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МИНОБРНАУКИ РОССИИ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высшего образования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«Хакасский государственный университет им. Н.Ф. Катанова»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(ФГБОУ ВО «ХГУ им. Н.Ф. Катанова»)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 xml:space="preserve">Институт </w:t>
      </w:r>
      <w:proofErr w:type="gramStart"/>
      <w:r w:rsidRPr="0067239F">
        <w:rPr>
          <w:b/>
          <w:sz w:val="24"/>
          <w:szCs w:val="24"/>
        </w:rPr>
        <w:t>непрерывного</w:t>
      </w:r>
      <w:proofErr w:type="gramEnd"/>
      <w:r w:rsidRPr="0067239F">
        <w:rPr>
          <w:b/>
          <w:sz w:val="24"/>
          <w:szCs w:val="24"/>
        </w:rPr>
        <w:t xml:space="preserve"> педагогического образования</w:t>
      </w:r>
    </w:p>
    <w:p w:rsidR="002C33B2" w:rsidRPr="0067239F" w:rsidRDefault="00E3150A" w:rsidP="0067239F">
      <w:pPr>
        <w:jc w:val="center"/>
        <w:rPr>
          <w:sz w:val="24"/>
          <w:szCs w:val="24"/>
        </w:rPr>
      </w:pPr>
      <w:r w:rsidRPr="0067239F">
        <w:rPr>
          <w:b/>
          <w:sz w:val="24"/>
          <w:szCs w:val="24"/>
        </w:rPr>
        <w:t>Колледж педагогического образования, информатики и права</w:t>
      </w: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E3150A" w:rsidP="0067239F">
      <w:pPr>
        <w:ind w:left="10348"/>
        <w:rPr>
          <w:b/>
          <w:bCs/>
          <w:sz w:val="24"/>
          <w:szCs w:val="24"/>
        </w:rPr>
      </w:pPr>
      <w:r w:rsidRPr="0067239F">
        <w:rPr>
          <w:b/>
          <w:bCs/>
          <w:sz w:val="24"/>
          <w:szCs w:val="24"/>
        </w:rPr>
        <w:t>УТВЕРЖДАЮ</w:t>
      </w:r>
    </w:p>
    <w:p w:rsidR="002C33B2" w:rsidRPr="0067239F" w:rsidRDefault="00E3150A" w:rsidP="0067239F">
      <w:pPr>
        <w:ind w:left="10348"/>
        <w:rPr>
          <w:sz w:val="24"/>
          <w:szCs w:val="24"/>
        </w:rPr>
      </w:pPr>
      <w:r w:rsidRPr="0067239F">
        <w:rPr>
          <w:sz w:val="24"/>
          <w:szCs w:val="24"/>
        </w:rPr>
        <w:t xml:space="preserve">Директор Института непрерывного педагогического образования </w:t>
      </w:r>
    </w:p>
    <w:p w:rsidR="002C33B2" w:rsidRPr="0067239F" w:rsidRDefault="00E3150A" w:rsidP="0067239F">
      <w:pPr>
        <w:ind w:left="10348"/>
        <w:rPr>
          <w:sz w:val="24"/>
          <w:szCs w:val="24"/>
        </w:rPr>
      </w:pPr>
      <w:r w:rsidRPr="0067239F">
        <w:rPr>
          <w:sz w:val="24"/>
          <w:szCs w:val="24"/>
        </w:rPr>
        <w:t>ФГБОУ ВО «ХГУ им. Н. Ф. Катанова»</w:t>
      </w:r>
    </w:p>
    <w:p w:rsidR="002C33B2" w:rsidRPr="0067239F" w:rsidRDefault="00E3150A" w:rsidP="0067239F">
      <w:pPr>
        <w:ind w:left="10348"/>
        <w:rPr>
          <w:sz w:val="24"/>
          <w:szCs w:val="24"/>
        </w:rPr>
      </w:pPr>
      <w:r w:rsidRPr="0067239F">
        <w:rPr>
          <w:sz w:val="24"/>
          <w:szCs w:val="24"/>
        </w:rPr>
        <w:t>_________________М. В. Хортова</w:t>
      </w:r>
    </w:p>
    <w:p w:rsidR="002C33B2" w:rsidRPr="0067239F" w:rsidRDefault="002C33B2" w:rsidP="0067239F">
      <w:pPr>
        <w:ind w:left="10348"/>
        <w:rPr>
          <w:sz w:val="24"/>
          <w:szCs w:val="24"/>
        </w:rPr>
      </w:pPr>
    </w:p>
    <w:p w:rsidR="002C33B2" w:rsidRPr="0067239F" w:rsidRDefault="00E3150A" w:rsidP="0067239F">
      <w:pPr>
        <w:ind w:left="10348"/>
        <w:rPr>
          <w:sz w:val="24"/>
          <w:szCs w:val="24"/>
        </w:rPr>
      </w:pPr>
      <w:r w:rsidRPr="0067239F">
        <w:rPr>
          <w:sz w:val="24"/>
          <w:szCs w:val="24"/>
        </w:rPr>
        <w:t>Протокол заседания Ученого Совета ИНПО</w:t>
      </w:r>
    </w:p>
    <w:p w:rsidR="002C33B2" w:rsidRPr="0067239F" w:rsidRDefault="00E3150A" w:rsidP="0067239F">
      <w:pPr>
        <w:ind w:left="10348"/>
        <w:rPr>
          <w:sz w:val="24"/>
          <w:szCs w:val="24"/>
        </w:rPr>
      </w:pPr>
      <w:r w:rsidRPr="0067239F">
        <w:rPr>
          <w:sz w:val="24"/>
          <w:szCs w:val="24"/>
        </w:rPr>
        <w:t>№ __ от «___» ______________202</w:t>
      </w:r>
      <w:r w:rsidR="00F36F37" w:rsidRPr="0067239F">
        <w:rPr>
          <w:sz w:val="24"/>
          <w:szCs w:val="24"/>
        </w:rPr>
        <w:t>4</w:t>
      </w:r>
      <w:r w:rsidRPr="0067239F">
        <w:rPr>
          <w:sz w:val="24"/>
          <w:szCs w:val="24"/>
        </w:rPr>
        <w:t xml:space="preserve"> г.</w:t>
      </w: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right"/>
        <w:rPr>
          <w:sz w:val="24"/>
          <w:szCs w:val="24"/>
        </w:rPr>
      </w:pPr>
    </w:p>
    <w:p w:rsidR="002C33B2" w:rsidRPr="0067239F" w:rsidRDefault="002C33B2" w:rsidP="0067239F">
      <w:pPr>
        <w:jc w:val="right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ПЛАН РАБОТЫ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 xml:space="preserve">Колледжа педагогического образования, информатики и права 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Института непрерывного педагогического образования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ФГБОУ ВО «Хакасский государственный университет им. Н.Ф. Катанова»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на 202</w:t>
      </w:r>
      <w:r w:rsidR="00F36F37" w:rsidRPr="0067239F">
        <w:rPr>
          <w:b/>
          <w:sz w:val="24"/>
          <w:szCs w:val="24"/>
        </w:rPr>
        <w:t>4</w:t>
      </w:r>
      <w:r w:rsidRPr="0067239F">
        <w:rPr>
          <w:b/>
          <w:sz w:val="24"/>
          <w:szCs w:val="24"/>
        </w:rPr>
        <w:t>-202</w:t>
      </w:r>
      <w:r w:rsidR="00F36F37" w:rsidRPr="0067239F">
        <w:rPr>
          <w:b/>
          <w:sz w:val="24"/>
          <w:szCs w:val="24"/>
        </w:rPr>
        <w:t>5</w:t>
      </w:r>
      <w:r w:rsidRPr="0067239F">
        <w:rPr>
          <w:b/>
          <w:sz w:val="24"/>
          <w:szCs w:val="24"/>
        </w:rPr>
        <w:t xml:space="preserve"> учебный год</w:t>
      </w: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E3150A" w:rsidP="0067239F">
      <w:pPr>
        <w:tabs>
          <w:tab w:val="left" w:pos="6455"/>
        </w:tabs>
        <w:rPr>
          <w:sz w:val="24"/>
          <w:szCs w:val="24"/>
        </w:rPr>
      </w:pPr>
      <w:r w:rsidRPr="0067239F">
        <w:rPr>
          <w:sz w:val="24"/>
          <w:szCs w:val="24"/>
        </w:rPr>
        <w:tab/>
      </w: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Абакан, 202</w:t>
      </w:r>
      <w:r w:rsidR="00F36F37" w:rsidRPr="0067239F">
        <w:rPr>
          <w:b/>
          <w:sz w:val="24"/>
          <w:szCs w:val="24"/>
        </w:rPr>
        <w:t>4</w:t>
      </w:r>
    </w:p>
    <w:p w:rsidR="002C33B2" w:rsidRPr="0067239F" w:rsidRDefault="00E3150A" w:rsidP="0067239F">
      <w:pPr>
        <w:jc w:val="center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lastRenderedPageBreak/>
        <w:t xml:space="preserve">Содержание </w:t>
      </w: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tbl>
      <w:tblPr>
        <w:tblW w:w="13829" w:type="dxa"/>
        <w:tblInd w:w="959" w:type="dxa"/>
        <w:tblLook w:val="01E0" w:firstRow="1" w:lastRow="1" w:firstColumn="1" w:lastColumn="1" w:noHBand="0" w:noVBand="0"/>
      </w:tblPr>
      <w:tblGrid>
        <w:gridCol w:w="12649"/>
        <w:gridCol w:w="1180"/>
      </w:tblGrid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85999866"/>
            <w:r w:rsidRPr="0067239F">
              <w:rPr>
                <w:sz w:val="24"/>
                <w:szCs w:val="24"/>
              </w:rPr>
              <w:t>1. Основные цели и задачи колледжа на 202</w:t>
            </w:r>
            <w:r w:rsidR="00F36F37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F36F37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 Выполнение задач колледжа в области образовательной деятельности.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1. Организация учебного процесса;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snapToGrid w:val="0"/>
              <w:ind w:left="317"/>
              <w:rPr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2. Укрепление учебно-лабораторной базы, информационно-ресурсного обеспечения;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snapToGrid w:val="0"/>
              <w:ind w:left="317"/>
              <w:jc w:val="both"/>
              <w:rPr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 xml:space="preserve">2.3. Развитие кадрового потенциала; 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4. Учебно-методическая работа;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5. Организационно-методическая работа;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6. Научно-методическая работа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 xml:space="preserve">2.7. Работа по воспитанию и вовлечению </w:t>
            </w:r>
            <w:proofErr w:type="gramStart"/>
            <w:r w:rsidRPr="0067239F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7239F">
              <w:rPr>
                <w:bCs/>
                <w:sz w:val="24"/>
                <w:szCs w:val="24"/>
              </w:rPr>
              <w:t xml:space="preserve"> в социальную практику;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2.8. Работа с потребителями и выпускниками колледжа.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Мероприятие по комплектованию контингента </w:t>
            </w:r>
            <w:proofErr w:type="gramStart"/>
            <w:r w:rsidRPr="0067239F">
              <w:rPr>
                <w:sz w:val="24"/>
                <w:szCs w:val="24"/>
              </w:rPr>
              <w:t>обучающихся</w:t>
            </w:r>
            <w:proofErr w:type="gramEnd"/>
            <w:r w:rsidRPr="0067239F">
              <w:rPr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4. Промежуточная и итоговая аттестация </w:t>
            </w:r>
            <w:proofErr w:type="gramStart"/>
            <w:r w:rsidRPr="0067239F">
              <w:rPr>
                <w:sz w:val="24"/>
                <w:szCs w:val="24"/>
              </w:rPr>
              <w:t>обучающихся</w:t>
            </w:r>
            <w:proofErr w:type="gramEnd"/>
            <w:r w:rsidRPr="0067239F">
              <w:rPr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33B2" w:rsidRPr="0067239F">
        <w:tc>
          <w:tcPr>
            <w:tcW w:w="12649" w:type="dxa"/>
          </w:tcPr>
          <w:p w:rsidR="002C33B2" w:rsidRPr="0067239F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 Вопросы, рассматриваемые на Ученом совете института</w:t>
            </w:r>
          </w:p>
        </w:tc>
        <w:tc>
          <w:tcPr>
            <w:tcW w:w="1180" w:type="dxa"/>
          </w:tcPr>
          <w:p w:rsidR="002C33B2" w:rsidRPr="0067239F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2C33B2" w:rsidRPr="0067239F" w:rsidRDefault="002C33B2" w:rsidP="0067239F">
      <w:pPr>
        <w:rPr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2C33B2" w:rsidP="0067239F">
      <w:pPr>
        <w:jc w:val="center"/>
        <w:rPr>
          <w:b/>
          <w:sz w:val="24"/>
          <w:szCs w:val="24"/>
        </w:rPr>
      </w:pPr>
    </w:p>
    <w:p w:rsidR="002C33B2" w:rsidRPr="0067239F" w:rsidRDefault="00E3150A" w:rsidP="0067239F">
      <w:pPr>
        <w:jc w:val="center"/>
        <w:rPr>
          <w:sz w:val="24"/>
          <w:szCs w:val="24"/>
        </w:rPr>
      </w:pPr>
      <w:bookmarkStart w:id="1" w:name="_GoBack"/>
      <w:bookmarkEnd w:id="1"/>
      <w:r w:rsidRPr="0067239F">
        <w:rPr>
          <w:b/>
          <w:sz w:val="24"/>
          <w:szCs w:val="24"/>
        </w:rPr>
        <w:br w:type="page"/>
      </w:r>
    </w:p>
    <w:p w:rsidR="002C33B2" w:rsidRPr="0067239F" w:rsidRDefault="00E3150A" w:rsidP="0067239F">
      <w:pPr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lastRenderedPageBreak/>
        <w:t>Основные цели и задачи на 202</w:t>
      </w:r>
      <w:r w:rsidR="00F36F37" w:rsidRPr="0067239F">
        <w:rPr>
          <w:b/>
          <w:sz w:val="24"/>
          <w:szCs w:val="24"/>
        </w:rPr>
        <w:t>4</w:t>
      </w:r>
      <w:r w:rsidRPr="0067239F">
        <w:rPr>
          <w:b/>
          <w:sz w:val="24"/>
          <w:szCs w:val="24"/>
        </w:rPr>
        <w:t>-202</w:t>
      </w:r>
      <w:r w:rsidR="00F36F37" w:rsidRPr="0067239F">
        <w:rPr>
          <w:b/>
          <w:sz w:val="24"/>
          <w:szCs w:val="24"/>
        </w:rPr>
        <w:t>5</w:t>
      </w:r>
      <w:r w:rsidRPr="0067239F">
        <w:rPr>
          <w:b/>
          <w:sz w:val="24"/>
          <w:szCs w:val="24"/>
        </w:rPr>
        <w:t xml:space="preserve"> учебный год. </w:t>
      </w:r>
    </w:p>
    <w:p w:rsidR="002C33B2" w:rsidRPr="0067239F" w:rsidRDefault="002C33B2" w:rsidP="0067239F">
      <w:pPr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2C33B2" w:rsidRPr="0067239F" w:rsidRDefault="00E3150A" w:rsidP="006723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239F">
        <w:rPr>
          <w:b/>
          <w:sz w:val="24"/>
          <w:szCs w:val="24"/>
        </w:rPr>
        <w:t>Цель</w:t>
      </w:r>
      <w:r w:rsidRPr="0067239F">
        <w:rPr>
          <w:sz w:val="24"/>
          <w:szCs w:val="24"/>
        </w:rPr>
        <w:t>. Удовлетворение образовательных потребностей обучающихся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.</w:t>
      </w:r>
    </w:p>
    <w:p w:rsidR="002C33B2" w:rsidRPr="0067239F" w:rsidRDefault="002C33B2" w:rsidP="0067239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C33B2" w:rsidRPr="0067239F" w:rsidRDefault="00E3150A" w:rsidP="006723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239F">
        <w:rPr>
          <w:b/>
          <w:sz w:val="24"/>
          <w:szCs w:val="24"/>
        </w:rPr>
        <w:t>Задачи</w:t>
      </w:r>
      <w:r w:rsidRPr="0067239F">
        <w:rPr>
          <w:sz w:val="24"/>
          <w:szCs w:val="24"/>
        </w:rPr>
        <w:t>: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Совершенствование работы по формированию основных профессиональных образовательных программ в соответствии с ФГОС СОО, ФГОС СПО, подготовка к аудиту методического обеспечения основных профессиональных образовательных программ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Создание и обновление учебно-методических комплексов дисциплин, кабинетов, лабораторий в соответствии с ФГОС СПО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Разработка комплексных оценочных средств и контрольно-измерительных материалов в соответствии с ФГОС СПО и ФГОС среднего общего образования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Внедрение в образовательный процесс эффективных инновационных, личностно-ориентированных педагогических технологий, методик, приемов и форм обучения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Формирование социокультурной среды, создание условий необходимых для всестороннего развития и социализации личности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Активизация работы по изданию учебно-методических пособий и методических разработок, по опубликованию опыта работы в печати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Целенаправленное развитие творческих способностей обучающихся через организацию научно-исследовательской работы и технического творчества студентов.</w:t>
      </w:r>
    </w:p>
    <w:p w:rsidR="002C33B2" w:rsidRPr="0067239F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Продолжение работы по созданию единого фонда программно-информационных источников и средств обеспечения учебного процесса, разработке системы формирования единой информационной среды.</w:t>
      </w:r>
      <w:r w:rsidRPr="0067239F">
        <w:rPr>
          <w:sz w:val="24"/>
          <w:szCs w:val="24"/>
        </w:rPr>
        <w:tab/>
      </w:r>
    </w:p>
    <w:p w:rsidR="002C33B2" w:rsidRPr="0067239F" w:rsidRDefault="002C33B2" w:rsidP="0067239F">
      <w:pPr>
        <w:rPr>
          <w:sz w:val="24"/>
          <w:szCs w:val="24"/>
        </w:rPr>
      </w:pPr>
    </w:p>
    <w:p w:rsidR="002C33B2" w:rsidRPr="0067239F" w:rsidRDefault="00E3150A" w:rsidP="0067239F">
      <w:pPr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>Выполнение задач колледжа в области образовательной деятельности:</w:t>
      </w:r>
    </w:p>
    <w:tbl>
      <w:tblPr>
        <w:tblW w:w="15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4394"/>
        <w:gridCol w:w="7370"/>
        <w:gridCol w:w="2693"/>
        <w:gridCol w:w="28"/>
      </w:tblGrid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snapToGrid w:val="0"/>
              <w:ind w:left="331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67239F" w:rsidRPr="0067239F">
        <w:trPr>
          <w:gridAfter w:val="1"/>
          <w:wAfter w:w="28" w:type="dxa"/>
          <w:cantSplit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2.1. Организация учебного процесса</w:t>
            </w:r>
          </w:p>
        </w:tc>
      </w:tr>
      <w:tr w:rsidR="0067239F" w:rsidRPr="0067239F">
        <w:trPr>
          <w:gridAfter w:val="1"/>
          <w:wAfter w:w="28" w:type="dxa"/>
          <w:trHeight w:val="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овершенствование содержания, форм и средств обуч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 Корректировка содержания рабочих программ учебных дисциплин, учебной и производственной практики в соответствии с требованиями ФГОС СОО, ФГОС СПО, актуальными проблемами региона в области образования;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 Использование преподавателями колледжа в учебном процессе (как в традиционном, так и в дистанционном формате):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методы и приемы обучения (метод проектов, проблемные ситуации и вопросы, деловые игры, позиционное обучение, кейс-метод и др.);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 xml:space="preserve">активные и интерактивные технологии; 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электронная образовательная информационная среда вуза;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 Организация текущего контроля, промежуточной аттестации, самостоятельной работы студ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proofErr w:type="gramStart"/>
            <w:r w:rsidRPr="0067239F">
              <w:rPr>
                <w:sz w:val="24"/>
                <w:szCs w:val="24"/>
              </w:rPr>
              <w:t>а</w:t>
            </w:r>
            <w:proofErr w:type="gramEnd"/>
            <w:r w:rsidRPr="0067239F">
              <w:rPr>
                <w:sz w:val="24"/>
                <w:szCs w:val="24"/>
              </w:rPr>
              <w:t>вгуст, сентябрь 202</w:t>
            </w:r>
            <w:r w:rsidR="00471494" w:rsidRPr="0067239F">
              <w:rPr>
                <w:sz w:val="24"/>
                <w:szCs w:val="24"/>
              </w:rPr>
              <w:t>4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  <w:trHeight w:val="6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бсуждение и утверждение вопросов учебно-методической и научно-методической документации на Методическом совете колледжа педагогического образования, информатики и прав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Запланированы для обсуждения актуальные вопросы учебной и организационно-методической работы: 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 xml:space="preserve">о проведении процедуры внутренней независимой оценки качества, подготовке документации основных профессиональных образовательных 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 xml:space="preserve">программ, реализуемых в </w:t>
            </w:r>
            <w:proofErr w:type="spellStart"/>
            <w:r w:rsidR="00471494" w:rsidRPr="0067239F">
              <w:rPr>
                <w:rFonts w:ascii="Times New Roman" w:hAnsi="Times New Roman"/>
                <w:sz w:val="24"/>
                <w:szCs w:val="24"/>
              </w:rPr>
              <w:t>КПОИиП</w:t>
            </w:r>
            <w:proofErr w:type="spellEnd"/>
            <w:r w:rsidR="00471494" w:rsidRPr="00672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>ИНПО в 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5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 xml:space="preserve"> у. </w:t>
            </w:r>
            <w:proofErr w:type="gramStart"/>
            <w:r w:rsidRPr="006723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7239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об использовании дистанционных образовательных технологий при организации образовательного процесса в 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5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 xml:space="preserve"> учебном году (по необходимости, при организации самостоятельной работы студента);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о разработке методических рекомендаций дисциплин, практик, модулей, курсов на 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494" w:rsidRPr="0067239F">
              <w:rPr>
                <w:rFonts w:ascii="Times New Roman" w:hAnsi="Times New Roman"/>
                <w:sz w:val="24"/>
                <w:szCs w:val="24"/>
              </w:rPr>
              <w:t>5</w:t>
            </w:r>
            <w:r w:rsidRPr="0067239F">
              <w:rPr>
                <w:rFonts w:ascii="Times New Roman" w:hAnsi="Times New Roman"/>
                <w:sz w:val="24"/>
                <w:szCs w:val="24"/>
              </w:rPr>
              <w:t xml:space="preserve"> уч. г.;</w:t>
            </w:r>
          </w:p>
          <w:p w:rsidR="002C33B2" w:rsidRPr="0067239F" w:rsidRDefault="002C33B2" w:rsidP="0067239F">
            <w:pPr>
              <w:rPr>
                <w:sz w:val="24"/>
                <w:szCs w:val="24"/>
              </w:rPr>
            </w:pPr>
          </w:p>
          <w:p w:rsidR="006C0565" w:rsidRPr="0067239F" w:rsidRDefault="00E3150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лан работы Методического совета колледжа в 202</w:t>
            </w:r>
            <w:r w:rsidR="00445871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уч.г</w:t>
            </w:r>
            <w:proofErr w:type="spellEnd"/>
            <w:r w:rsidRPr="0067239F">
              <w:rPr>
                <w:sz w:val="24"/>
                <w:szCs w:val="24"/>
              </w:rPr>
              <w:t>.:</w:t>
            </w:r>
          </w:p>
          <w:p w:rsidR="006C0565" w:rsidRPr="0067239F" w:rsidRDefault="006C0565" w:rsidP="0067239F">
            <w:pPr>
              <w:rPr>
                <w:sz w:val="24"/>
                <w:szCs w:val="24"/>
              </w:rPr>
            </w:pPr>
          </w:p>
          <w:tbl>
            <w:tblPr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1128"/>
              <w:gridCol w:w="3888"/>
              <w:gridCol w:w="1701"/>
            </w:tblGrid>
            <w:tr w:rsidR="0067239F" w:rsidRPr="0067239F" w:rsidTr="006C0565">
              <w:tc>
                <w:tcPr>
                  <w:tcW w:w="540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№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67239F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Месяц 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Исполнители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Август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239F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1. Утверждение плана работы и состава МС КПОИП ИНПО на 2024-2025 уч. 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Председатель МС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ассмотр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основных профессиональных образовательных программ, реализуемых 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летней промежуточной аттестации обучающихся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3-2024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государственной итоговой аттестации выпускнико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3-2024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5 О работе студенческих научных объединений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м. директора по НР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i/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6</w:t>
                  </w:r>
                  <w:r w:rsidRPr="0067239F">
                    <w:rPr>
                      <w:i/>
                      <w:sz w:val="24"/>
                      <w:szCs w:val="24"/>
                    </w:rPr>
                    <w:t xml:space="preserve">. О </w:t>
                  </w:r>
                  <w:proofErr w:type="gramStart"/>
                  <w:r w:rsidRPr="0067239F">
                    <w:rPr>
                      <w:i/>
                      <w:sz w:val="24"/>
                      <w:szCs w:val="24"/>
                    </w:rPr>
                    <w:t>формировании</w:t>
                  </w:r>
                  <w:proofErr w:type="gramEnd"/>
                  <w:r w:rsidRPr="0067239F">
                    <w:rPr>
                      <w:i/>
                      <w:sz w:val="24"/>
                      <w:szCs w:val="24"/>
                    </w:rPr>
                    <w:t xml:space="preserve"> библиотечно-информационных ресурсов в 2024 г.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i/>
                      <w:sz w:val="24"/>
                      <w:szCs w:val="24"/>
                    </w:rPr>
                    <w:lastRenderedPageBreak/>
                    <w:t>О работе с электронными ресурсами библиотеки</w:t>
                  </w:r>
                </w:p>
                <w:p w:rsidR="006C0565" w:rsidRPr="0067239F" w:rsidRDefault="006C0565" w:rsidP="0067239F">
                  <w:pPr>
                    <w:rPr>
                      <w:i/>
                      <w:sz w:val="24"/>
                      <w:szCs w:val="24"/>
                    </w:rPr>
                  </w:pPr>
                  <w:r w:rsidRPr="0067239F">
                    <w:rPr>
                      <w:i/>
                      <w:sz w:val="24"/>
                      <w:szCs w:val="24"/>
                    </w:rPr>
                    <w:t>(метод</w:t>
                  </w:r>
                  <w:proofErr w:type="gramStart"/>
                  <w:r w:rsidRPr="0067239F">
                    <w:rPr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Pr="0067239F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7239F">
                    <w:rPr>
                      <w:i/>
                      <w:sz w:val="24"/>
                      <w:szCs w:val="24"/>
                    </w:rPr>
                    <w:t>с</w:t>
                  </w:r>
                  <w:proofErr w:type="gramEnd"/>
                  <w:r w:rsidRPr="0067239F">
                    <w:rPr>
                      <w:i/>
                      <w:sz w:val="24"/>
                      <w:szCs w:val="24"/>
                    </w:rPr>
                    <w:t>еминар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Представитель библиотек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Преподаватели КПОИП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Сентябрь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 подготовке к аудиту методического обеспечения основных профессиональных образовательных программ СПО, реализуемых 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 проведении входного контроля уровня подготовленности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в начале изучения дисциплины (модуля) в 1 семестре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б участии обучающихся 1-2 курсов (на базе основного общего образования)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о-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proofErr w:type="gramStart"/>
                  <w:r w:rsidRPr="0067239F">
                    <w:rPr>
                      <w:sz w:val="24"/>
                      <w:szCs w:val="24"/>
                    </w:rPr>
                    <w:t>вед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Всероссийских проверочных рабо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Октябрь 2024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ценка качества образования: работа отделений по сохранности контингента обучающихся (результаты первой повторной промежуточной аттестации)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2. Оценка качества образования: текущий контроль академической успеваемости обучающихся (о контрольной неделе в рамках осенней текущей аттестации знаний обучающихс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rPr>
                <w:trHeight w:val="860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оведения входного контроля уровня подготовленности обучающихся в начале изучения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дисципли-ны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(модуля) в 1 семестре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Ноябрь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 xml:space="preserve">1. Оценка качества образования: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работа отделений по сохранности контингента обучающихся (результаты второй повторной промежуточной аттестаци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 xml:space="preserve">Зав.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2. Оценка качества образования: текущий контроль академической успеваемости обучающихся (результаты осенней текущей аттестации знаний обучающихс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б организации участия студенто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Федеральном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Интернет-экзамене в сфере профессионального образования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Декабрь 2024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 проведении входного контроля уровня подготовленности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в начале изучения дисциплины (модуля) во 2 семестре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планирова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реализации программ дополнительного образования в 2025 г.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Анализ результатов 2024 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м. директора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НО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36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3. О готовности к утверждению программ Государственной итоговой аттестации по основным профессиональным образовательным программам, выпуск которых планируется в 2025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36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провед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демонстрационного экзамена в рамках промежуточной аттест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в. </w:t>
                  </w:r>
                  <w:proofErr w:type="spellStart"/>
                  <w:proofErr w:type="gramStart"/>
                  <w:r w:rsidRPr="0067239F">
                    <w:rPr>
                      <w:sz w:val="24"/>
                      <w:szCs w:val="24"/>
                    </w:rPr>
                    <w:t>производст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-венной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практикой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Январь 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зимней промежуточной аттестации обучающихся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ценка качества образования по результатам участия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Федеральном Интернет-экзамене в сфере профессионального образования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 результатах внутренних аудитов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кадрового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и учебно-методического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обеспе-чения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основных профессиональных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образо-вательных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программ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в. </w:t>
                  </w:r>
                  <w:proofErr w:type="spellStart"/>
                  <w:proofErr w:type="gramStart"/>
                  <w:r w:rsidRPr="0067239F">
                    <w:rPr>
                      <w:sz w:val="24"/>
                      <w:szCs w:val="24"/>
                    </w:rPr>
                    <w:t>производствен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-ной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актикой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 xml:space="preserve">О проведении процедуры внутренней независимой оценки подготовки обучающихся (выполнение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диагностичес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-кой работы) в рамках мероприятий по контролю наличия у обучающихся сформированных результатов обучения (компетенции, части компетенции) по ранее изученным дисциплинам по образовательным программам СПО: рассмотрение комплекта оценочных средств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Февраль 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б организации повышения квалификации педагогических работнико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5 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Методист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оведении входного контроля уровня подготовленности обучающихся в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начале изучения дисципли</w:t>
                  </w:r>
                  <w:r w:rsidR="003D7305" w:rsidRPr="0067239F">
                    <w:rPr>
                      <w:sz w:val="24"/>
                      <w:szCs w:val="24"/>
                    </w:rPr>
                    <w:t>н</w:t>
                  </w:r>
                  <w:r w:rsidRPr="0067239F">
                    <w:rPr>
                      <w:sz w:val="24"/>
                      <w:szCs w:val="24"/>
                    </w:rPr>
                    <w:t xml:space="preserve">ы (модуля) во 2 семестре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Председатели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3. Оценка качества образования: работа отделений по сохранности контингента обучающихся (результаты первой повторной промежуточной аттестаци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ассмотр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календарных учебных графиков и учебных планов по основным профессиональным образовательным программам СПО, планируемым к реализации 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5-2026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Март 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 xml:space="preserve">О результатах процедуры внутренней независимой оценки подготовки обучающихся (выполнение диагностической работы) в рамках мероприятий по контролю наличия у обучающихся сформированных результатов обучения (компетенции, части компетенции) по ранее изученным дисциплинам по образовательным программам СПО, реализуемым в 2023-2024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33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2. Оценка качества образования: текущий контроль академической успеваемости обучающихся (о контрольной неделе в рамках весенней текущей аттестации знаний обучающихс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ценка качества образования: работа отделений по сохранности контингента обучающихся (результаты второй повторной </w:t>
                  </w:r>
                  <w:r w:rsidRPr="0067239F">
                    <w:rPr>
                      <w:sz w:val="24"/>
                      <w:szCs w:val="24"/>
                    </w:rPr>
                    <w:lastRenderedPageBreak/>
                    <w:t>промежуточной аттестаци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lastRenderedPageBreak/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ассмотр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рабочих учебных планов по основным профессиональным образовательным программам СПО, планируемым к реализации 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5-2026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5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результата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самообследования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основных профессиональных образовательных программ, реализуемых в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rPr>
                <w:trHeight w:val="786"/>
              </w:trPr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Апрель 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1. Оценка качества образования: текущий контроль академической успеваемости обучающихся (результаты весенней текущей аттестации знаний обучающихс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rPr>
                <w:trHeight w:val="843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36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2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проведении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демонстрационного экзамена в рамках государственной итоговой аттест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в. </w:t>
                  </w:r>
                  <w:proofErr w:type="spellStart"/>
                  <w:proofErr w:type="gramStart"/>
                  <w:r w:rsidRPr="0067239F">
                    <w:rPr>
                      <w:sz w:val="24"/>
                      <w:szCs w:val="24"/>
                    </w:rPr>
                    <w:t>производст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-венной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актикой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тчет о результатах внутренних аудитов организации практик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. 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Трудоустройство выпускников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Зав. </w:t>
                  </w:r>
                  <w:proofErr w:type="spellStart"/>
                  <w:proofErr w:type="gramStart"/>
                  <w:r w:rsidRPr="0067239F">
                    <w:rPr>
                      <w:sz w:val="24"/>
                      <w:szCs w:val="24"/>
                    </w:rPr>
                    <w:t>производст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-венной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рактикой 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Май </w:t>
                  </w:r>
                </w:p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1. О </w:t>
                  </w:r>
                  <w:proofErr w:type="gramStart"/>
                  <w:r w:rsidRPr="0067239F">
                    <w:rPr>
                      <w:sz w:val="24"/>
                      <w:szCs w:val="24"/>
                    </w:rPr>
                    <w:t>мероприятиях</w:t>
                  </w:r>
                  <w:proofErr w:type="gramEnd"/>
                  <w:r w:rsidRPr="0067239F">
                    <w:rPr>
                      <w:sz w:val="24"/>
                      <w:szCs w:val="24"/>
                    </w:rPr>
                    <w:t xml:space="preserve"> по подбору и рекомендации к утверждению кандидатур председателей ГЭК по программам СПО на 2026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Июнь 2025</w:t>
                  </w: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3. Отчет о работе МС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КПОИиП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 xml:space="preserve"> ИНПО в 2024-2025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Председатель МС </w:t>
                  </w:r>
                </w:p>
              </w:tc>
            </w:tr>
            <w:tr w:rsidR="0067239F" w:rsidRPr="0067239F" w:rsidTr="006C0565">
              <w:tc>
                <w:tcPr>
                  <w:tcW w:w="540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8" w:type="dxa"/>
                  <w:shd w:val="clear" w:color="auto" w:fill="auto"/>
                </w:tcPr>
                <w:p w:rsidR="006C0565" w:rsidRPr="0067239F" w:rsidRDefault="006C0565" w:rsidP="0067239F">
                  <w:pPr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 xml:space="preserve">4. Планирование методической деятельности в 2025-2026 </w:t>
                  </w:r>
                  <w:proofErr w:type="spellStart"/>
                  <w:r w:rsidRPr="0067239F">
                    <w:rPr>
                      <w:sz w:val="24"/>
                      <w:szCs w:val="24"/>
                    </w:rPr>
                    <w:t>уч.г</w:t>
                  </w:r>
                  <w:proofErr w:type="spellEnd"/>
                  <w:r w:rsidRPr="0067239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Зав. отделениями</w:t>
                  </w:r>
                </w:p>
                <w:p w:rsidR="006C0565" w:rsidRPr="0067239F" w:rsidRDefault="006C0565" w:rsidP="0067239F">
                  <w:pPr>
                    <w:ind w:right="-108"/>
                    <w:rPr>
                      <w:sz w:val="24"/>
                      <w:szCs w:val="24"/>
                    </w:rPr>
                  </w:pPr>
                  <w:r w:rsidRPr="0067239F">
                    <w:rPr>
                      <w:sz w:val="24"/>
                      <w:szCs w:val="24"/>
                    </w:rPr>
                    <w:t>Председатели ПЦК</w:t>
                  </w:r>
                </w:p>
              </w:tc>
            </w:tr>
          </w:tbl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овышение успеваемости и сохранение контингента </w:t>
            </w:r>
            <w:proofErr w:type="gramStart"/>
            <w:r w:rsidRPr="0067239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й целенаправленной работы с </w:t>
            </w:r>
            <w:proofErr w:type="gramStart"/>
            <w:r w:rsidRPr="0067239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7239F">
              <w:rPr>
                <w:rFonts w:ascii="Times New Roman" w:hAnsi="Times New Roman"/>
                <w:sz w:val="24"/>
                <w:szCs w:val="24"/>
              </w:rPr>
              <w:t xml:space="preserve"> по улучшению качества преподавания дисциплин с целью сохранения контингента обучающихся: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организация адаптационных мероприятий для студентов нового набора;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организация обучения по дополнительным общеразвивающим программам «Специальный курс по русскому языку», «Специальный курс по математике»; «Специальный курс по английскому языку»;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 xml:space="preserve">систематический контроль проведения открытых мероприятий, 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разработка и использование он-</w:t>
            </w:r>
            <w:proofErr w:type="spellStart"/>
            <w:r w:rsidRPr="0067239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7239F">
              <w:rPr>
                <w:rFonts w:ascii="Times New Roman" w:hAnsi="Times New Roman"/>
                <w:sz w:val="24"/>
                <w:szCs w:val="24"/>
              </w:rPr>
              <w:t xml:space="preserve"> курсов, 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образовательных технологий в образовательный процесс, </w:t>
            </w:r>
          </w:p>
          <w:p w:rsidR="002C33B2" w:rsidRPr="0067239F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мониторинг удовлетворенности потребителей образовательными услуг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3D7305" w:rsidP="0067239F">
            <w:pPr>
              <w:snapToGrid w:val="0"/>
              <w:ind w:left="33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</w:t>
            </w:r>
            <w:r w:rsidR="00E3150A" w:rsidRPr="0067239F">
              <w:rPr>
                <w:sz w:val="24"/>
                <w:szCs w:val="24"/>
              </w:rPr>
              <w:t xml:space="preserve"> течение учебного года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4.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азвитие дополнительных образовательных услуг как способа расширения образовательных возможностей студентов 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Инклюзивное образование: работа с одаренными детьми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ей: 44.02.04 Специальное дошкольное образование, 44.02.01 Дошкольное образование (36 час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0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– 30.11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2C33B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2C33B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jc w:val="both"/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профессиональная программа повышения квалификации «Инклюзивное образование: организация учебно-воспитательного процесса по адаптированной общеобразовательной программе в соответствии с ФГОС НОО обучающихся с ОВЗ»</w:t>
            </w:r>
            <w:r w:rsidRPr="0067239F">
              <w:rPr>
                <w:iCs/>
                <w:sz w:val="24"/>
                <w:szCs w:val="24"/>
              </w:rPr>
              <w:t xml:space="preserve"> для студентов специальности 44.02.02 Преподавание в начальных классах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(36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0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- 30.11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</w:p>
        </w:tc>
      </w:tr>
      <w:tr w:rsidR="0067239F" w:rsidRPr="0067239F" w:rsidTr="00A1632E">
        <w:trPr>
          <w:gridAfter w:val="1"/>
          <w:wAfter w:w="28" w:type="dxa"/>
          <w:trHeight w:val="74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2C33B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67239F" w:rsidRDefault="002C33B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jc w:val="both"/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Основы уголовного права» для студентов специальности 40.02.01 Право и организация социального обеспечения (36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67239F" w:rsidRDefault="00E3150A" w:rsidP="0067239F">
            <w:pPr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0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- 30.11.202</w:t>
            </w:r>
            <w:r w:rsidR="00F36F37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</w:p>
        </w:tc>
      </w:tr>
      <w:tr w:rsidR="0067239F" w:rsidRPr="0067239F" w:rsidTr="00A1632E">
        <w:trPr>
          <w:gridAfter w:val="1"/>
          <w:wAfter w:w="28" w:type="dxa"/>
          <w:trHeight w:val="55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1632E" w:rsidRPr="0067239F" w:rsidRDefault="00A1632E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632E" w:rsidRPr="0067239F" w:rsidRDefault="00A1632E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2E" w:rsidRPr="0067239F" w:rsidRDefault="00A1632E" w:rsidP="0067239F">
            <w:pPr>
              <w:jc w:val="both"/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Свой бизнес: от теории к практике» для студентов специальности 40.02.01 Право и организация социального обеспечения (36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2E" w:rsidRPr="0067239F" w:rsidRDefault="00A1632E" w:rsidP="0067239F">
            <w:pPr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0.2024 - 30.11.2024</w:t>
            </w:r>
          </w:p>
        </w:tc>
      </w:tr>
      <w:tr w:rsidR="0067239F" w:rsidRPr="0067239F" w:rsidTr="00A1632E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1632E" w:rsidRPr="0067239F" w:rsidRDefault="00A1632E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1632E" w:rsidRPr="0067239F" w:rsidRDefault="00A1632E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632E" w:rsidRPr="0067239F" w:rsidRDefault="00A1632E" w:rsidP="0067239F">
            <w:pPr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 xml:space="preserve">Дополнительная общеразвивающая программа «Технология </w:t>
            </w:r>
            <w:r w:rsidRPr="0067239F">
              <w:rPr>
                <w:iCs/>
                <w:sz w:val="24"/>
                <w:szCs w:val="24"/>
              </w:rPr>
              <w:lastRenderedPageBreak/>
              <w:t>проектирования в работе с детьми дошкольного возраста» для студентов специальностей: 44.02.04 Специальное дошкольное образование, 44.02.01 Дошкольное образование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2E" w:rsidRPr="0067239F" w:rsidRDefault="00A1632E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lastRenderedPageBreak/>
              <w:t>01.11.2024 -30.11.2024</w:t>
            </w:r>
          </w:p>
        </w:tc>
      </w:tr>
      <w:tr w:rsidR="0067239F" w:rsidRPr="0067239F" w:rsidTr="00A1632E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Решение олимпиадных задач по программированию для начинающих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и 09.02.07 – Информационные системы и программирование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1.2024 -30.11.2024</w:t>
            </w:r>
          </w:p>
        </w:tc>
      </w:tr>
      <w:tr w:rsidR="0067239F" w:rsidRPr="0067239F" w:rsidTr="00A1632E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Специальный курс по английскому языку» для всех специальностей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1.2024 -30.11.2024</w:t>
            </w:r>
          </w:p>
        </w:tc>
      </w:tr>
      <w:tr w:rsidR="0067239F" w:rsidRPr="0067239F" w:rsidTr="00471494">
        <w:trPr>
          <w:gridAfter w:val="1"/>
          <w:wAfter w:w="28" w:type="dxa"/>
          <w:trHeight w:val="82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67239F" w:rsidRDefault="00894E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Декоративно-прикладное творчество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и 44.02.02 Преподавание в начальных классах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34" w:rsidRPr="0067239F" w:rsidRDefault="00894E34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1.2024 - 30.11.2024</w:t>
            </w:r>
          </w:p>
        </w:tc>
      </w:tr>
      <w:tr w:rsidR="0067239F" w:rsidRPr="0067239F" w:rsidTr="00471494">
        <w:trPr>
          <w:gridAfter w:val="1"/>
          <w:wAfter w:w="28" w:type="dxa"/>
          <w:trHeight w:val="82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Современные образовательные технологии как основа развивающего обучения детей раннего возраста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ей: 44.02.04 Специальное дошкольное образование, 44.02.01 Дошкольное образование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11.2024- 30.11.2024</w:t>
            </w:r>
          </w:p>
        </w:tc>
      </w:tr>
      <w:tr w:rsidR="0067239F" w:rsidRPr="0067239F" w:rsidTr="00894E34">
        <w:trPr>
          <w:gridAfter w:val="1"/>
          <w:wAfter w:w="28" w:type="dxa"/>
          <w:trHeight w:val="71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Дополнительная профессиональная программа повышения квалификации «Английский язык с методикой преподавания в начальных классах» для студентов специальности 44.02.02 Преподавание в начальных классах (72 час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01.11.2024 - 31.03.2025</w:t>
            </w:r>
          </w:p>
        </w:tc>
      </w:tr>
      <w:tr w:rsidR="0067239F" w:rsidRPr="0067239F" w:rsidTr="00471494">
        <w:trPr>
          <w:gridAfter w:val="1"/>
          <w:wAfter w:w="28" w:type="dxa"/>
          <w:trHeight w:val="110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Организация внеурочной деятельности по направлению «Школьный театр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и 44.02.02 Преподавание в начальных классах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2.2025 - 28.02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Цифровая образовательная среда: интерактивное оборудование в образовательной деятельности с детьми дошкольного возраста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ей: 44.02.04 Специальное дошкольное образование, 44.02.01 Дошкольное образование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2.2025- 28.02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Формирование культуры безопасности ребенка в условиях дошкольного образования» </w:t>
            </w:r>
            <w:r w:rsidRPr="0067239F">
              <w:rPr>
                <w:iCs/>
                <w:sz w:val="24"/>
                <w:szCs w:val="24"/>
              </w:rPr>
              <w:t>для студентов специальностей: 44.02.04 Специальное дошкольное образование, 44.02.01 Дошкольное образование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2.2025- 28.02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общеразвивающая программа «Основы публичного выступления» для студентов специальности 40.02.01 Право и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lastRenderedPageBreak/>
              <w:t>организация социального обеспечения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lastRenderedPageBreak/>
              <w:t>01.02.2025 - 28.02.2025</w:t>
            </w:r>
          </w:p>
        </w:tc>
      </w:tr>
      <w:tr w:rsidR="0067239F" w:rsidRPr="0067239F">
        <w:trPr>
          <w:gridAfter w:val="1"/>
          <w:wAfter w:w="28" w:type="dxa"/>
          <w:trHeight w:val="110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Визуализация учебно-исследовательской деятельности» для студентов специальности 46.02.01 Документационное обеспечение управления и архивоведение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2.2025 - 28.02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Дополнительная профессиональная программа повышения квалификации «Психолого-педагогическое сопровождение младших школьников» </w:t>
            </w:r>
            <w:r w:rsidRPr="0067239F">
              <w:rPr>
                <w:iCs/>
                <w:sz w:val="24"/>
                <w:szCs w:val="24"/>
              </w:rPr>
              <w:t>44.02.02 Преподавание в начальных классах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(36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2.2025 - 31.03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Специальный курс по русскому языку» для всех специальностей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1.04.2025 -30.04.2025</w:t>
            </w:r>
          </w:p>
        </w:tc>
      </w:tr>
      <w:tr w:rsidR="0067239F" w:rsidRPr="0067239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Дополнительная общеразвивающая программа «Специальный курс по математике» для всех специальностей (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02.05.2025 - 31.05.2025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rStyle w:val="3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азвитие социального партнерства, мониторинг рынка труда и востребованности выпускников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pStyle w:val="ae"/>
              <w:tabs>
                <w:tab w:val="left" w:pos="-360"/>
                <w:tab w:val="left" w:pos="284"/>
              </w:tabs>
            </w:pPr>
            <w:r w:rsidRPr="0067239F">
              <w:t>Организация мониторинга рынка труда и востребованности выпускников в рамках следующих мероприятий: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информирование студентов о текущих открытых вакансиях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временная занятость студентов без ущерба для учебной программы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формирование электронного журнала учета востребованности выпускников по специальностям с целью оптимизации работы по трудоустройству и отслеживания жизненного пути выпуск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-360"/>
                <w:tab w:val="left" w:pos="284"/>
              </w:tabs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6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овлечение студентов в учебно-исследовательскую, научно-исследовательскую, работу</w:t>
            </w:r>
            <w:r w:rsidRPr="0067239F">
              <w:rPr>
                <w:rStyle w:val="30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bCs/>
                <w:sz w:val="24"/>
                <w:szCs w:val="24"/>
                <w:shd w:val="clear" w:color="auto" w:fill="FFFFFF"/>
              </w:rPr>
              <w:t xml:space="preserve">Реализация учебно-исследовательской, научно-исследовательской деятельности студентов через проведение исследований, апробации результатов на конференциях различного уровня, внедрение результатов исследования в образовательный процесс, в работу организаций. </w:t>
            </w:r>
          </w:p>
          <w:p w:rsidR="00BD1729" w:rsidRPr="0067239F" w:rsidRDefault="00BD1729" w:rsidP="0067239F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bCs/>
                <w:sz w:val="24"/>
                <w:szCs w:val="24"/>
                <w:shd w:val="clear" w:color="auto" w:fill="FFFFFF"/>
              </w:rPr>
              <w:t>В 202</w:t>
            </w:r>
            <w:r w:rsidR="00445871" w:rsidRPr="0067239F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Pr="0067239F">
              <w:rPr>
                <w:bCs/>
                <w:sz w:val="24"/>
                <w:szCs w:val="24"/>
                <w:shd w:val="clear" w:color="auto" w:fill="FFFFFF"/>
              </w:rPr>
              <w:t>-202</w:t>
            </w:r>
            <w:r w:rsidR="00445871" w:rsidRPr="0067239F">
              <w:rPr>
                <w:bCs/>
                <w:sz w:val="24"/>
                <w:szCs w:val="24"/>
                <w:shd w:val="clear" w:color="auto" w:fill="FFFFFF"/>
              </w:rPr>
              <w:t>5</w:t>
            </w:r>
            <w:r w:rsidRPr="0067239F">
              <w:rPr>
                <w:bCs/>
                <w:sz w:val="24"/>
                <w:szCs w:val="24"/>
                <w:shd w:val="clear" w:color="auto" w:fill="FFFFFF"/>
              </w:rPr>
              <w:t xml:space="preserve"> уч. г. запланирована: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студенческих научных обществ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ведение Республиканских Дней науки «</w:t>
            </w:r>
            <w:proofErr w:type="spellStart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тановские</w:t>
            </w:r>
            <w:proofErr w:type="spellEnd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тения – 202</w:t>
            </w:r>
            <w:r w:rsidR="00445871"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61D1C"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C61D1C"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ждународной научно-практической конференции школьников и студентов «От учебного задания – к научному поиску. От реферата – к открытию»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ганизация участия студентов в конференциях и конкур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7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государственной итоговой аттестации выпускников в 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у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ind w:left="-18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Государственная итоговая аттестация выпускник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запланирована в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у по следующим специальностям очной формы обучения: 09.02.06 Сетевое и системное администрирование</w:t>
            </w:r>
            <w:r w:rsidRPr="0067239F">
              <w:rPr>
                <w:iCs/>
                <w:sz w:val="24"/>
                <w:szCs w:val="24"/>
              </w:rPr>
              <w:t xml:space="preserve">, </w:t>
            </w:r>
            <w:r w:rsidRPr="0067239F">
              <w:rPr>
                <w:iCs/>
                <w:sz w:val="24"/>
                <w:szCs w:val="24"/>
              </w:rPr>
              <w:lastRenderedPageBreak/>
              <w:t>09.02.07 Информационные системы и программирование, 40.02.01 Право и организация социального обеспечения, 44.02.01 Дошкольное образование, 44.02.02 Преподавание в начальных классах, 44.02.04 Специальное дошкольное образование, 46.02.01 Документационное обеспечение управления и архивоведение.</w:t>
            </w:r>
          </w:p>
          <w:p w:rsidR="00BD1729" w:rsidRPr="0067239F" w:rsidRDefault="00BD1729" w:rsidP="0067239F">
            <w:pPr>
              <w:pStyle w:val="ae"/>
            </w:pPr>
            <w:r w:rsidRPr="0067239F">
              <w:t>Государственная итоговая аттестация будет организована в полном соответствии с нормативными документами.</w:t>
            </w:r>
          </w:p>
          <w:p w:rsidR="00BD1729" w:rsidRPr="0067239F" w:rsidRDefault="00BD1729" w:rsidP="00672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lastRenderedPageBreak/>
              <w:t>2.2. Укрепление учебно-лабораторной базы, информационно-ресурсного обеспечения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contextualSpacing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бновление информационно-ресурсного обеспечения специальностей в соответствии с поданными заявкам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ля организации учебно-методического процесса в колледже запланирована подача заявок на приобретение оборудования для организации ресурсных цент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  <w:cantSplit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 xml:space="preserve">2.3. Развитие кадрового потенциала </w:t>
            </w:r>
          </w:p>
          <w:p w:rsidR="00BD1729" w:rsidRPr="0067239F" w:rsidRDefault="00BD1729" w:rsidP="0067239F">
            <w:pPr>
              <w:jc w:val="center"/>
              <w:rPr>
                <w:spacing w:val="6"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(выполнение требований ФГОС к кадровым условиям реализации ОПОП, повышение квалификации (ПК) преподавателей, внедрение результатов ПК в образовательный процесс</w:t>
            </w:r>
            <w:r w:rsidRPr="0067239F">
              <w:rPr>
                <w:spacing w:val="6"/>
                <w:sz w:val="24"/>
                <w:szCs w:val="24"/>
              </w:rPr>
              <w:t>)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contextualSpacing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вышение педагогического мастерства преподавателей в процессе профессиональной деятельност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</w:t>
            </w:r>
            <w:proofErr w:type="gramStart"/>
            <w:r w:rsidRPr="0067239F">
              <w:rPr>
                <w:sz w:val="24"/>
                <w:szCs w:val="24"/>
              </w:rPr>
              <w:t>целях</w:t>
            </w:r>
            <w:proofErr w:type="gramEnd"/>
            <w:r w:rsidRPr="0067239F">
              <w:rPr>
                <w:sz w:val="24"/>
                <w:szCs w:val="24"/>
              </w:rPr>
              <w:t xml:space="preserve"> повышения качества учебного процесса в колледже запланирована подготовка специалистов в соответствии с требованиями ФГОС СПО.</w:t>
            </w:r>
          </w:p>
          <w:p w:rsidR="00BD1729" w:rsidRPr="0067239F" w:rsidRDefault="00BD1729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i/>
                <w:sz w:val="24"/>
                <w:szCs w:val="24"/>
              </w:rPr>
              <w:t>- Обучение</w:t>
            </w:r>
            <w:r w:rsidRPr="0067239F">
              <w:rPr>
                <w:sz w:val="24"/>
                <w:szCs w:val="24"/>
              </w:rPr>
              <w:t xml:space="preserve"> по программам </w:t>
            </w:r>
            <w:proofErr w:type="gramStart"/>
            <w:r w:rsidRPr="0067239F">
              <w:rPr>
                <w:sz w:val="24"/>
                <w:szCs w:val="24"/>
              </w:rPr>
              <w:t>дополнительного</w:t>
            </w:r>
            <w:proofErr w:type="gramEnd"/>
            <w:r w:rsidRPr="0067239F">
              <w:rPr>
                <w:sz w:val="24"/>
                <w:szCs w:val="24"/>
              </w:rPr>
              <w:t xml:space="preserve"> профессионального образования (повышение квалификации, профессиональная переподготовка);</w:t>
            </w:r>
          </w:p>
          <w:p w:rsidR="00BD1729" w:rsidRPr="0067239F" w:rsidRDefault="00BD1729" w:rsidP="0067239F">
            <w:pPr>
              <w:tabs>
                <w:tab w:val="left" w:pos="455"/>
              </w:tabs>
              <w:jc w:val="both"/>
              <w:rPr>
                <w:sz w:val="24"/>
                <w:szCs w:val="24"/>
              </w:rPr>
            </w:pPr>
            <w:r w:rsidRPr="0067239F">
              <w:rPr>
                <w:i/>
                <w:sz w:val="24"/>
                <w:szCs w:val="24"/>
              </w:rPr>
              <w:t xml:space="preserve">- Стажировка </w:t>
            </w:r>
            <w:r w:rsidRPr="0067239F">
              <w:rPr>
                <w:sz w:val="24"/>
                <w:szCs w:val="24"/>
              </w:rPr>
              <w:t>преподавателей колледжа, ведущих общепрофессиональные и профильные дисципли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455"/>
              </w:tabs>
              <w:ind w:left="34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contextualSpacing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вышение качества методической культуры преподавателе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rStyle w:val="a6"/>
                <w:rFonts w:eastAsia="SimSun"/>
                <w:i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В 202</w:t>
            </w:r>
            <w:r w:rsidR="00445871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-202</w:t>
            </w:r>
            <w:r w:rsidR="00445871" w:rsidRPr="0067239F">
              <w:rPr>
                <w:rStyle w:val="a6"/>
                <w:rFonts w:eastAsia="SimSun"/>
                <w:i w:val="0"/>
                <w:sz w:val="24"/>
                <w:szCs w:val="24"/>
              </w:rPr>
              <w:t>5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 уч. году запланировано участие преподавателей колледжа: 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 производственных собраниях </w:t>
            </w:r>
            <w:proofErr w:type="spellStart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ПОИиП</w:t>
            </w:r>
            <w:proofErr w:type="spellEnd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ПО по учебно-методическим вопросам и др.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 работе Методического совета колледжа по вопросам качества обучения и воспитания, учебных планов, календарного учебного графика, аудита, </w:t>
            </w:r>
            <w:proofErr w:type="spellStart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научных мероприятиях различного уров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contextualSpacing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дготовка к процедуре аттестации преподавателей. Аттестация преподавателе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snapToGrid w:val="0"/>
              <w:jc w:val="both"/>
              <w:rPr>
                <w:rStyle w:val="a6"/>
                <w:rFonts w:eastAsia="SimSun"/>
                <w:i w:val="0"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Запланирована работа по процедуре подачи документов на аттестацию по присвоению квалификационных категорий преподавателями колледжа: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11"/>
              </w:numPr>
              <w:tabs>
                <w:tab w:val="left" w:pos="462"/>
              </w:tabs>
              <w:snapToGrid w:val="0"/>
              <w:spacing w:after="0" w:line="240" w:lineRule="auto"/>
              <w:ind w:left="462" w:hanging="425"/>
              <w:jc w:val="both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оставление графика проведения открытых занятий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11"/>
              </w:numPr>
              <w:tabs>
                <w:tab w:val="left" w:pos="462"/>
              </w:tabs>
              <w:snapToGrid w:val="0"/>
              <w:spacing w:after="0" w:line="240" w:lineRule="auto"/>
              <w:ind w:left="462" w:hanging="425"/>
              <w:jc w:val="both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суждение на ПЦК результатов работы преподавателей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11"/>
              </w:numPr>
              <w:tabs>
                <w:tab w:val="left" w:pos="462"/>
              </w:tabs>
              <w:snapToGrid w:val="0"/>
              <w:spacing w:after="0" w:line="240" w:lineRule="auto"/>
              <w:ind w:left="462" w:hanging="425"/>
              <w:jc w:val="both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lastRenderedPageBreak/>
              <w:t>организация работы по сбору и корректировке заявлений и информационных справок преподавателей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11"/>
              </w:numPr>
              <w:tabs>
                <w:tab w:val="left" w:pos="462"/>
              </w:tabs>
              <w:snapToGrid w:val="0"/>
              <w:spacing w:after="0" w:line="240" w:lineRule="auto"/>
              <w:ind w:left="462" w:hanging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39F">
              <w:rPr>
                <w:rStyle w:val="a6"/>
                <w:rFonts w:ascii="Times New Roman" w:eastAsia="SimSun" w:hAnsi="Times New Roman"/>
                <w:i w:val="0"/>
                <w:sz w:val="24"/>
                <w:szCs w:val="24"/>
              </w:rPr>
              <w:t>представлен</w:t>
            </w: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е</w:t>
            </w:r>
            <w:r w:rsidRPr="0067239F">
              <w:rPr>
                <w:rStyle w:val="a6"/>
                <w:rFonts w:ascii="Times New Roman" w:eastAsia="SimSun" w:hAnsi="Times New Roman"/>
                <w:i w:val="0"/>
                <w:sz w:val="24"/>
                <w:szCs w:val="24"/>
              </w:rPr>
              <w:t xml:space="preserve"> информационны</w:t>
            </w: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67239F">
              <w:rPr>
                <w:rStyle w:val="a6"/>
                <w:rFonts w:ascii="Times New Roman" w:eastAsia="SimSun" w:hAnsi="Times New Roman"/>
                <w:i w:val="0"/>
                <w:sz w:val="24"/>
                <w:szCs w:val="24"/>
              </w:rPr>
              <w:t xml:space="preserve"> справ</w:t>
            </w:r>
            <w:r w:rsidRPr="0067239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7239F">
              <w:rPr>
                <w:rStyle w:val="a6"/>
                <w:rFonts w:ascii="Times New Roman" w:eastAsia="SimSun" w:hAnsi="Times New Roman"/>
                <w:i w:val="0"/>
                <w:sz w:val="24"/>
                <w:szCs w:val="24"/>
              </w:rPr>
              <w:t>к педагогических работников (преподавателей) к аттестации на заявленную категорию в аттестационную комисс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lastRenderedPageBreak/>
              <w:t>2.4. Учебно-методическая работа</w:t>
            </w:r>
          </w:p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(проектирование и разработка УМКД по вновь вводимым дисциплинам, практикам; внедрение современных технологий обучения, организация </w:t>
            </w:r>
            <w:proofErr w:type="spellStart"/>
            <w:r w:rsidRPr="0067239F">
              <w:rPr>
                <w:sz w:val="24"/>
                <w:szCs w:val="24"/>
              </w:rPr>
              <w:t>взаимопосещений</w:t>
            </w:r>
            <w:proofErr w:type="spellEnd"/>
            <w:r w:rsidRPr="0067239F">
              <w:rPr>
                <w:sz w:val="24"/>
                <w:szCs w:val="24"/>
              </w:rPr>
              <w:t xml:space="preserve"> открытых занятий, методические и (или) методологические семинары для преподавателей, обобщение и распространение лучшего опыта и т.п.)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мплексно-методическое обеспечение дисциплин и специальносте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дготовка пакета документов основных профессиональных образовательных программ к внутреннему аудиту методического обеспе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недрение современных технологий обуч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rStyle w:val="3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 xml:space="preserve">Актуализация умений преподавателей колледжа по использованию традиционных, </w:t>
            </w:r>
            <w:r w:rsidRPr="0067239F">
              <w:rPr>
                <w:sz w:val="24"/>
                <w:szCs w:val="24"/>
                <w:shd w:val="clear" w:color="auto" w:fill="FFFFFF"/>
              </w:rPr>
              <w:t>информационных образовательных технологий и технологии коммуникации с использованием различных мессенджеров и социальных сетей (электронная почта, чат, интерактивные медиа-технологии – онлайн-видео-конференция и др.) посредством обсуждения на метод</w:t>
            </w:r>
            <w:proofErr w:type="gramStart"/>
            <w:r w:rsidRPr="0067239F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723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7239F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7239F">
              <w:rPr>
                <w:sz w:val="24"/>
                <w:szCs w:val="24"/>
                <w:shd w:val="clear" w:color="auto" w:fill="FFFFFF"/>
              </w:rPr>
              <w:t>еминарах коллед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rStyle w:val="3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абота над единой методической темой «</w:t>
            </w:r>
            <w:proofErr w:type="spellStart"/>
            <w:r w:rsidRPr="0067239F">
              <w:rPr>
                <w:sz w:val="24"/>
                <w:szCs w:val="24"/>
              </w:rPr>
              <w:t>Компетентностный</w:t>
            </w:r>
            <w:proofErr w:type="spellEnd"/>
            <w:r w:rsidRPr="0067239F">
              <w:rPr>
                <w:sz w:val="24"/>
                <w:szCs w:val="24"/>
              </w:rPr>
              <w:t xml:space="preserve"> подход - основа формирования личности специалиста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pStyle w:val="a3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9F">
              <w:rPr>
                <w:rFonts w:ascii="Times New Roman" w:hAnsi="Times New Roman"/>
                <w:sz w:val="24"/>
                <w:szCs w:val="24"/>
              </w:rPr>
              <w:t>Для преподавателей колледжа запланированы метод</w:t>
            </w:r>
            <w:proofErr w:type="gramStart"/>
            <w:r w:rsidRPr="006723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2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23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239F">
              <w:rPr>
                <w:rFonts w:ascii="Times New Roman" w:hAnsi="Times New Roman"/>
                <w:sz w:val="24"/>
                <w:szCs w:val="24"/>
              </w:rPr>
              <w:t xml:space="preserve">еминары </w:t>
            </w:r>
          </w:p>
          <w:p w:rsidR="00BD1729" w:rsidRPr="0067239F" w:rsidRDefault="00BD1729" w:rsidP="0067239F">
            <w:pPr>
              <w:tabs>
                <w:tab w:val="left" w:pos="290"/>
              </w:tabs>
              <w:jc w:val="both"/>
              <w:rPr>
                <w:i/>
                <w:sz w:val="24"/>
                <w:szCs w:val="24"/>
              </w:rPr>
            </w:pPr>
            <w:r w:rsidRPr="0067239F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67239F">
              <w:rPr>
                <w:i/>
                <w:sz w:val="24"/>
                <w:szCs w:val="24"/>
              </w:rPr>
              <w:t>общеколледжные</w:t>
            </w:r>
            <w:proofErr w:type="spellEnd"/>
            <w:r w:rsidRPr="0067239F">
              <w:rPr>
                <w:i/>
                <w:sz w:val="24"/>
                <w:szCs w:val="24"/>
              </w:rPr>
              <w:t xml:space="preserve"> семинары:</w:t>
            </w:r>
          </w:p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i/>
                <w:sz w:val="24"/>
                <w:szCs w:val="24"/>
              </w:rPr>
              <w:t xml:space="preserve">- семинары предметно-цикловых комиссий </w:t>
            </w:r>
            <w:r w:rsidRPr="0067239F">
              <w:rPr>
                <w:sz w:val="24"/>
                <w:szCs w:val="24"/>
              </w:rPr>
              <w:t>по актуальным учебно-методическим вопросам</w:t>
            </w:r>
            <w:r w:rsidRPr="0067239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2.5. Организационно-методическая работа</w:t>
            </w:r>
          </w:p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(организация и состояние СРС, внедрение и результативность МРС, педагогического контроля и т.д.)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внеаудиторной самостоятельной работы студентов (СРС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ля студентов запланированы следующие формы самостоятельной работы: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учение разделов или тем дисциплины по учебникам или учебным пособиям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с электронными носителями информации на мультимедийной основе по самостоятельному изучению части программного материала, как в рамках лекционных занятий, так и при подготовке к практическим занятиям, отчеты по которой предоставляются в виде рефератов и докладов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глубленное изучение тем или разделов дисциплины, связанных с выполнением НИРС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тоды активного обучения: деловые игры, дискуссии, </w:t>
            </w: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кроссворды, разработанные самими студентами по актуальным проблемам дисциплины (представляются в виде оформленных на компьютере распечатках);</w:t>
            </w:r>
          </w:p>
          <w:p w:rsidR="00BD1729" w:rsidRPr="0067239F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готовка и обновление раздаточного материала для практических занятий по разделам дисциплин (рисунки, таблицы, схемы, тесты, ситуационные задачи и др.);</w:t>
            </w:r>
          </w:p>
          <w:p w:rsidR="00BD1729" w:rsidRPr="0067239F" w:rsidRDefault="00BD1729" w:rsidP="0067239F">
            <w:pPr>
              <w:ind w:left="317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bCs/>
                <w:sz w:val="24"/>
                <w:szCs w:val="24"/>
                <w:shd w:val="clear" w:color="auto" w:fill="FFFFFF"/>
              </w:rPr>
              <w:t>работа над разделами или темами дисциплины по специальной или научной литературе (форма отчета - рефераты и доклад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азработка методических указаний для самостоятельной работы студентов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</w:t>
            </w:r>
            <w:proofErr w:type="gramStart"/>
            <w:r w:rsidRPr="0067239F">
              <w:rPr>
                <w:sz w:val="24"/>
                <w:szCs w:val="24"/>
              </w:rPr>
              <w:t>соответствии</w:t>
            </w:r>
            <w:proofErr w:type="gramEnd"/>
            <w:r w:rsidRPr="0067239F">
              <w:rPr>
                <w:sz w:val="24"/>
                <w:szCs w:val="24"/>
              </w:rPr>
              <w:t xml:space="preserve"> с рабочими программами дисциплин для студентов будут разработаны/обновлены:</w:t>
            </w:r>
          </w:p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- методические рекомендации для обучающихся по выполнению различных видов работ;</w:t>
            </w:r>
          </w:p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- методические указания по выполнению курсовой работы;</w:t>
            </w:r>
          </w:p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- методические указания по выполнению выпускной квалификационной работы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азработка методических рекомендаций для преподавателей по самостоятельной работе студентов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</w:t>
            </w:r>
            <w:proofErr w:type="gramStart"/>
            <w:r w:rsidRPr="0067239F">
              <w:rPr>
                <w:sz w:val="24"/>
                <w:szCs w:val="24"/>
              </w:rPr>
              <w:t>соответствии</w:t>
            </w:r>
            <w:proofErr w:type="gramEnd"/>
            <w:r w:rsidRPr="0067239F">
              <w:rPr>
                <w:sz w:val="24"/>
                <w:szCs w:val="24"/>
              </w:rPr>
              <w:t xml:space="preserve"> с рабочими программами дисциплин для преподавателей будут разработаны методические рекоменда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4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ктивизация деятельности преподавателей в рамках участия в грантах, конкурсах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ля преподавателей колледжа запланировано участие в конкурсах различного уровня, подача заявок на гран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здание учебно-методических работ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а заседаниях ПЦК выданы служебные задания по подготовке рукописей, включенных в перспективный план подготовки структурных элементов УМКД в 202</w:t>
            </w:r>
            <w:r w:rsidR="00445871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уч.г</w:t>
            </w:r>
            <w:proofErr w:type="spellEnd"/>
            <w:r w:rsidRPr="0067239F">
              <w:rPr>
                <w:sz w:val="24"/>
                <w:szCs w:val="24"/>
              </w:rPr>
              <w:t xml:space="preserve">. </w:t>
            </w:r>
          </w:p>
          <w:p w:rsidR="00BD1729" w:rsidRPr="0067239F" w:rsidRDefault="00BD1729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Составлен план РИС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на 202</w:t>
            </w:r>
            <w:r w:rsidR="00445871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уч.г</w:t>
            </w:r>
            <w:proofErr w:type="spellEnd"/>
            <w:proofErr w:type="gramStart"/>
            <w:r w:rsidRPr="0067239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rPr>
          <w:gridAfter w:val="1"/>
          <w:wAfter w:w="28" w:type="dxa"/>
        </w:trPr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5475"/>
              </w:tabs>
              <w:snapToGrid w:val="0"/>
              <w:jc w:val="both"/>
              <w:rPr>
                <w:b/>
                <w:iCs/>
                <w:sz w:val="24"/>
                <w:szCs w:val="24"/>
              </w:rPr>
            </w:pPr>
            <w:r w:rsidRPr="0067239F">
              <w:rPr>
                <w:b/>
                <w:iCs/>
                <w:sz w:val="24"/>
                <w:szCs w:val="24"/>
              </w:rPr>
              <w:tab/>
              <w:t xml:space="preserve">2.6. </w:t>
            </w:r>
            <w:r w:rsidRPr="0067239F">
              <w:rPr>
                <w:b/>
                <w:bCs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5475"/>
              </w:tabs>
              <w:snapToGrid w:val="0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3"/>
          <w:wAfter w:w="10091" w:type="dxa"/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участия студентов в научных мероприятиях разных уровней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  <w:lang w:eastAsia="en-US"/>
              </w:rPr>
              <w:t>Всероссийские с международным участием научные чтения молодых исследователей, посвященных памяти В.И. Даля (г. Ка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 xml:space="preserve">ноябрь 2024 года </w:t>
            </w:r>
          </w:p>
        </w:tc>
      </w:tr>
      <w:tr w:rsidR="0067239F" w:rsidRPr="0067239F" w:rsidTr="00471494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  <w:lang w:eastAsia="en-US"/>
              </w:rPr>
              <w:t>Всероссийская научная конференция школьников и студентов «Наука и общество: взгляд молодых исследователей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ноябрь 2024 года</w:t>
            </w:r>
          </w:p>
        </w:tc>
      </w:tr>
      <w:tr w:rsidR="0067239F" w:rsidRPr="0067239F" w:rsidTr="00471494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</w:rPr>
              <w:t>Региональная студенческая научно-практическая конференция «Ступень в науку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ноябрь 2024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67239F">
              <w:rPr>
                <w:bCs/>
                <w:sz w:val="24"/>
                <w:szCs w:val="24"/>
                <w:shd w:val="clear" w:color="auto" w:fill="FFFFFF"/>
              </w:rPr>
              <w:t>Региональные</w:t>
            </w:r>
            <w:proofErr w:type="gramEnd"/>
            <w:r w:rsidRPr="0067239F">
              <w:rPr>
                <w:bCs/>
                <w:sz w:val="24"/>
                <w:szCs w:val="24"/>
                <w:shd w:val="clear" w:color="auto" w:fill="FFFFFF"/>
              </w:rPr>
              <w:t xml:space="preserve"> инфо-встречи студентов СПО организаций (г. Минуси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февраль 2024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  <w:shd w:val="clear" w:color="auto" w:fill="FFFFFF"/>
              </w:rPr>
              <w:t xml:space="preserve">Межрегиональная выставка научно-технического творчества прикладного и художественного искусства студентов </w:t>
            </w:r>
            <w:r w:rsidRPr="0067239F">
              <w:rPr>
                <w:bCs/>
                <w:sz w:val="24"/>
                <w:szCs w:val="24"/>
                <w:shd w:val="clear" w:color="auto" w:fill="FFFFFF"/>
              </w:rPr>
              <w:lastRenderedPageBreak/>
              <w:t>"</w:t>
            </w:r>
            <w:proofErr w:type="spellStart"/>
            <w:r w:rsidRPr="0067239F">
              <w:rPr>
                <w:bCs/>
                <w:sz w:val="24"/>
                <w:szCs w:val="24"/>
                <w:shd w:val="clear" w:color="auto" w:fill="FFFFFF"/>
              </w:rPr>
              <w:t>Профессиоанльное</w:t>
            </w:r>
            <w:proofErr w:type="spellEnd"/>
            <w:r w:rsidRPr="0067239F">
              <w:rPr>
                <w:bCs/>
                <w:sz w:val="24"/>
                <w:szCs w:val="24"/>
                <w:shd w:val="clear" w:color="auto" w:fill="FFFFFF"/>
              </w:rPr>
              <w:t xml:space="preserve"> творчество и изобретательство"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lastRenderedPageBreak/>
              <w:t>март 2025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7239F">
              <w:rPr>
                <w:sz w:val="24"/>
                <w:szCs w:val="24"/>
              </w:rPr>
              <w:t>Межрегиональная студенческая учебно-практическая конференция «От идеи - до результата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март 2025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егиональная студенческая научно-практическая конференция «Студенческая наука  - территория исследования» (г. Минуси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март 2025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</w:rPr>
              <w:t>Международная студенческая научно-практическая конференция «От поиска – к решению. От опыта – к мастерству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апрель 2025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rFonts w:eastAsia="Calibri"/>
                <w:sz w:val="24"/>
                <w:szCs w:val="24"/>
              </w:rPr>
              <w:t>Дни науки «</w:t>
            </w:r>
            <w:proofErr w:type="spellStart"/>
            <w:r w:rsidRPr="0067239F">
              <w:rPr>
                <w:rFonts w:eastAsia="Calibri"/>
                <w:sz w:val="24"/>
                <w:szCs w:val="24"/>
              </w:rPr>
              <w:t>Катановские</w:t>
            </w:r>
            <w:proofErr w:type="spellEnd"/>
            <w:r w:rsidRPr="0067239F">
              <w:rPr>
                <w:rFonts w:eastAsia="Calibri"/>
                <w:sz w:val="24"/>
                <w:szCs w:val="24"/>
              </w:rPr>
              <w:t xml:space="preserve"> чтения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март-май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4057EA" w:rsidRPr="0067239F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67239F">
              <w:rPr>
                <w:rFonts w:eastAsia="Calibri"/>
                <w:sz w:val="24"/>
                <w:szCs w:val="24"/>
              </w:rPr>
              <w:t xml:space="preserve"> Международная научно-практическая конференция школьников и студентов «От учебного-задания - к научному поиску. От реферата - к открытию»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 xml:space="preserve">апрель 2025 года 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сероссийский заочный конкурс исследовательских и проектных работ «Юность. Наука. Культура» (г. Обни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</w:rPr>
              <w:t>Всероссийский заочный конкурс «Научный потенциал-</w:t>
            </w:r>
            <w:proofErr w:type="gramStart"/>
            <w:r w:rsidRPr="0067239F">
              <w:rPr>
                <w:sz w:val="24"/>
                <w:szCs w:val="24"/>
              </w:rPr>
              <w:t>XXI</w:t>
            </w:r>
            <w:r w:rsidRPr="0067239F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7239F">
              <w:rPr>
                <w:sz w:val="24"/>
                <w:szCs w:val="24"/>
              </w:rPr>
              <w:t>» (г. Обнин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  <w:lang w:val="en-US" w:eastAsia="en-US"/>
              </w:rPr>
              <w:t>XII</w:t>
            </w:r>
            <w:r w:rsidRPr="0067239F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"Развитие социально-устойчивой инновационной среды </w:t>
            </w:r>
            <w:r w:rsidRPr="0067239F">
              <w:rPr>
                <w:sz w:val="24"/>
                <w:szCs w:val="24"/>
                <w:u w:val="single"/>
                <w:lang w:eastAsia="en-US"/>
              </w:rPr>
              <w:t>непрерывного</w:t>
            </w:r>
            <w:r w:rsidRPr="0067239F">
              <w:rPr>
                <w:sz w:val="24"/>
                <w:szCs w:val="24"/>
                <w:lang w:eastAsia="en-US"/>
              </w:rPr>
              <w:t xml:space="preserve"> педагогического образования" (г. Абак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2</w:t>
            </w:r>
            <w:r w:rsidRPr="0067239F">
              <w:rPr>
                <w:iCs/>
                <w:sz w:val="24"/>
                <w:szCs w:val="24"/>
                <w:lang w:val="en-US"/>
              </w:rPr>
              <w:t>1</w:t>
            </w:r>
            <w:r w:rsidRPr="0067239F">
              <w:rPr>
                <w:iCs/>
                <w:sz w:val="24"/>
                <w:szCs w:val="24"/>
              </w:rPr>
              <w:t>.11.202</w:t>
            </w:r>
            <w:r w:rsidRPr="0067239F">
              <w:rPr>
                <w:iCs/>
                <w:sz w:val="24"/>
                <w:szCs w:val="24"/>
                <w:lang w:val="en-US"/>
              </w:rPr>
              <w:t>4</w:t>
            </w:r>
            <w:r w:rsidRPr="0067239F">
              <w:rPr>
                <w:iCs/>
                <w:sz w:val="24"/>
                <w:szCs w:val="24"/>
              </w:rPr>
              <w:t>-2</w:t>
            </w:r>
            <w:r w:rsidRPr="0067239F">
              <w:rPr>
                <w:iCs/>
                <w:sz w:val="24"/>
                <w:szCs w:val="24"/>
                <w:lang w:val="en-US"/>
              </w:rPr>
              <w:t>3</w:t>
            </w:r>
            <w:r w:rsidRPr="0067239F">
              <w:rPr>
                <w:iCs/>
                <w:sz w:val="24"/>
                <w:szCs w:val="24"/>
              </w:rPr>
              <w:t>.11.202</w:t>
            </w:r>
            <w:r w:rsidRPr="0067239F">
              <w:rPr>
                <w:iCs/>
                <w:sz w:val="24"/>
                <w:szCs w:val="24"/>
                <w:lang w:val="en-US"/>
              </w:rPr>
              <w:t>4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3"/>
          <w:wAfter w:w="10091" w:type="dxa"/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1A" w:rsidRPr="0067239F" w:rsidRDefault="00E5251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1A" w:rsidRPr="0067239F" w:rsidRDefault="00E5251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участия преподавателей в научных мероприятиях разных уровней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B1D" w:rsidRPr="0067239F" w:rsidRDefault="00D97B1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B1D" w:rsidRPr="0067239F" w:rsidRDefault="00D97B1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  <w:lang w:eastAsia="en-US"/>
              </w:rPr>
              <w:t xml:space="preserve">Международная научно-методическая конференция «Иннова-2025» (г. </w:t>
            </w:r>
            <w:proofErr w:type="spellStart"/>
            <w:r w:rsidRPr="0067239F">
              <w:rPr>
                <w:sz w:val="24"/>
                <w:szCs w:val="24"/>
                <w:lang w:eastAsia="en-US"/>
              </w:rPr>
              <w:t>Костанай</w:t>
            </w:r>
            <w:proofErr w:type="spellEnd"/>
            <w:r w:rsidRPr="0067239F">
              <w:rPr>
                <w:sz w:val="24"/>
                <w:szCs w:val="24"/>
                <w:lang w:eastAsia="en-US"/>
              </w:rPr>
              <w:t>, Казахст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январь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39F">
              <w:rPr>
                <w:sz w:val="24"/>
                <w:szCs w:val="24"/>
                <w:lang w:eastAsia="en-US"/>
              </w:rPr>
              <w:t xml:space="preserve">Международные (Всероссийские) филологические чтения, посвящённые памяти профессора кафедры русского языка </w:t>
            </w:r>
            <w:proofErr w:type="spellStart"/>
            <w:r w:rsidRPr="0067239F">
              <w:rPr>
                <w:sz w:val="24"/>
                <w:szCs w:val="24"/>
                <w:lang w:eastAsia="en-US"/>
              </w:rPr>
              <w:t>Лесосибирского</w:t>
            </w:r>
            <w:proofErr w:type="spellEnd"/>
            <w:r w:rsidRPr="0067239F">
              <w:rPr>
                <w:sz w:val="24"/>
                <w:szCs w:val="24"/>
                <w:lang w:eastAsia="en-US"/>
              </w:rPr>
              <w:t xml:space="preserve"> педагогического института Раисы Тихоновны Гриб (г. </w:t>
            </w:r>
            <w:proofErr w:type="spellStart"/>
            <w:r w:rsidRPr="0067239F">
              <w:rPr>
                <w:sz w:val="24"/>
                <w:szCs w:val="24"/>
                <w:lang w:eastAsia="en-US"/>
              </w:rPr>
              <w:t>Лесосибирск</w:t>
            </w:r>
            <w:proofErr w:type="spellEnd"/>
            <w:r w:rsidRPr="0067239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март-май</w:t>
            </w: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67239F" w:rsidRDefault="00D97B1D" w:rsidP="0067239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D97B1D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67239F" w:rsidRPr="0067239F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1D" w:rsidRPr="0067239F" w:rsidRDefault="00D97B1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1D" w:rsidRPr="0067239F" w:rsidRDefault="00D97B1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исследовательской деятельности студентов (работа секций Студенческого научного общества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7E35" w:rsidRPr="0067239F" w:rsidRDefault="00A37E35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Институт брака и семьи в трудах молодых учёных (Калюжная Я. С.)</w:t>
            </w:r>
          </w:p>
          <w:p w:rsidR="00A37E35" w:rsidRPr="0067239F" w:rsidRDefault="00A37E35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Добровольцы науки (Теселкина Е. Н.)</w:t>
            </w:r>
          </w:p>
          <w:p w:rsidR="00D97B1D" w:rsidRPr="0067239F" w:rsidRDefault="00A37E35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Психолого-педагогические условия развития младшего школьника в образовательном процессе (</w:t>
            </w:r>
            <w:proofErr w:type="spellStart"/>
            <w:r w:rsidRPr="0067239F">
              <w:rPr>
                <w:iCs/>
                <w:sz w:val="24"/>
                <w:szCs w:val="24"/>
              </w:rPr>
              <w:t>Волковская</w:t>
            </w:r>
            <w:proofErr w:type="spellEnd"/>
            <w:r w:rsidRPr="0067239F">
              <w:rPr>
                <w:iCs/>
                <w:sz w:val="24"/>
                <w:szCs w:val="24"/>
              </w:rPr>
              <w:t xml:space="preserve"> Е. В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67239F" w:rsidRDefault="00A37E35" w:rsidP="0067239F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 xml:space="preserve">2.7. Работа по воспитанию и вовлечению </w:t>
            </w:r>
            <w:proofErr w:type="gramStart"/>
            <w:r w:rsidRPr="0067239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7239F">
              <w:rPr>
                <w:b/>
                <w:bCs/>
                <w:sz w:val="24"/>
                <w:szCs w:val="24"/>
              </w:rPr>
              <w:t xml:space="preserve"> в социальную практику</w:t>
            </w:r>
          </w:p>
        </w:tc>
      </w:tr>
      <w:tr w:rsidR="0067239F" w:rsidRPr="0067239F"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Содержание и организация социальной работы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Назначение государственной социальной стипендии</w:t>
            </w:r>
          </w:p>
          <w:p w:rsidR="00BD1729" w:rsidRPr="0067239F" w:rsidRDefault="00BD1729" w:rsidP="0067239F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487989" w:rsidRPr="0067239F">
              <w:rPr>
                <w:sz w:val="24"/>
                <w:szCs w:val="24"/>
              </w:rPr>
              <w:t>2</w:t>
            </w:r>
            <w:r w:rsidRPr="0067239F">
              <w:rPr>
                <w:sz w:val="24"/>
                <w:szCs w:val="24"/>
              </w:rPr>
              <w:t>.09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ведение собраний в академических группах первого года обу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487989" w:rsidRPr="0067239F">
              <w:rPr>
                <w:sz w:val="24"/>
                <w:szCs w:val="24"/>
              </w:rPr>
              <w:t>2</w:t>
            </w:r>
            <w:r w:rsidRPr="0067239F">
              <w:rPr>
                <w:sz w:val="24"/>
                <w:szCs w:val="24"/>
              </w:rPr>
              <w:t>.09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роведение собраний в академических группах 2-х и последующих </w:t>
            </w:r>
            <w:r w:rsidRPr="0067239F">
              <w:rPr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0</w:t>
            </w:r>
            <w:r w:rsidR="00487989" w:rsidRPr="0067239F">
              <w:rPr>
                <w:sz w:val="24"/>
                <w:szCs w:val="24"/>
              </w:rPr>
              <w:t>2</w:t>
            </w:r>
            <w:r w:rsidRPr="0067239F">
              <w:rPr>
                <w:sz w:val="24"/>
                <w:szCs w:val="24"/>
              </w:rPr>
              <w:t>.09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приема и регистрации заявлений и справок для назначения на государственную социальную стипендию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роведение заседаний </w:t>
            </w:r>
            <w:proofErr w:type="spellStart"/>
            <w:r w:rsidRPr="0067239F">
              <w:rPr>
                <w:sz w:val="24"/>
                <w:szCs w:val="24"/>
              </w:rPr>
              <w:t>стипендиально</w:t>
            </w:r>
            <w:proofErr w:type="spellEnd"/>
            <w:r w:rsidRPr="0067239F">
              <w:rPr>
                <w:sz w:val="24"/>
                <w:szCs w:val="24"/>
              </w:rPr>
              <w:t>-социальной комиссии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ежемесячно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Организация оказания материальной помощи студентам</w:t>
            </w:r>
          </w:p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бор документов, являющихся основанием для получения материальной помощ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ежемесячно 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ервичная экспертиза пакета документов для получения материальной помощ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о 5 числа каждого месяц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одготовка информации для </w:t>
            </w:r>
            <w:proofErr w:type="spellStart"/>
            <w:r w:rsidRPr="0067239F">
              <w:rPr>
                <w:sz w:val="24"/>
                <w:szCs w:val="24"/>
              </w:rPr>
              <w:t>стипендиально</w:t>
            </w:r>
            <w:proofErr w:type="spellEnd"/>
            <w:r w:rsidRPr="0067239F">
              <w:rPr>
                <w:sz w:val="24"/>
                <w:szCs w:val="24"/>
              </w:rPr>
              <w:t>-социальной комисс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0 числа каждого месяц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едение листа учета по оказанию материальной помощи студентам академической групп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формирование студентов об оказании материальной помощ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ежемесячно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формирование родителей первокурсников об условиях оказания материальной помощи нуждающимся студентам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нтябрь, 20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оздание информационной базы о студентах, нуждающихся в материальной помощ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медицинского обслуживания студентов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оздание информационной электронной базы по студентам до 18 лет и старше 18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оставление списков студентов для медицинских осмотр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4 раза в год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ежегодной диспансеризации студентов очной формы обучения (до 18 лет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графику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ежегодной диспансеризации студентов очной формы обучения (старше 18 лет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графику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и проведение флюорографического осмотра студентов очной формы обучения (до 18 лет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графику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и проведение флюорографического осмотра студентов очной формы обучения (старше 18 лет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графику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и проведение массовой иммунизации студентов против грипп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ктябрь, 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встреч с работниками медицинских учреждений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медицинского обслуживания студентов 1 курс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профилактических прививок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 по графику лечебного учреждения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тановка на воинский уче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едоставление справок и выписок из приказов на студентов в военкомат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о 01.10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бор и предоставление документов для первоначальной постановки граждан на воинский учё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о 01.11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Сверка сведений содержащихся в карточках Т-2 с данными военкоматов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ктябрь-декабрь, 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бор и информирование военнообязанных и находящихся в запасе граждан, обучающихся в колледж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едение карточек формы Т-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едоставление сведений по запросам военкомат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повещение студентов (работа с повестками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453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беспечение явки студентов на медицинские осмотры и явки в военкомат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Организация работы с социально-защищаемыми студентами колледжа</w:t>
            </w:r>
          </w:p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(дети-сироты, дети ОБПР, лица из числа детей-сирот, лица из числа детей ОБПР, инвалиды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ыявление студентов, относящихся к перечисленным категориям, составление (уточнение) списк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о 04.09.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зучение и оформление личных дел студентов из категории социально-защищаемы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нтябрь, 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остановка на ПГО студентов первого года обучения, </w:t>
            </w:r>
            <w:proofErr w:type="gramStart"/>
            <w:r w:rsidRPr="0067239F">
              <w:rPr>
                <w:sz w:val="24"/>
                <w:szCs w:val="24"/>
              </w:rPr>
              <w:t>относящихся</w:t>
            </w:r>
            <w:proofErr w:type="gramEnd"/>
            <w:r w:rsidRPr="0067239F">
              <w:rPr>
                <w:sz w:val="24"/>
                <w:szCs w:val="24"/>
              </w:rPr>
              <w:t xml:space="preserve"> к категории социально-защищаемы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нтябрь, 202</w:t>
            </w:r>
            <w:r w:rsidR="00487989" w:rsidRPr="0067239F">
              <w:rPr>
                <w:sz w:val="24"/>
                <w:szCs w:val="24"/>
              </w:rPr>
              <w:t>4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ведение собраний с целью разъяснения нормативных документов, прав и обязанностей студентов, относящихся к категории социально-защищаемы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нтябрь, 20</w:t>
            </w:r>
            <w:r w:rsidR="00487989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, январь, 202</w:t>
            </w:r>
            <w:r w:rsidR="00487989" w:rsidRPr="0067239F">
              <w:rPr>
                <w:sz w:val="24"/>
                <w:szCs w:val="24"/>
              </w:rPr>
              <w:t>5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индивидуальной работы со студентами, относящимися к категории социально-защищаемы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ещение студенческого общежития № 7 с целью контроля над студентами, относящимися к категории социально-защищаемы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ежемесячно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Организация взаимосвязи с органами </w:t>
            </w:r>
            <w:proofErr w:type="spellStart"/>
            <w:r w:rsidRPr="0067239F">
              <w:rPr>
                <w:sz w:val="24"/>
                <w:szCs w:val="24"/>
              </w:rPr>
              <w:t>ОиП</w:t>
            </w:r>
            <w:proofErr w:type="spellEnd"/>
            <w:r w:rsidRPr="0067239F">
              <w:rPr>
                <w:sz w:val="24"/>
                <w:szCs w:val="24"/>
              </w:rPr>
              <w:t xml:space="preserve"> г. Абака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мере необходимости</w:t>
            </w:r>
          </w:p>
        </w:tc>
      </w:tr>
      <w:tr w:rsidR="0067239F" w:rsidRPr="0067239F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нтябрь, 2023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ежемесячно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ведение индивидуальной работы со студентами – нарушителями дисциплин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работы с родителями студент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ещение студенческого общежития № 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ежемесячно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встреч с сотрудниками правоохранительных орган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67239F" w:rsidRPr="0067239F">
        <w:trPr>
          <w:trHeight w:val="156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вязь с ОДН г. Абака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 мере необходимости</w:t>
            </w:r>
          </w:p>
        </w:tc>
      </w:tr>
      <w:tr w:rsidR="0067239F" w:rsidRPr="0067239F">
        <w:trPr>
          <w:trHeight w:val="159"/>
        </w:trPr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tabs>
                <w:tab w:val="left" w:pos="1134"/>
              </w:tabs>
              <w:ind w:left="709"/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Содержание и организация воспитательной работы по направлениям</w:t>
            </w:r>
          </w:p>
        </w:tc>
      </w:tr>
      <w:tr w:rsidR="0067239F" w:rsidRPr="0067239F">
        <w:trPr>
          <w:trHeight w:val="257"/>
        </w:trPr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>Гражданск</w:t>
            </w:r>
            <w:proofErr w:type="gramStart"/>
            <w:r w:rsidRPr="0067239F">
              <w:rPr>
                <w:bCs/>
                <w:sz w:val="24"/>
                <w:szCs w:val="24"/>
              </w:rPr>
              <w:t>о-</w:t>
            </w:r>
            <w:proofErr w:type="gramEnd"/>
            <w:r w:rsidRPr="0067239F">
              <w:rPr>
                <w:bCs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лассный час 1) Нормативно-правовые документы университета и колледжа. 2) Опасность терроризма и экстремизма. 3) Антикоррупционные мероприятия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мероприятие колледжа. 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6.09.2024г.</w:t>
            </w:r>
          </w:p>
        </w:tc>
      </w:tr>
      <w:tr w:rsidR="0067239F" w:rsidRPr="0067239F" w:rsidTr="00F36F37">
        <w:trPr>
          <w:trHeight w:val="759"/>
        </w:trPr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ервенство по военно-прикладным видам спорта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кабрь 2024г.</w:t>
            </w:r>
          </w:p>
        </w:tc>
      </w:tr>
      <w:tr w:rsidR="0067239F" w:rsidRPr="0067239F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точная лекция, посвящённая Дню Победы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5.05.2025г.</w:t>
            </w:r>
          </w:p>
          <w:p w:rsidR="00BD1729" w:rsidRPr="0067239F" w:rsidRDefault="00BD1729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Линейка для первокурсников «Война. Победа. Память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06.05.2025г. </w:t>
            </w:r>
          </w:p>
        </w:tc>
      </w:tr>
      <w:tr w:rsidR="0067239F" w:rsidRPr="0067239F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церт, посвященный празднованию 9 мая «Поклонимся великим тем годам»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7.05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67239F">
              <w:rPr>
                <w:sz w:val="24"/>
                <w:szCs w:val="24"/>
              </w:rPr>
              <w:t>важном</w:t>
            </w:r>
            <w:proofErr w:type="gramEnd"/>
            <w:r w:rsidRPr="0067239F">
              <w:rPr>
                <w:sz w:val="24"/>
                <w:szCs w:val="24"/>
              </w:rPr>
              <w:t>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о Всероссийском конкурсе «Моя страна – Моя Россия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всероссийский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70"/>
        </w:trPr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</w:t>
            </w:r>
            <w:proofErr w:type="gramStart"/>
            <w:r w:rsidRPr="0067239F">
              <w:rPr>
                <w:sz w:val="24"/>
                <w:szCs w:val="24"/>
              </w:rPr>
              <w:t>Групповое</w:t>
            </w:r>
            <w:proofErr w:type="gramEnd"/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селфи</w:t>
            </w:r>
            <w:proofErr w:type="spellEnd"/>
            <w:r w:rsidRPr="0067239F">
              <w:rPr>
                <w:sz w:val="24"/>
                <w:szCs w:val="24"/>
              </w:rPr>
              <w:t xml:space="preserve"> с памятником природы или культуры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6.09.2024г. </w:t>
            </w:r>
          </w:p>
          <w:p w:rsidR="00BD1729" w:rsidRPr="0067239F" w:rsidRDefault="00BD1729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нкурс чтецов на </w:t>
            </w:r>
            <w:proofErr w:type="gramStart"/>
            <w:r w:rsidRPr="0067239F">
              <w:rPr>
                <w:sz w:val="24"/>
                <w:szCs w:val="24"/>
              </w:rPr>
              <w:t>родном</w:t>
            </w:r>
            <w:proofErr w:type="gramEnd"/>
            <w:r w:rsidRPr="0067239F">
              <w:rPr>
                <w:sz w:val="24"/>
                <w:szCs w:val="24"/>
              </w:rPr>
              <w:t xml:space="preserve"> и иностранных языках «Все начинается с любви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0.02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кция «День спонтанного проявления доброты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7.02.2025г.</w:t>
            </w:r>
          </w:p>
        </w:tc>
      </w:tr>
      <w:tr w:rsidR="0067239F" w:rsidRPr="0067239F">
        <w:trPr>
          <w:trHeight w:val="27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нкурс чтецов «Я романтик в </w:t>
            </w:r>
            <w:r w:rsidRPr="0067239F">
              <w:rPr>
                <w:sz w:val="24"/>
                <w:szCs w:val="24"/>
                <w:lang w:val="en-US"/>
              </w:rPr>
              <w:t>XXI</w:t>
            </w:r>
            <w:r w:rsidRPr="0067239F">
              <w:rPr>
                <w:sz w:val="24"/>
                <w:szCs w:val="24"/>
              </w:rPr>
              <w:t xml:space="preserve"> веке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городской уровень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 2025г.</w:t>
            </w:r>
          </w:p>
        </w:tc>
      </w:tr>
      <w:tr w:rsidR="0067239F" w:rsidRPr="0067239F" w:rsidTr="0012132B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Квиз</w:t>
            </w:r>
            <w:proofErr w:type="spellEnd"/>
            <w:r w:rsidRPr="0067239F">
              <w:rPr>
                <w:sz w:val="24"/>
                <w:szCs w:val="24"/>
              </w:rPr>
              <w:t xml:space="preserve"> «Пасхальные традиции!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04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67239F">
              <w:rPr>
                <w:sz w:val="24"/>
                <w:szCs w:val="24"/>
              </w:rPr>
              <w:t>важном</w:t>
            </w:r>
            <w:proofErr w:type="gramEnd"/>
            <w:r w:rsidRPr="0067239F">
              <w:rPr>
                <w:sz w:val="24"/>
                <w:szCs w:val="24"/>
              </w:rPr>
              <w:t>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ещение Драматического театра им. М.Ю. Лермонтова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портивное, физкультурно-оздоровительн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партианский день здоровья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5.09.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ервенство колледжа по настольному теннису для первокурсников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0.09.202</w:t>
            </w:r>
            <w:r w:rsidR="00601234" w:rsidRPr="0067239F">
              <w:rPr>
                <w:sz w:val="24"/>
                <w:szCs w:val="24"/>
                <w:lang w:val="en-US"/>
              </w:rPr>
              <w:t>4</w:t>
            </w:r>
            <w:r w:rsidRPr="0067239F">
              <w:rPr>
                <w:sz w:val="24"/>
                <w:szCs w:val="24"/>
              </w:rPr>
              <w:t xml:space="preserve">г. </w:t>
            </w:r>
          </w:p>
          <w:p w:rsidR="00BD1729" w:rsidRPr="0067239F" w:rsidRDefault="00BD1729" w:rsidP="0067239F">
            <w:pPr>
              <w:rPr>
                <w:sz w:val="24"/>
                <w:szCs w:val="24"/>
              </w:rPr>
            </w:pPr>
          </w:p>
        </w:tc>
      </w:tr>
      <w:tr w:rsidR="0067239F" w:rsidRPr="0067239F" w:rsidTr="0012132B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ервенство колледжа по баскетболу среди первокурсников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10.2024г.</w:t>
            </w:r>
          </w:p>
        </w:tc>
      </w:tr>
      <w:tr w:rsidR="0067239F" w:rsidRPr="0067239F">
        <w:trPr>
          <w:trHeight w:val="2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ервенство колледжа по волейболу среди первокурсников. 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8.112024г.,</w:t>
            </w:r>
          </w:p>
          <w:p w:rsidR="00BD1729" w:rsidRPr="0067239F" w:rsidRDefault="00BD172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5.11.2024г.</w:t>
            </w:r>
          </w:p>
        </w:tc>
      </w:tr>
      <w:tr w:rsidR="0067239F" w:rsidRPr="0067239F">
        <w:trPr>
          <w:trHeight w:val="2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729" w:rsidRPr="0067239F" w:rsidRDefault="00BD1729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ыездное мероприятие «Зимний день здоровья»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D1729" w:rsidRPr="0067239F" w:rsidRDefault="00BD1729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ноябрь 2024г. – </w:t>
            </w:r>
          </w:p>
          <w:p w:rsidR="00BD1729" w:rsidRPr="0067239F" w:rsidRDefault="00BD1729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 2025г.</w:t>
            </w:r>
          </w:p>
        </w:tc>
      </w:tr>
      <w:tr w:rsidR="0067239F" w:rsidRPr="0067239F" w:rsidTr="00471494">
        <w:trPr>
          <w:trHeight w:val="786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крытое первенство по настольному теннису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0.01</w:t>
            </w:r>
            <w:r w:rsidR="00601234" w:rsidRPr="0067239F">
              <w:rPr>
                <w:sz w:val="24"/>
                <w:szCs w:val="24"/>
              </w:rPr>
              <w:t>.</w:t>
            </w:r>
            <w:r w:rsidRPr="0067239F">
              <w:rPr>
                <w:sz w:val="24"/>
                <w:szCs w:val="24"/>
              </w:rPr>
              <w:t xml:space="preserve">2025г. 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41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убок по </w:t>
            </w:r>
            <w:proofErr w:type="spellStart"/>
            <w:r w:rsidRPr="0067239F">
              <w:rPr>
                <w:sz w:val="24"/>
                <w:szCs w:val="24"/>
              </w:rPr>
              <w:t>Чирлидингу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4.01.2025г. </w:t>
            </w:r>
          </w:p>
        </w:tc>
      </w:tr>
      <w:tr w:rsidR="0067239F" w:rsidRPr="0067239F" w:rsidTr="00471494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крытое первенство колледжа по многоборью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7.01.2025г. 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А ну-ка, парни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02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крытое первенство по баскетболу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17.03.2025г.,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24.03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Открытое первенство по </w:t>
            </w:r>
            <w:proofErr w:type="spellStart"/>
            <w:r w:rsidRPr="0067239F">
              <w:rPr>
                <w:sz w:val="24"/>
                <w:szCs w:val="24"/>
              </w:rPr>
              <w:t>скипингу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1.03.2025 г.-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5.04.2025 г.</w:t>
            </w:r>
          </w:p>
        </w:tc>
      </w:tr>
      <w:tr w:rsidR="0067239F" w:rsidRPr="0067239F">
        <w:trPr>
          <w:trHeight w:val="64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крытое первенство по волейболу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.04.2025г.,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1.04.2025г. 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екционная работа по видам спорта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14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 Спартакиаде и Универсиаде ФГБОУ ВО «ХГУ им. Н.Ф. Катанова»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1042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 спортивных и физкультурно-оздоровительных мероприятиях на уровне города и Республики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городской, республиканский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«Экологический десант-202</w:t>
            </w:r>
            <w:r w:rsidR="00E63AE8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</w:t>
            </w:r>
            <w:r w:rsidR="00E63AE8" w:rsidRPr="0067239F">
              <w:rPr>
                <w:sz w:val="24"/>
                <w:szCs w:val="24"/>
              </w:rPr>
              <w:t>3</w:t>
            </w:r>
            <w:r w:rsidRPr="0067239F">
              <w:rPr>
                <w:sz w:val="24"/>
                <w:szCs w:val="24"/>
              </w:rPr>
              <w:t>.10.202</w:t>
            </w:r>
            <w:r w:rsidR="00E63AE8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,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</w:t>
            </w:r>
            <w:r w:rsidR="00E63AE8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.10.202</w:t>
            </w:r>
            <w:r w:rsidR="00E63AE8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581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</w:t>
            </w:r>
            <w:proofErr w:type="gramStart"/>
            <w:r w:rsidRPr="0067239F">
              <w:rPr>
                <w:sz w:val="24"/>
                <w:szCs w:val="24"/>
              </w:rPr>
              <w:t>Зеленая</w:t>
            </w:r>
            <w:proofErr w:type="gramEnd"/>
            <w:r w:rsidRPr="0067239F">
              <w:rPr>
                <w:sz w:val="24"/>
                <w:szCs w:val="24"/>
              </w:rPr>
              <w:t xml:space="preserve"> весна-202</w:t>
            </w:r>
            <w:r w:rsidR="00E63AE8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E63AE8" w:rsidRPr="0067239F">
              <w:rPr>
                <w:sz w:val="24"/>
                <w:szCs w:val="24"/>
              </w:rPr>
              <w:t>6</w:t>
            </w:r>
            <w:r w:rsidRPr="0067239F">
              <w:rPr>
                <w:sz w:val="24"/>
                <w:szCs w:val="24"/>
              </w:rPr>
              <w:t>.04.202</w:t>
            </w:r>
            <w:r w:rsidR="00E63AE8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.,</w:t>
            </w:r>
            <w:r w:rsidRPr="0067239F">
              <w:rPr>
                <w:sz w:val="24"/>
                <w:szCs w:val="24"/>
              </w:rPr>
              <w:br/>
              <w:t>1</w:t>
            </w:r>
            <w:r w:rsidR="00E63AE8" w:rsidRPr="0067239F">
              <w:rPr>
                <w:sz w:val="24"/>
                <w:szCs w:val="24"/>
              </w:rPr>
              <w:t>7</w:t>
            </w:r>
            <w:r w:rsidRPr="0067239F">
              <w:rPr>
                <w:sz w:val="24"/>
                <w:szCs w:val="24"/>
              </w:rPr>
              <w:t>.04.202</w:t>
            </w:r>
            <w:r w:rsidR="00E63AE8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ультурно-творческ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нь знаний для первокурсников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045F6B" w:rsidRPr="0067239F">
              <w:rPr>
                <w:sz w:val="24"/>
                <w:szCs w:val="24"/>
              </w:rPr>
              <w:t>2</w:t>
            </w:r>
            <w:r w:rsidRPr="0067239F">
              <w:rPr>
                <w:sz w:val="24"/>
                <w:szCs w:val="24"/>
              </w:rPr>
              <w:t>.09.202</w:t>
            </w:r>
            <w:r w:rsidR="00045F6B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г. </w:t>
            </w:r>
          </w:p>
        </w:tc>
      </w:tr>
      <w:tr w:rsidR="0067239F" w:rsidRPr="0067239F">
        <w:trPr>
          <w:trHeight w:val="12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Фестиваль «Созвездие талантов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045F6B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3</w:t>
            </w:r>
            <w:r w:rsidR="002C5E04" w:rsidRPr="0067239F">
              <w:rPr>
                <w:sz w:val="24"/>
                <w:szCs w:val="24"/>
              </w:rPr>
              <w:t>.09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 xml:space="preserve">г. </w:t>
            </w:r>
          </w:p>
        </w:tc>
      </w:tr>
      <w:tr w:rsidR="0067239F" w:rsidRPr="0067239F">
        <w:trPr>
          <w:trHeight w:val="55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церт «С днем рождения, колледж!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045F6B" w:rsidRPr="0067239F">
              <w:rPr>
                <w:sz w:val="24"/>
                <w:szCs w:val="24"/>
              </w:rPr>
              <w:t>1</w:t>
            </w:r>
            <w:r w:rsidRPr="0067239F">
              <w:rPr>
                <w:sz w:val="24"/>
                <w:szCs w:val="24"/>
              </w:rPr>
              <w:t>.10.202</w:t>
            </w:r>
            <w:r w:rsidR="00045F6B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  <w:p w:rsidR="002C5E04" w:rsidRPr="0067239F" w:rsidRDefault="002C5E04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вящение в студенты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</w:t>
            </w:r>
            <w:r w:rsidR="00045F6B" w:rsidRPr="0067239F">
              <w:rPr>
                <w:sz w:val="24"/>
                <w:szCs w:val="24"/>
              </w:rPr>
              <w:t>1</w:t>
            </w:r>
            <w:r w:rsidRPr="0067239F">
              <w:rPr>
                <w:sz w:val="24"/>
                <w:szCs w:val="24"/>
              </w:rPr>
              <w:t>10.202</w:t>
            </w:r>
            <w:r w:rsidR="00045F6B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г. 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Фестиваль талантов среди первокурсников «ХГУ зажигает звезды»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оябрь 202</w:t>
            </w:r>
            <w:r w:rsidR="00045F6B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рт-гостиная «Рождественские встречи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1F588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9</w:t>
            </w:r>
            <w:r w:rsidR="002C5E04" w:rsidRPr="0067239F">
              <w:rPr>
                <w:sz w:val="24"/>
                <w:szCs w:val="24"/>
              </w:rPr>
              <w:t>.12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 xml:space="preserve">г. 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Мисс и Мистер ХГУ»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Февраль 202</w:t>
            </w:r>
            <w:r w:rsidR="001F5884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 w:rsidTr="00122830">
        <w:trPr>
          <w:trHeight w:val="65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церт «</w:t>
            </w:r>
            <w:r w:rsidR="001F5884" w:rsidRPr="0067239F">
              <w:rPr>
                <w:sz w:val="24"/>
                <w:szCs w:val="24"/>
              </w:rPr>
              <w:t>Образ пленительный, образ прекрасный</w:t>
            </w:r>
            <w:r w:rsidRPr="0067239F">
              <w:rPr>
                <w:sz w:val="24"/>
                <w:szCs w:val="24"/>
              </w:rPr>
              <w:t>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1F5884" w:rsidRPr="0067239F">
              <w:rPr>
                <w:sz w:val="24"/>
                <w:szCs w:val="24"/>
              </w:rPr>
              <w:t>7</w:t>
            </w:r>
            <w:r w:rsidRPr="0067239F">
              <w:rPr>
                <w:sz w:val="24"/>
                <w:szCs w:val="24"/>
              </w:rPr>
              <w:t>.03.202</w:t>
            </w:r>
            <w:r w:rsidR="001F5884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 w:rsidTr="00CF034A">
        <w:trPr>
          <w:trHeight w:val="609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4A" w:rsidRPr="0067239F" w:rsidRDefault="00CF034A" w:rsidP="0067239F">
            <w:pPr>
              <w:snapToGrid w:val="0"/>
              <w:jc w:val="center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034A" w:rsidRPr="0067239F" w:rsidRDefault="00CF034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Профессионально-трудовое, </w:t>
            </w:r>
            <w:proofErr w:type="spellStart"/>
            <w:r w:rsidRPr="0067239F">
              <w:rPr>
                <w:sz w:val="24"/>
                <w:szCs w:val="24"/>
              </w:rPr>
              <w:t>профориентационное</w:t>
            </w:r>
            <w:proofErr w:type="spellEnd"/>
            <w:r w:rsidRPr="0067239F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F034A" w:rsidRPr="0067239F" w:rsidRDefault="00CF034A" w:rsidP="0067239F">
            <w:pPr>
              <w:snapToGrid w:val="0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Флешмоб</w:t>
            </w:r>
            <w:proofErr w:type="spellEnd"/>
            <w:r w:rsidRPr="0067239F">
              <w:rPr>
                <w:sz w:val="24"/>
                <w:szCs w:val="24"/>
              </w:rPr>
              <w:t xml:space="preserve"> «Я не волшебник, я только учусь»</w:t>
            </w:r>
          </w:p>
          <w:p w:rsidR="00CF034A" w:rsidRPr="0067239F" w:rsidRDefault="00CF034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CF034A" w:rsidRPr="0067239F" w:rsidRDefault="00CF034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F034A" w:rsidRPr="0067239F" w:rsidRDefault="00CF034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7.09.2024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нь самоуправления, посвященный празднованию Дня учителя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</w:t>
            </w:r>
            <w:r w:rsidR="00065F9F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.10.202</w:t>
            </w:r>
            <w:r w:rsidR="00065F9F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вящение в члены клуба «ЛАД»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E04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</w:t>
            </w:r>
            <w:r w:rsidR="002C5E04" w:rsidRPr="0067239F">
              <w:rPr>
                <w:sz w:val="24"/>
                <w:szCs w:val="24"/>
              </w:rPr>
              <w:t>.10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священие в члены клуба «Дошкольник»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58741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</w:t>
            </w:r>
            <w:r w:rsidR="002C5E04" w:rsidRPr="0067239F">
              <w:rPr>
                <w:sz w:val="24"/>
                <w:szCs w:val="24"/>
              </w:rPr>
              <w:t>.10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CF034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авовой турнир для первокурсников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CF034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</w:t>
            </w:r>
            <w:r w:rsidR="002C5E04" w:rsidRPr="0067239F">
              <w:rPr>
                <w:sz w:val="24"/>
                <w:szCs w:val="24"/>
              </w:rPr>
              <w:t>.10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ловая игра «Управленческие поединки»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2C5E04" w:rsidRPr="0067239F" w:rsidRDefault="002C5E0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E04" w:rsidRPr="0067239F" w:rsidRDefault="00CF034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</w:t>
            </w:r>
            <w:r w:rsidR="002C5E04" w:rsidRPr="0067239F">
              <w:rPr>
                <w:sz w:val="24"/>
                <w:szCs w:val="24"/>
              </w:rPr>
              <w:t>.10.202</w:t>
            </w:r>
            <w:r w:rsidRPr="0067239F">
              <w:rPr>
                <w:sz w:val="24"/>
                <w:szCs w:val="24"/>
              </w:rPr>
              <w:t>4</w:t>
            </w:r>
            <w:r w:rsidR="002C5E04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 w:rsidTr="005A361C">
        <w:trPr>
          <w:trHeight w:val="103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1C" w:rsidRPr="0067239F" w:rsidRDefault="005A361C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361C" w:rsidRPr="0067239F" w:rsidRDefault="005A361C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361C" w:rsidRPr="0067239F" w:rsidRDefault="005A361C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Знакомство с профессией «Архивист». Экскурсия в ГКУ РХ «Национальный архив».</w:t>
            </w:r>
          </w:p>
          <w:p w:rsidR="005A361C" w:rsidRPr="0067239F" w:rsidRDefault="005A361C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A361C" w:rsidRPr="0067239F" w:rsidRDefault="005A361C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361C" w:rsidRPr="0067239F" w:rsidRDefault="00C5673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</w:t>
            </w:r>
            <w:r w:rsidR="005A361C" w:rsidRPr="0067239F">
              <w:rPr>
                <w:sz w:val="24"/>
                <w:szCs w:val="24"/>
              </w:rPr>
              <w:t>.10.202</w:t>
            </w:r>
            <w:r w:rsidRPr="0067239F">
              <w:rPr>
                <w:sz w:val="24"/>
                <w:szCs w:val="24"/>
              </w:rPr>
              <w:t>4</w:t>
            </w:r>
            <w:r w:rsidR="005A361C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proofErr w:type="gramStart"/>
            <w:r w:rsidRPr="0067239F">
              <w:rPr>
                <w:sz w:val="24"/>
                <w:szCs w:val="24"/>
              </w:rPr>
              <w:t>Педагогический</w:t>
            </w:r>
            <w:proofErr w:type="gramEnd"/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квиз</w:t>
            </w:r>
            <w:proofErr w:type="spellEnd"/>
            <w:r w:rsidRPr="0067239F">
              <w:rPr>
                <w:sz w:val="24"/>
                <w:szCs w:val="24"/>
              </w:rPr>
              <w:t xml:space="preserve"> «Профессия, что всем даёт начало»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спубликанский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1.11.2024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еспубликанский конкурс развивающих игр для дошкольников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спубликанский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58741A" w:rsidRPr="0067239F">
              <w:rPr>
                <w:sz w:val="24"/>
                <w:szCs w:val="24"/>
              </w:rPr>
              <w:t>1</w:t>
            </w:r>
            <w:r w:rsidRPr="0067239F">
              <w:rPr>
                <w:sz w:val="24"/>
                <w:szCs w:val="24"/>
              </w:rPr>
              <w:t>.11.202</w:t>
            </w:r>
            <w:r w:rsidR="0058741A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стный журнал «Секретарская кухня»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DD3E40" w:rsidRPr="0067239F">
              <w:rPr>
                <w:sz w:val="24"/>
                <w:szCs w:val="24"/>
              </w:rPr>
              <w:t>1</w:t>
            </w:r>
            <w:r w:rsidRPr="0067239F">
              <w:rPr>
                <w:sz w:val="24"/>
                <w:szCs w:val="24"/>
              </w:rPr>
              <w:t>.11.202</w:t>
            </w:r>
            <w:r w:rsidR="00DD3E40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361C" w:rsidRPr="0067239F" w:rsidRDefault="005A361C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искуссионная панель «Вопросы дискриминации по признаку пола в России»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5A361C" w:rsidRPr="0067239F">
              <w:rPr>
                <w:sz w:val="24"/>
                <w:szCs w:val="24"/>
              </w:rPr>
              <w:t>1</w:t>
            </w:r>
            <w:r w:rsidRPr="0067239F">
              <w:rPr>
                <w:sz w:val="24"/>
                <w:szCs w:val="24"/>
              </w:rPr>
              <w:t>.11.202</w:t>
            </w:r>
            <w:r w:rsidR="005A361C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частие в XVI краевом студенческом </w:t>
            </w:r>
            <w:proofErr w:type="spellStart"/>
            <w:r w:rsidRPr="0067239F">
              <w:rPr>
                <w:sz w:val="24"/>
                <w:szCs w:val="24"/>
              </w:rPr>
              <w:t>Савенковским</w:t>
            </w:r>
            <w:proofErr w:type="spellEnd"/>
            <w:r w:rsidRPr="0067239F">
              <w:rPr>
                <w:sz w:val="24"/>
                <w:szCs w:val="24"/>
              </w:rPr>
              <w:t xml:space="preserve"> фестивале педагогических идей (г. Красноярск)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региональный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оябрь 2024г.</w:t>
            </w:r>
          </w:p>
        </w:tc>
      </w:tr>
      <w:tr w:rsidR="0067239F" w:rsidRPr="0067239F" w:rsidTr="00471494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астер-класс «Пользовательская настройка ОС </w:t>
            </w:r>
            <w:proofErr w:type="spellStart"/>
            <w:r w:rsidRPr="0067239F">
              <w:rPr>
                <w:sz w:val="24"/>
                <w:szCs w:val="24"/>
              </w:rPr>
              <w:t>Linux</w:t>
            </w:r>
            <w:proofErr w:type="spellEnd"/>
            <w:r w:rsidRPr="0067239F">
              <w:rPr>
                <w:sz w:val="24"/>
                <w:szCs w:val="24"/>
              </w:rPr>
              <w:t>»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065F9F" w:rsidRPr="0067239F" w:rsidRDefault="00065F9F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5F9F" w:rsidRPr="0067239F" w:rsidRDefault="00065F9F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9.12.2024г.</w:t>
            </w:r>
          </w:p>
        </w:tc>
      </w:tr>
      <w:tr w:rsidR="0067239F" w:rsidRPr="0067239F" w:rsidTr="00471494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борочный этап на право участия в Региональном чемпионате по профессиональному «ПРОФЕССИОНАЛЫ» по компетенции «Преподавание в младших классах»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3632" w:rsidRPr="0067239F" w:rsidRDefault="005E3632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9.12.2024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стер-класс «Архивные документы как основа составления родословной семьи»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7F5439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9</w:t>
            </w:r>
            <w:r w:rsidR="005E3632" w:rsidRPr="0067239F">
              <w:rPr>
                <w:sz w:val="24"/>
                <w:szCs w:val="24"/>
              </w:rPr>
              <w:t>.12.202</w:t>
            </w:r>
            <w:r w:rsidRPr="0067239F">
              <w:rPr>
                <w:sz w:val="24"/>
                <w:szCs w:val="24"/>
              </w:rPr>
              <w:t>4</w:t>
            </w:r>
            <w:r w:rsidR="005E3632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Знатоки Конституции РФ»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4F0BF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9.12.2024</w:t>
            </w:r>
            <w:r w:rsidR="005E3632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овогодний утренник «Новогодние приключения»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</w:t>
            </w:r>
            <w:r w:rsidR="0058741A" w:rsidRPr="0067239F">
              <w:rPr>
                <w:sz w:val="24"/>
                <w:szCs w:val="24"/>
              </w:rPr>
              <w:t>3</w:t>
            </w:r>
            <w:r w:rsidRPr="0067239F">
              <w:rPr>
                <w:sz w:val="24"/>
                <w:szCs w:val="24"/>
              </w:rPr>
              <w:t>.12.202</w:t>
            </w:r>
            <w:r w:rsidR="0058741A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Конкурсно</w:t>
            </w:r>
            <w:proofErr w:type="spellEnd"/>
            <w:r w:rsidRPr="0067239F">
              <w:rPr>
                <w:sz w:val="24"/>
                <w:szCs w:val="24"/>
              </w:rPr>
              <w:t>-игровая программа: «Жили-были сказки»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8741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0</w:t>
            </w:r>
            <w:r w:rsidR="005E3632" w:rsidRPr="0067239F">
              <w:rPr>
                <w:sz w:val="24"/>
                <w:szCs w:val="24"/>
              </w:rPr>
              <w:t>.01.202</w:t>
            </w:r>
            <w:r w:rsidRPr="0067239F">
              <w:rPr>
                <w:sz w:val="24"/>
                <w:szCs w:val="24"/>
              </w:rPr>
              <w:t>5</w:t>
            </w:r>
            <w:r w:rsidR="005E3632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Политклуб</w:t>
            </w:r>
            <w:proofErr w:type="spellEnd"/>
            <w:r w:rsidRPr="0067239F">
              <w:rPr>
                <w:sz w:val="24"/>
                <w:szCs w:val="24"/>
              </w:rPr>
              <w:t xml:space="preserve"> «Молодёжь и политика»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4F0BF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0.01.2025г.</w:t>
            </w:r>
          </w:p>
        </w:tc>
      </w:tr>
      <w:tr w:rsidR="0067239F" w:rsidRPr="0067239F" w:rsidTr="00471494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аздник первых уроков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3632" w:rsidRPr="0067239F" w:rsidRDefault="005E3632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3.02.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жрегиональный конкурс профессионального мастерства «ПРОФИ-ДЕБЮТ» (СПО)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</w:t>
            </w:r>
          </w:p>
          <w:p w:rsidR="005E3632" w:rsidRPr="0067239F" w:rsidRDefault="005E3632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32" w:rsidRPr="0067239F" w:rsidRDefault="0060123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5E3632" w:rsidRPr="0067239F">
              <w:rPr>
                <w:sz w:val="24"/>
                <w:szCs w:val="24"/>
              </w:rPr>
              <w:t>0.02.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нкурсная игра «Разработка </w:t>
            </w:r>
            <w:proofErr w:type="gramStart"/>
            <w:r w:rsidRPr="0067239F">
              <w:rPr>
                <w:sz w:val="24"/>
                <w:szCs w:val="24"/>
              </w:rPr>
              <w:t>прикладного</w:t>
            </w:r>
            <w:proofErr w:type="gramEnd"/>
            <w:r w:rsidRPr="0067239F">
              <w:rPr>
                <w:sz w:val="24"/>
                <w:szCs w:val="24"/>
              </w:rPr>
              <w:t xml:space="preserve"> ПО»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0.02.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мотр-конкурс творческих проектов «Создай своё предприятие».</w:t>
            </w:r>
          </w:p>
          <w:p w:rsidR="00BC4BF6" w:rsidRPr="0067239F" w:rsidRDefault="00BC4BF6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BC4BF6" w:rsidRPr="0067239F" w:rsidRDefault="00BC4BF6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46.02.01 </w:t>
            </w:r>
            <w:r w:rsidRPr="0067239F">
              <w:rPr>
                <w:sz w:val="24"/>
                <w:szCs w:val="24"/>
              </w:rPr>
              <w:lastRenderedPageBreak/>
              <w:t>Документационное обеспечение управления и архивовед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10.02.2025г.</w:t>
            </w:r>
          </w:p>
        </w:tc>
      </w:tr>
      <w:tr w:rsidR="0067239F" w:rsidRPr="0067239F" w:rsidTr="00471494">
        <w:trPr>
          <w:trHeight w:val="126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жрегиональный конкурс профессионального мастерства «ПРОФИ-ДЕБЮТ» (</w:t>
            </w:r>
            <w:proofErr w:type="spellStart"/>
            <w:r w:rsidRPr="0067239F">
              <w:rPr>
                <w:sz w:val="24"/>
                <w:szCs w:val="24"/>
              </w:rPr>
              <w:t>пед</w:t>
            </w:r>
            <w:proofErr w:type="spellEnd"/>
            <w:r w:rsidRPr="0067239F">
              <w:rPr>
                <w:sz w:val="24"/>
                <w:szCs w:val="24"/>
              </w:rPr>
              <w:t>. классы)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1.02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лассный час с привлечением представителей профессии, работодателей, представителей ВУЗов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7.02.2025г. </w:t>
            </w:r>
          </w:p>
        </w:tc>
      </w:tr>
      <w:tr w:rsidR="0067239F" w:rsidRPr="0067239F" w:rsidTr="00EE57FD">
        <w:trPr>
          <w:trHeight w:val="90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ессиональный конкурс «Специалист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iCs/>
                <w:sz w:val="24"/>
                <w:szCs w:val="24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7.02.2025г.</w:t>
            </w:r>
          </w:p>
        </w:tc>
      </w:tr>
      <w:tr w:rsidR="0067239F" w:rsidRPr="0067239F" w:rsidTr="00471494">
        <w:trPr>
          <w:trHeight w:val="126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ессиональный конкурс «Технология и инструменты разработки программного обеспечения»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0.03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руглый стол «Экспертиза ценности документов в архивах организации»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городской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ОПОП </w:t>
            </w:r>
            <w:r w:rsidRPr="0067239F">
              <w:rPr>
                <w:rStyle w:val="a6"/>
                <w:rFonts w:eastAsia="SimSun"/>
                <w:i w:val="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EE57FD" w:rsidRPr="0067239F">
              <w:rPr>
                <w:sz w:val="24"/>
                <w:szCs w:val="24"/>
              </w:rPr>
              <w:t>0</w:t>
            </w:r>
            <w:r w:rsidRPr="0067239F">
              <w:rPr>
                <w:sz w:val="24"/>
                <w:szCs w:val="24"/>
              </w:rPr>
              <w:t>.03.202</w:t>
            </w:r>
            <w:r w:rsidR="00EE57FD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ессиональный конкурс «Кто хочет стать юристом?»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городской.</w:t>
            </w:r>
          </w:p>
          <w:p w:rsidR="00BC4BF6" w:rsidRPr="0067239F" w:rsidRDefault="00BC4BF6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BF6" w:rsidRPr="0067239F" w:rsidRDefault="00BC4BF6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</w:t>
            </w:r>
            <w:r w:rsidR="00EE57FD" w:rsidRPr="0067239F">
              <w:rPr>
                <w:sz w:val="24"/>
                <w:szCs w:val="24"/>
              </w:rPr>
              <w:t>0</w:t>
            </w:r>
            <w:r w:rsidRPr="0067239F">
              <w:rPr>
                <w:sz w:val="24"/>
                <w:szCs w:val="24"/>
              </w:rPr>
              <w:t>.03.202</w:t>
            </w:r>
            <w:r w:rsidR="00EE57FD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жрегиональный конкурс «Лучшая методическая разработка воспитательного мероприятия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0.03.2025г.</w:t>
            </w:r>
          </w:p>
        </w:tc>
      </w:tr>
      <w:tr w:rsidR="0067239F" w:rsidRPr="0067239F" w:rsidTr="00471494">
        <w:trPr>
          <w:trHeight w:val="126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 инфо-встречах «Цифровая грамотность поколения Z» (г. Минусинск)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региональный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 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егиональный этап чемпионатов по профессиональному мастерству «Профессионалы», «</w:t>
            </w:r>
            <w:proofErr w:type="spellStart"/>
            <w:r w:rsidRPr="0067239F">
              <w:rPr>
                <w:sz w:val="24"/>
                <w:szCs w:val="24"/>
              </w:rPr>
              <w:t>Абилимпикс</w:t>
            </w:r>
            <w:proofErr w:type="spellEnd"/>
            <w:r w:rsidRPr="0067239F">
              <w:rPr>
                <w:sz w:val="24"/>
                <w:szCs w:val="24"/>
              </w:rPr>
              <w:t xml:space="preserve">» в Республике Хакасия - 2025 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е запланировано в рамках всех ОПОП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-апрель 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по избирательному праву и процессу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спубликански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BE2C73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-апрель 2025</w:t>
            </w:r>
            <w:r w:rsidR="00EE57FD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 w:rsidTr="00471494">
        <w:trPr>
          <w:trHeight w:val="1012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3" w:rsidRPr="0067239F" w:rsidRDefault="00BE2C73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2C73" w:rsidRPr="0067239F" w:rsidRDefault="00BE2C73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2C73" w:rsidRPr="0067239F" w:rsidRDefault="00BE2C73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ессиональный конкурс «Администрирование операционных систем»</w:t>
            </w:r>
          </w:p>
          <w:p w:rsidR="00BE2C73" w:rsidRPr="0067239F" w:rsidRDefault="00BE2C73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BE2C73" w:rsidRPr="0067239F" w:rsidRDefault="00BE2C73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2C73" w:rsidRPr="0067239F" w:rsidRDefault="00BE2C73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.04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кция «Давайте говорить и писать правильно!», посвященная Международному дню грамотности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BE2C73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6</w:t>
            </w:r>
            <w:r w:rsidR="00EE57FD" w:rsidRPr="0067239F">
              <w:rPr>
                <w:sz w:val="24"/>
                <w:szCs w:val="24"/>
              </w:rPr>
              <w:t>.09.202</w:t>
            </w:r>
            <w:r w:rsidRPr="0067239F">
              <w:rPr>
                <w:sz w:val="24"/>
                <w:szCs w:val="24"/>
              </w:rPr>
              <w:t>4</w:t>
            </w:r>
            <w:r w:rsidR="00EE57FD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Интеллектуальный </w:t>
            </w:r>
            <w:proofErr w:type="spellStart"/>
            <w:r w:rsidRPr="0067239F">
              <w:rPr>
                <w:sz w:val="24"/>
                <w:szCs w:val="24"/>
              </w:rPr>
              <w:t>квиз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10.2024г.</w:t>
            </w:r>
          </w:p>
        </w:tc>
      </w:tr>
      <w:tr w:rsidR="0067239F" w:rsidRPr="0067239F" w:rsidTr="00471494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кция «Всемирный день науки за мир и развитие».</w:t>
            </w:r>
          </w:p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8.11.20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теллектуальная игра «Своя игра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8.11.2024г.</w:t>
            </w:r>
          </w:p>
        </w:tc>
      </w:tr>
      <w:tr w:rsidR="0067239F" w:rsidRPr="0067239F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Лексикографический штурм, посвященный Дню словарей и Энциклопеди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8.11.2024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теллектуальная игра «</w:t>
            </w:r>
            <w:proofErr w:type="gramStart"/>
            <w:r w:rsidRPr="0067239F">
              <w:rPr>
                <w:sz w:val="24"/>
                <w:szCs w:val="24"/>
              </w:rPr>
              <w:t>Самый</w:t>
            </w:r>
            <w:proofErr w:type="gramEnd"/>
            <w:r w:rsidRPr="0067239F">
              <w:rPr>
                <w:sz w:val="24"/>
                <w:szCs w:val="24"/>
              </w:rPr>
              <w:t xml:space="preserve"> умный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27.01.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борочный тур Республиканского этапа Всероссийской олимпиады профессионального мастерства по профильному направлению «Юриспруденция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нварь 2</w:t>
            </w:r>
            <w:r w:rsidR="00601234" w:rsidRPr="0067239F">
              <w:rPr>
                <w:sz w:val="24"/>
                <w:szCs w:val="24"/>
              </w:rPr>
              <w:t>025</w:t>
            </w:r>
            <w:r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теллектуальный турнир «Научные бои», посвященный Дню российской науки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7.02.2025г.</w:t>
            </w:r>
          </w:p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тборочный тур Региональной олимпиады по экономике среди студентов СПО РХ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 уровень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1.03.2024г.</w:t>
            </w:r>
          </w:p>
        </w:tc>
      </w:tr>
      <w:tr w:rsidR="0067239F" w:rsidRPr="0067239F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теллектуальная игра «Что? Где? Когда?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городской уровень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7.03.2025г.</w:t>
            </w:r>
          </w:p>
        </w:tc>
      </w:tr>
      <w:tr w:rsidR="0067239F" w:rsidRPr="0067239F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 Республиканском этапе Всероссийской олимпиады профессионального мастерства по профильному направлению «Юриспруденция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0.02.01 Право и организация социального обеспе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</w:t>
            </w:r>
            <w:r w:rsidR="00601234" w:rsidRPr="0067239F">
              <w:rPr>
                <w:sz w:val="24"/>
                <w:szCs w:val="24"/>
              </w:rPr>
              <w:t>рт 2025г</w:t>
            </w:r>
            <w:r w:rsidRPr="0067239F">
              <w:rPr>
                <w:sz w:val="24"/>
                <w:szCs w:val="24"/>
              </w:rPr>
              <w:t>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еспубликанские дни науки «</w:t>
            </w:r>
            <w:proofErr w:type="spellStart"/>
            <w:r w:rsidRPr="0067239F">
              <w:rPr>
                <w:sz w:val="24"/>
                <w:szCs w:val="24"/>
              </w:rPr>
              <w:t>Катановские</w:t>
            </w:r>
            <w:proofErr w:type="spellEnd"/>
            <w:r w:rsidRPr="0067239F">
              <w:rPr>
                <w:sz w:val="24"/>
                <w:szCs w:val="24"/>
              </w:rPr>
              <w:t xml:space="preserve"> чтения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спубликанский уровень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60123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-май 2025</w:t>
            </w:r>
            <w:r w:rsidR="00EE57FD" w:rsidRPr="0067239F">
              <w:rPr>
                <w:sz w:val="24"/>
                <w:szCs w:val="24"/>
              </w:rPr>
              <w:t>г.</w:t>
            </w:r>
          </w:p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Региональная олимпиада по экономике среди студентов СПО РХ.</w:t>
            </w:r>
          </w:p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 уровень.</w:t>
            </w:r>
          </w:p>
          <w:p w:rsidR="00601234" w:rsidRPr="0067239F" w:rsidRDefault="00601234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1234" w:rsidRPr="0067239F" w:rsidRDefault="0060123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прель 2025г.</w:t>
            </w:r>
          </w:p>
        </w:tc>
      </w:tr>
      <w:tr w:rsidR="0067239F" w:rsidRPr="0067239F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тегрированная олимпиада для младших школьников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региональный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4.04.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601234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I</w:t>
            </w:r>
            <w:r w:rsidRPr="0067239F">
              <w:rPr>
                <w:sz w:val="24"/>
                <w:szCs w:val="24"/>
                <w:lang w:val="en-US"/>
              </w:rPr>
              <w:t>V</w:t>
            </w:r>
            <w:r w:rsidR="00EE57FD" w:rsidRPr="0067239F">
              <w:rPr>
                <w:sz w:val="24"/>
                <w:szCs w:val="24"/>
              </w:rPr>
              <w:t xml:space="preserve"> Международная научно-практическая конфе</w:t>
            </w:r>
            <w:r w:rsidRPr="0067239F">
              <w:rPr>
                <w:sz w:val="24"/>
                <w:szCs w:val="24"/>
              </w:rPr>
              <w:t xml:space="preserve">ренция школьников и студентов </w:t>
            </w:r>
            <w:r w:rsidR="00EE57FD" w:rsidRPr="0067239F">
              <w:rPr>
                <w:sz w:val="24"/>
                <w:szCs w:val="24"/>
              </w:rPr>
              <w:t>«От учебного задания - к научному поиску. От реферата – к открытию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Уровень мероприятия: международный уровень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601234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А</w:t>
            </w:r>
            <w:r w:rsidR="00EE57FD" w:rsidRPr="0067239F">
              <w:rPr>
                <w:sz w:val="24"/>
                <w:szCs w:val="24"/>
              </w:rPr>
              <w:t>прель 202</w:t>
            </w:r>
            <w:r w:rsidRPr="0067239F">
              <w:rPr>
                <w:sz w:val="24"/>
                <w:szCs w:val="24"/>
              </w:rPr>
              <w:t>5</w:t>
            </w:r>
            <w:r w:rsidR="00EE57FD" w:rsidRPr="0067239F">
              <w:rPr>
                <w:sz w:val="24"/>
                <w:szCs w:val="24"/>
              </w:rPr>
              <w:t>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Умники и умницы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44.02.04 Специальное дошкольное образование, 44.02.01 Дошкольное образ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04.2025г.</w:t>
            </w:r>
          </w:p>
        </w:tc>
      </w:tr>
      <w:tr w:rsidR="0067239F" w:rsidRPr="0067239F">
        <w:trPr>
          <w:trHeight w:val="651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ная игра «</w:t>
            </w:r>
            <w:proofErr w:type="spellStart"/>
            <w:r w:rsidRPr="0067239F">
              <w:rPr>
                <w:sz w:val="24"/>
                <w:szCs w:val="24"/>
              </w:rPr>
              <w:t>Геймдизайнер</w:t>
            </w:r>
            <w:proofErr w:type="spellEnd"/>
            <w:r w:rsidRPr="0067239F">
              <w:rPr>
                <w:sz w:val="24"/>
                <w:szCs w:val="24"/>
              </w:rPr>
              <w:t>. Борьба интерфейсов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жгруппово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2.05.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илактическое воспита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Социально-психологическое тестирование обучающихся до 18 лет. 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ктябрь 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семирный день борьбы со СПИДом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2.12.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ероприятия профилактической работы среди </w:t>
            </w:r>
            <w:proofErr w:type="gramStart"/>
            <w:r w:rsidRPr="0067239F">
              <w:rPr>
                <w:sz w:val="24"/>
                <w:szCs w:val="24"/>
              </w:rPr>
              <w:t>обучающихся</w:t>
            </w:r>
            <w:proofErr w:type="gramEnd"/>
            <w:r w:rsidRPr="0067239F">
              <w:rPr>
                <w:sz w:val="24"/>
                <w:szCs w:val="24"/>
              </w:rPr>
              <w:t xml:space="preserve"> «группа риска» по результатам социально-психологического тестирования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 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кция-конкурс «Мы за здоровый образ жизни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7.04.2025г.</w:t>
            </w:r>
          </w:p>
        </w:tc>
      </w:tr>
      <w:tr w:rsidR="0067239F" w:rsidRPr="0067239F">
        <w:trPr>
          <w:trHeight w:val="40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стречи с представителями МВД РХ, УВД РХ, ОДН РХ, ГБУЗ РХ, ГБУЗ РХ «РЦПБ СПИД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туденческое самоуправление, развитие студенческих объединени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стер-класс для первокурсников «Азбучные истины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03.09.2024г. </w:t>
            </w: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Мастер-класс для первокурсников «Все о </w:t>
            </w:r>
            <w:proofErr w:type="gramStart"/>
            <w:r w:rsidRPr="0067239F">
              <w:rPr>
                <w:sz w:val="24"/>
                <w:szCs w:val="24"/>
              </w:rPr>
              <w:t>студенческом</w:t>
            </w:r>
            <w:proofErr w:type="gramEnd"/>
            <w:r w:rsidRPr="0067239F">
              <w:rPr>
                <w:sz w:val="24"/>
                <w:szCs w:val="24"/>
              </w:rPr>
              <w:t xml:space="preserve"> соуправлении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4.09.2024г.</w:t>
            </w: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фсоюзная экскурсия #</w:t>
            </w:r>
            <w:proofErr w:type="gramStart"/>
            <w:r w:rsidRPr="0067239F">
              <w:rPr>
                <w:sz w:val="24"/>
                <w:szCs w:val="24"/>
              </w:rPr>
              <w:t>МОЙ</w:t>
            </w:r>
            <w:proofErr w:type="gramEnd"/>
            <w:r w:rsidRPr="0067239F">
              <w:rPr>
                <w:sz w:val="24"/>
                <w:szCs w:val="24"/>
              </w:rPr>
              <w:t xml:space="preserve"> ХГУ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 xml:space="preserve">09.09.2024г. </w:t>
            </w: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вест «Вливайся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0.09.2024г.</w:t>
            </w:r>
          </w:p>
        </w:tc>
      </w:tr>
      <w:tr w:rsidR="0067239F" w:rsidRPr="0067239F">
        <w:trPr>
          <w:trHeight w:val="187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Знакомство первокурсников с клубами колледжа «Давайте познакомимся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57FD" w:rsidRPr="0067239F" w:rsidRDefault="00601234" w:rsidP="0067239F">
            <w:pPr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3</w:t>
            </w:r>
            <w:r w:rsidR="00EE57FD" w:rsidRPr="0067239F">
              <w:rPr>
                <w:sz w:val="24"/>
                <w:szCs w:val="24"/>
              </w:rPr>
              <w:t xml:space="preserve">.09.2024г. </w:t>
            </w:r>
          </w:p>
          <w:p w:rsidR="00EE57FD" w:rsidRPr="0067239F" w:rsidRDefault="00EE57FD" w:rsidP="0067239F">
            <w:pPr>
              <w:rPr>
                <w:sz w:val="24"/>
                <w:szCs w:val="24"/>
              </w:rPr>
            </w:pP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proofErr w:type="gramStart"/>
            <w:r w:rsidRPr="0067239F">
              <w:rPr>
                <w:sz w:val="24"/>
                <w:szCs w:val="24"/>
              </w:rPr>
              <w:t>Образовательный</w:t>
            </w:r>
            <w:proofErr w:type="gramEnd"/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интенсив</w:t>
            </w:r>
            <w:proofErr w:type="spellEnd"/>
            <w:r w:rsidRPr="0067239F">
              <w:rPr>
                <w:sz w:val="24"/>
                <w:szCs w:val="24"/>
              </w:rPr>
              <w:t xml:space="preserve"> «Время первых»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1.11.2024г.,</w:t>
            </w:r>
            <w:r w:rsidRPr="0067239F">
              <w:rPr>
                <w:sz w:val="24"/>
                <w:szCs w:val="24"/>
              </w:rPr>
              <w:br/>
              <w:t>22.11.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Фестиваль ППОС ХГУ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оябрь 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нь добровольца (волонтера)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5.12.2024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смический квест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07.04.2025г.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Конкурс «Лучшее профбюро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Уровень мероприятия: </w:t>
            </w:r>
            <w:proofErr w:type="spellStart"/>
            <w:r w:rsidRPr="0067239F">
              <w:rPr>
                <w:sz w:val="24"/>
                <w:szCs w:val="24"/>
              </w:rPr>
              <w:t>внутривузовский</w:t>
            </w:r>
            <w:proofErr w:type="spellEnd"/>
            <w:r w:rsidRPr="0067239F">
              <w:rPr>
                <w:sz w:val="24"/>
                <w:szCs w:val="24"/>
              </w:rPr>
              <w:t>.</w:t>
            </w:r>
          </w:p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прель 2025г.</w:t>
            </w:r>
          </w:p>
        </w:tc>
      </w:tr>
      <w:tr w:rsidR="0067239F" w:rsidRPr="0067239F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hanging="6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Церемония награждения по итогам 2024-2025 учебного год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6.05.2025г.</w:t>
            </w:r>
          </w:p>
        </w:tc>
      </w:tr>
      <w:tr w:rsidR="0067239F" w:rsidRPr="0067239F">
        <w:trPr>
          <w:trHeight w:val="40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Собрания Совета обучающихся и советов студенческого соуправления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мероприятие колледжа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rPr>
          <w:trHeight w:val="8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олодежное предпринимательство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о Всероссийском конкурсе «Большая перемена»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ровень мероприятия: всероссийский.</w:t>
            </w:r>
          </w:p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ероприятие запланировано в рамках всех ОПОП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2.8. Работа с потребителями и выпускниками университета</w:t>
            </w:r>
          </w:p>
        </w:tc>
      </w:tr>
      <w:tr w:rsidR="0067239F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работодателей в итоговой государственной аттест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В государственной итоговой аттестации студент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202</w:t>
            </w:r>
            <w:r w:rsidR="00445871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</w:t>
            </w:r>
            <w:proofErr w:type="spellStart"/>
            <w:r w:rsidRPr="0067239F">
              <w:rPr>
                <w:sz w:val="24"/>
                <w:szCs w:val="24"/>
              </w:rPr>
              <w:t>уч.г</w:t>
            </w:r>
            <w:proofErr w:type="spellEnd"/>
            <w:r w:rsidRPr="0067239F">
              <w:rPr>
                <w:sz w:val="24"/>
                <w:szCs w:val="24"/>
              </w:rPr>
              <w:t>. запланировано участие работодателей в качестве председателей ГЭК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iCs/>
                <w:sz w:val="24"/>
                <w:szCs w:val="24"/>
              </w:rPr>
            </w:pPr>
            <w:r w:rsidRPr="0067239F">
              <w:rPr>
                <w:iCs/>
                <w:sz w:val="24"/>
                <w:szCs w:val="24"/>
              </w:rPr>
              <w:t>июнь 202</w:t>
            </w:r>
            <w:r w:rsidR="00445871" w:rsidRPr="0067239F">
              <w:rPr>
                <w:iCs/>
                <w:sz w:val="24"/>
                <w:szCs w:val="24"/>
              </w:rPr>
              <w:t>5</w:t>
            </w:r>
          </w:p>
        </w:tc>
      </w:tr>
      <w:tr w:rsidR="0067239F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рмарка вакансий, круглый стол с работодателями Республики Хакасия и юга Красноярского края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Организация и проведение на базе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«Ярмарки вакантных рабочих мест» для студентов выпускных курс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прель-май 202</w:t>
            </w:r>
            <w:r w:rsidR="00445871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.</w:t>
            </w:r>
          </w:p>
        </w:tc>
      </w:tr>
      <w:tr w:rsidR="0067239F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ыполнение выпускных квалификационных работ по заказу работодателе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left="37"/>
              <w:jc w:val="both"/>
              <w:rPr>
                <w:sz w:val="24"/>
                <w:szCs w:val="24"/>
              </w:rPr>
            </w:pPr>
            <w:r w:rsidRPr="0067239F">
              <w:rPr>
                <w:bCs/>
                <w:sz w:val="24"/>
                <w:szCs w:val="24"/>
              </w:rPr>
              <w:t xml:space="preserve">По рекомендации в отчетах ГЭК запланированы выпускные квалификационные работы </w:t>
            </w:r>
            <w:r w:rsidRPr="0067239F">
              <w:rPr>
                <w:sz w:val="24"/>
                <w:szCs w:val="24"/>
              </w:rPr>
              <w:t>по заявкам предприятий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ind w:left="37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  <w:tr w:rsidR="0067239F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4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Заключение договоров о практической подготовке обучающихся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дписание новых договоров, а также дополнительных соглашений к договорам о практической подготовке обучающихся.</w:t>
            </w:r>
          </w:p>
          <w:p w:rsidR="00EE57FD" w:rsidRPr="0067239F" w:rsidRDefault="00EE57FD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Заключение не менее 100 индивидуальных договор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67239F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беспечение мероприятий по выпуску специалистов, отслеживанию востребованности выпускник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иентация выпускников на закрепление на место работы в период прохождения производственной практики. Проведение консультирования обучающихся и выпускников колледжа по вопросам трудоустройства, в том числе работа на платформе «</w:t>
            </w:r>
            <w:proofErr w:type="spellStart"/>
            <w:r w:rsidRPr="0067239F">
              <w:rPr>
                <w:sz w:val="24"/>
                <w:szCs w:val="24"/>
              </w:rPr>
              <w:t>Факультетус</w:t>
            </w:r>
            <w:proofErr w:type="spellEnd"/>
            <w:r w:rsidRPr="0067239F">
              <w:rPr>
                <w:sz w:val="24"/>
                <w:szCs w:val="24"/>
              </w:rPr>
              <w:t xml:space="preserve">». Информирование о республиканских и городских мероприятиях по содействию трудоустройству и временной занятости обучающихся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года</w:t>
            </w:r>
          </w:p>
        </w:tc>
      </w:tr>
      <w:tr w:rsidR="00EE57FD" w:rsidRPr="0067239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7FD" w:rsidRPr="0067239F" w:rsidRDefault="00EE57FD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6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нкетирование потребителей образовательных услуг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9" w:rsidRPr="0067239F" w:rsidRDefault="00CC6B39" w:rsidP="0067239F">
            <w:pPr>
              <w:snapToGrid w:val="0"/>
              <w:jc w:val="both"/>
              <w:rPr>
                <w:rFonts w:eastAsia="Courier New"/>
                <w:sz w:val="24"/>
                <w:szCs w:val="24"/>
              </w:rPr>
            </w:pPr>
            <w:proofErr w:type="gramStart"/>
            <w:r w:rsidRPr="0067239F">
              <w:rPr>
                <w:sz w:val="24"/>
                <w:szCs w:val="24"/>
              </w:rPr>
              <w:t xml:space="preserve">В соответствии с </w:t>
            </w:r>
            <w:r w:rsidRPr="0067239F">
              <w:rPr>
                <w:rFonts w:eastAsia="Courier New"/>
                <w:sz w:val="24"/>
                <w:szCs w:val="24"/>
              </w:rPr>
              <w:t>СТО СК ХГУ 4.4.2-04-2018 «</w:t>
            </w:r>
            <w:proofErr w:type="spellStart"/>
            <w:r w:rsidRPr="0067239F">
              <w:rPr>
                <w:rFonts w:eastAsia="Courier New"/>
                <w:sz w:val="24"/>
                <w:szCs w:val="24"/>
              </w:rPr>
              <w:t>Внутривузовская</w:t>
            </w:r>
            <w:proofErr w:type="spellEnd"/>
            <w:r w:rsidRPr="0067239F">
              <w:rPr>
                <w:rFonts w:eastAsia="Courier New"/>
                <w:sz w:val="24"/>
                <w:szCs w:val="24"/>
              </w:rPr>
              <w:t xml:space="preserve"> система оценки качества образования», приказом от 23.06.2023 №1204/1 «О мероприятиях внутренней независимой оценки качества образования ФГБОУ ВО «ХГУ им. Н.Ф. Катанова» и планом-графиком мероприятий ВНОКО проводятся опросы работодателей и (или) их объединений, иных юридических и (или) физических лиц об удовлетворенности качеством образования;</w:t>
            </w:r>
            <w:proofErr w:type="gramEnd"/>
            <w:r w:rsidRPr="0067239F">
              <w:rPr>
                <w:rFonts w:eastAsia="Courier New"/>
                <w:sz w:val="24"/>
                <w:szCs w:val="24"/>
              </w:rPr>
              <w:t xml:space="preserve">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;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.</w:t>
            </w:r>
          </w:p>
          <w:p w:rsidR="00EE57FD" w:rsidRPr="0067239F" w:rsidRDefault="00CC6B39" w:rsidP="0067239F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67239F">
              <w:rPr>
                <w:sz w:val="24"/>
                <w:szCs w:val="24"/>
              </w:rPr>
              <w:t xml:space="preserve">Анкетирование запланировано работниками колледжа (ответственный за анкетирование </w:t>
            </w:r>
            <w:r w:rsidRPr="0067239F">
              <w:rPr>
                <w:spacing w:val="-2"/>
                <w:sz w:val="24"/>
                <w:szCs w:val="24"/>
              </w:rPr>
              <w:t xml:space="preserve">по </w:t>
            </w:r>
            <w:proofErr w:type="spellStart"/>
            <w:r w:rsidRPr="0067239F">
              <w:rPr>
                <w:spacing w:val="-2"/>
                <w:sz w:val="24"/>
                <w:szCs w:val="24"/>
              </w:rPr>
              <w:t>КПОИиП</w:t>
            </w:r>
            <w:proofErr w:type="spellEnd"/>
            <w:r w:rsidRPr="0067239F">
              <w:rPr>
                <w:spacing w:val="-2"/>
                <w:sz w:val="24"/>
                <w:szCs w:val="24"/>
              </w:rPr>
              <w:t xml:space="preserve"> ИНПО для контроля проведении опросов в рамках мероприятий внутренней независимой оценки качества образования ФГБОУ ВО «ХГУ им. Н.Ф. Катанова» </w:t>
            </w:r>
            <w:r w:rsidRPr="0067239F">
              <w:rPr>
                <w:sz w:val="24"/>
                <w:szCs w:val="24"/>
              </w:rPr>
              <w:t>– Бабицкая Е.А., ответственные за анкетирование по отделениям:</w:t>
            </w:r>
            <w:proofErr w:type="gramEnd"/>
            <w:r w:rsidRPr="0067239F">
              <w:rPr>
                <w:sz w:val="24"/>
                <w:szCs w:val="24"/>
              </w:rPr>
              <w:t xml:space="preserve"> Пронькина О.В., Устинова Н.А., Фролова Е.В., Чеблукова Т.А.), </w:t>
            </w:r>
            <w:proofErr w:type="gramStart"/>
            <w:r w:rsidRPr="0067239F">
              <w:rPr>
                <w:sz w:val="24"/>
                <w:szCs w:val="24"/>
              </w:rPr>
              <w:t>назначенными</w:t>
            </w:r>
            <w:proofErr w:type="gramEnd"/>
            <w:r w:rsidRPr="0067239F">
              <w:rPr>
                <w:sz w:val="24"/>
                <w:szCs w:val="24"/>
              </w:rPr>
              <w:t xml:space="preserve"> по Распоряжению директора ИНПО («</w:t>
            </w:r>
            <w:r w:rsidRPr="0067239F">
              <w:rPr>
                <w:bCs/>
                <w:sz w:val="24"/>
                <w:szCs w:val="24"/>
              </w:rPr>
              <w:t xml:space="preserve">О назначении ответственного за анкетирование и об утверждении списка анкетеров </w:t>
            </w:r>
            <w:r w:rsidRPr="0067239F">
              <w:rPr>
                <w:spacing w:val="-2"/>
                <w:sz w:val="24"/>
                <w:szCs w:val="24"/>
              </w:rPr>
              <w:lastRenderedPageBreak/>
              <w:t>для организации и контроля проведении опросов в рамках мероприятий внутренней независимой оценки качества образования ФГБОУ ВО «ХГУ им. Н.Ф. Катанова</w:t>
            </w:r>
            <w:r w:rsidRPr="0067239F">
              <w:rPr>
                <w:sz w:val="24"/>
                <w:szCs w:val="24"/>
              </w:rPr>
              <w:t>»)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FD" w:rsidRPr="0067239F" w:rsidRDefault="00EE57FD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</w:tbl>
    <w:p w:rsidR="002C33B2" w:rsidRPr="0067239F" w:rsidRDefault="002C33B2" w:rsidP="0067239F">
      <w:pPr>
        <w:ind w:firstLine="709"/>
        <w:jc w:val="both"/>
        <w:rPr>
          <w:b/>
          <w:sz w:val="24"/>
          <w:szCs w:val="24"/>
        </w:rPr>
      </w:pPr>
    </w:p>
    <w:p w:rsidR="002C33B2" w:rsidRPr="0067239F" w:rsidRDefault="00E3150A" w:rsidP="0067239F">
      <w:pPr>
        <w:ind w:firstLine="709"/>
        <w:jc w:val="both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 xml:space="preserve">3. Мероприятия по комплектованию контингента </w:t>
      </w:r>
      <w:proofErr w:type="gramStart"/>
      <w:r w:rsidRPr="0067239F">
        <w:rPr>
          <w:b/>
          <w:sz w:val="24"/>
          <w:szCs w:val="24"/>
        </w:rPr>
        <w:t>обучающихся</w:t>
      </w:r>
      <w:proofErr w:type="gramEnd"/>
      <w:r w:rsidRPr="0067239F">
        <w:rPr>
          <w:b/>
          <w:sz w:val="24"/>
          <w:szCs w:val="24"/>
        </w:rPr>
        <w:t xml:space="preserve"> 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7371"/>
        <w:gridCol w:w="2693"/>
      </w:tblGrid>
      <w:tr w:rsidR="0067239F" w:rsidRPr="0067239F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7239F">
              <w:rPr>
                <w:b/>
                <w:sz w:val="24"/>
                <w:szCs w:val="24"/>
              </w:rPr>
              <w:t>п</w:t>
            </w:r>
            <w:proofErr w:type="gramEnd"/>
            <w:r w:rsidRPr="006723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ind w:left="331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67239F" w:rsidRPr="0067239F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ндивидуальная работа студентов и преподавателей по профориентации на базе школ города Абакана, Республики Хакасия и юга Красноярского кра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Участие в проведении дней открытых дверей «Университетские встречи». Посещение школ с целью информирования будущих абитуриентов о специальностях, реализуемых в Колледже педагогического образования, информатики и прав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proofErr w:type="gramStart"/>
            <w:r w:rsidRPr="0067239F">
              <w:rPr>
                <w:sz w:val="24"/>
                <w:szCs w:val="24"/>
              </w:rPr>
              <w:t>в</w:t>
            </w:r>
            <w:proofErr w:type="gramEnd"/>
            <w:r w:rsidRPr="0067239F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2C33B2" w:rsidRPr="0067239F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  <w:highlight w:val="red"/>
              </w:rPr>
            </w:pPr>
            <w:r w:rsidRPr="0067239F"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jc w:val="both"/>
              <w:rPr>
                <w:sz w:val="24"/>
                <w:szCs w:val="24"/>
                <w:highlight w:val="red"/>
              </w:rPr>
            </w:pPr>
            <w:r w:rsidRPr="0067239F">
              <w:rPr>
                <w:sz w:val="24"/>
                <w:szCs w:val="24"/>
              </w:rPr>
              <w:t>Проведение открытых профессиональных конкурсов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rPr>
                <w:sz w:val="24"/>
                <w:szCs w:val="24"/>
                <w:highlight w:val="red"/>
              </w:rPr>
            </w:pPr>
            <w:r w:rsidRPr="0067239F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7239F">
              <w:rPr>
                <w:sz w:val="24"/>
                <w:szCs w:val="24"/>
              </w:rPr>
              <w:t>профпроб</w:t>
            </w:r>
            <w:proofErr w:type="spellEnd"/>
            <w:r w:rsidRPr="0067239F">
              <w:rPr>
                <w:sz w:val="24"/>
                <w:szCs w:val="24"/>
              </w:rPr>
              <w:t xml:space="preserve"> по компетенции «Дошкольное воспитание» в рамках регионального этап чемпионата профессионального мастерства  «Профессионалы»</w:t>
            </w:r>
            <w:r w:rsidR="003D7305" w:rsidRPr="0067239F">
              <w:rPr>
                <w:sz w:val="24"/>
                <w:szCs w:val="24"/>
              </w:rPr>
              <w:t>, «</w:t>
            </w:r>
            <w:proofErr w:type="spellStart"/>
            <w:r w:rsidR="003D7305" w:rsidRPr="0067239F">
              <w:rPr>
                <w:sz w:val="24"/>
                <w:szCs w:val="24"/>
              </w:rPr>
              <w:t>Абилимпикс</w:t>
            </w:r>
            <w:proofErr w:type="spellEnd"/>
            <w:r w:rsidR="003D7305" w:rsidRPr="0067239F">
              <w:rPr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/апрель 202</w:t>
            </w:r>
            <w:r w:rsidR="0060216C" w:rsidRPr="0067239F">
              <w:rPr>
                <w:sz w:val="24"/>
                <w:szCs w:val="24"/>
              </w:rPr>
              <w:t>5</w:t>
            </w:r>
          </w:p>
        </w:tc>
      </w:tr>
    </w:tbl>
    <w:p w:rsidR="002C33B2" w:rsidRPr="0067239F" w:rsidRDefault="002C33B2" w:rsidP="0067239F">
      <w:pPr>
        <w:ind w:firstLine="709"/>
        <w:jc w:val="both"/>
        <w:rPr>
          <w:sz w:val="24"/>
          <w:szCs w:val="24"/>
        </w:rPr>
      </w:pPr>
    </w:p>
    <w:p w:rsidR="002C33B2" w:rsidRPr="0067239F" w:rsidRDefault="00E3150A" w:rsidP="0067239F">
      <w:pPr>
        <w:ind w:firstLine="709"/>
        <w:jc w:val="both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 xml:space="preserve">4. Промежуточная аттестация </w:t>
      </w:r>
      <w:proofErr w:type="gramStart"/>
      <w:r w:rsidRPr="0067239F">
        <w:rPr>
          <w:b/>
          <w:sz w:val="24"/>
          <w:szCs w:val="24"/>
        </w:rPr>
        <w:t>обучающихся</w:t>
      </w:r>
      <w:proofErr w:type="gramEnd"/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8789"/>
        <w:gridCol w:w="2693"/>
      </w:tblGrid>
      <w:tr w:rsidR="0067239F" w:rsidRPr="0067239F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7239F">
              <w:rPr>
                <w:b/>
                <w:sz w:val="24"/>
                <w:szCs w:val="24"/>
              </w:rPr>
              <w:t>п</w:t>
            </w:r>
            <w:proofErr w:type="gramEnd"/>
            <w:r w:rsidRPr="006723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ind w:left="331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2C33B2" w:rsidRPr="0067239F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ыявление причин неуспеваемости студенто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роведение мероприятий корректирующего и/или предупреждающего характер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2C33B2" w:rsidRPr="0067239F" w:rsidRDefault="002C33B2" w:rsidP="0067239F">
      <w:pPr>
        <w:ind w:firstLine="709"/>
        <w:jc w:val="both"/>
        <w:rPr>
          <w:sz w:val="24"/>
          <w:szCs w:val="24"/>
        </w:rPr>
      </w:pPr>
    </w:p>
    <w:p w:rsidR="002C33B2" w:rsidRPr="0067239F" w:rsidRDefault="00E3150A" w:rsidP="0067239F">
      <w:pPr>
        <w:ind w:firstLine="709"/>
        <w:jc w:val="both"/>
        <w:rPr>
          <w:b/>
          <w:sz w:val="24"/>
          <w:szCs w:val="24"/>
        </w:rPr>
      </w:pPr>
      <w:r w:rsidRPr="0067239F">
        <w:rPr>
          <w:b/>
          <w:sz w:val="24"/>
          <w:szCs w:val="24"/>
        </w:rPr>
        <w:t xml:space="preserve">5. Государственная итоговая аттестация </w:t>
      </w:r>
      <w:proofErr w:type="gramStart"/>
      <w:r w:rsidRPr="0067239F">
        <w:rPr>
          <w:b/>
          <w:sz w:val="24"/>
          <w:szCs w:val="24"/>
        </w:rPr>
        <w:t>обучающихся</w:t>
      </w:r>
      <w:proofErr w:type="gramEnd"/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8789"/>
        <w:gridCol w:w="2693"/>
      </w:tblGrid>
      <w:tr w:rsidR="0067239F" w:rsidRPr="0067239F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7239F">
              <w:rPr>
                <w:b/>
                <w:sz w:val="24"/>
                <w:szCs w:val="24"/>
              </w:rPr>
              <w:t>п</w:t>
            </w:r>
            <w:proofErr w:type="gramEnd"/>
            <w:r w:rsidRPr="006723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ind w:left="331"/>
              <w:rPr>
                <w:b/>
                <w:bCs/>
                <w:sz w:val="24"/>
                <w:szCs w:val="24"/>
              </w:rPr>
            </w:pPr>
            <w:r w:rsidRPr="0067239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2C33B2" w:rsidRPr="0067239F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67239F" w:rsidRDefault="00E3150A" w:rsidP="0067239F">
            <w:pPr>
              <w:snapToGrid w:val="0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67239F" w:rsidRDefault="00E3150A" w:rsidP="0067239F">
            <w:pPr>
              <w:snapToGrid w:val="0"/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Подготовка студентов к защите ВКР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рганизация мероприятий по подготовке и защите выпускной квалификационной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в течение учебного года</w:t>
            </w:r>
          </w:p>
        </w:tc>
      </w:tr>
    </w:tbl>
    <w:p w:rsidR="002C33B2" w:rsidRPr="0067239F" w:rsidRDefault="002C33B2" w:rsidP="0067239F">
      <w:pPr>
        <w:ind w:firstLine="709"/>
        <w:jc w:val="both"/>
        <w:rPr>
          <w:sz w:val="24"/>
          <w:szCs w:val="24"/>
        </w:rPr>
      </w:pPr>
    </w:p>
    <w:p w:rsidR="002C33B2" w:rsidRPr="0067239F" w:rsidRDefault="00E3150A" w:rsidP="0067239F">
      <w:pPr>
        <w:ind w:firstLine="709"/>
        <w:jc w:val="both"/>
        <w:rPr>
          <w:sz w:val="24"/>
          <w:szCs w:val="24"/>
        </w:rPr>
      </w:pPr>
      <w:r w:rsidRPr="0067239F">
        <w:rPr>
          <w:sz w:val="24"/>
          <w:szCs w:val="24"/>
        </w:rPr>
        <w:t>6. Вопросы, рассматриваемые на Ученом совете института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  <w:gridCol w:w="4820"/>
      </w:tblGrid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Месяц проведения заседания У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center"/>
              <w:rPr>
                <w:b/>
                <w:sz w:val="24"/>
                <w:szCs w:val="24"/>
              </w:rPr>
            </w:pPr>
            <w:r w:rsidRPr="0067239F">
              <w:rPr>
                <w:b/>
                <w:sz w:val="24"/>
                <w:szCs w:val="24"/>
              </w:rPr>
              <w:t>Докладчик</w:t>
            </w: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вгус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Утверждение отчета о работе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202</w:t>
            </w:r>
            <w:r w:rsidR="003D7305" w:rsidRPr="0067239F">
              <w:rPr>
                <w:sz w:val="24"/>
                <w:szCs w:val="24"/>
              </w:rPr>
              <w:t>3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 уч.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 Утверждение плана работы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на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О </w:t>
            </w:r>
            <w:proofErr w:type="gramStart"/>
            <w:r w:rsidRPr="0067239F">
              <w:rPr>
                <w:sz w:val="24"/>
                <w:szCs w:val="24"/>
              </w:rPr>
              <w:t>рассмотрении</w:t>
            </w:r>
            <w:proofErr w:type="gramEnd"/>
            <w:r w:rsidRPr="0067239F">
              <w:rPr>
                <w:sz w:val="24"/>
                <w:szCs w:val="24"/>
              </w:rPr>
              <w:t xml:space="preserve"> комплектов документов основных профессиональных образовательных программ специальностей, реализуемых 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  </w:t>
            </w:r>
            <w:r w:rsidRPr="0067239F">
              <w:rPr>
                <w:sz w:val="24"/>
                <w:szCs w:val="24"/>
              </w:rPr>
              <w:lastRenderedPageBreak/>
              <w:t>ИНПО в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у 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4. Конкурс на замещение вакантных должностей педагогических работник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 xml:space="preserve">Когумбаева О. П., зам. директора </w:t>
            </w:r>
            <w:proofErr w:type="gramStart"/>
            <w:r w:rsidRPr="0067239F">
              <w:rPr>
                <w:sz w:val="24"/>
                <w:szCs w:val="24"/>
              </w:rPr>
              <w:t>по</w:t>
            </w:r>
            <w:proofErr w:type="gramEnd"/>
            <w:r w:rsidRPr="0067239F">
              <w:rPr>
                <w:sz w:val="24"/>
                <w:szCs w:val="24"/>
              </w:rPr>
              <w:t xml:space="preserve"> НО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гумбаева О. П., зам. директора </w:t>
            </w:r>
            <w:proofErr w:type="gramStart"/>
            <w:r w:rsidRPr="0067239F">
              <w:rPr>
                <w:sz w:val="24"/>
                <w:szCs w:val="24"/>
              </w:rPr>
              <w:t>по</w:t>
            </w:r>
            <w:proofErr w:type="gramEnd"/>
            <w:r w:rsidRPr="0067239F">
              <w:rPr>
                <w:sz w:val="24"/>
                <w:szCs w:val="24"/>
              </w:rPr>
              <w:t xml:space="preserve"> НО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  <w:highlight w:val="red"/>
              </w:rPr>
            </w:pPr>
            <w:r w:rsidRPr="0067239F">
              <w:rPr>
                <w:sz w:val="24"/>
                <w:szCs w:val="24"/>
              </w:rPr>
              <w:t>1. Рассмотрение Плана мероприятий по организации нового набора Колледжа педагогического образования, информатики и права Института непрерывного педагогического образования в 202</w:t>
            </w:r>
            <w:r w:rsidR="0060216C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60216C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60216C" w:rsidP="0067239F">
            <w:pPr>
              <w:jc w:val="both"/>
              <w:rPr>
                <w:sz w:val="24"/>
                <w:szCs w:val="24"/>
                <w:highlight w:val="red"/>
              </w:rPr>
            </w:pPr>
            <w:proofErr w:type="spellStart"/>
            <w:r w:rsidRPr="0067239F">
              <w:rPr>
                <w:sz w:val="24"/>
                <w:szCs w:val="24"/>
              </w:rPr>
              <w:t>Крестинина</w:t>
            </w:r>
            <w:proofErr w:type="spellEnd"/>
            <w:r w:rsidRPr="0067239F">
              <w:rPr>
                <w:sz w:val="24"/>
                <w:szCs w:val="24"/>
              </w:rPr>
              <w:t xml:space="preserve"> О.В.</w:t>
            </w:r>
            <w:r w:rsidR="00E3150A" w:rsidRPr="0067239F">
              <w:rPr>
                <w:sz w:val="24"/>
                <w:szCs w:val="24"/>
              </w:rPr>
              <w:t xml:space="preserve">., зав. </w:t>
            </w:r>
            <w:r w:rsidR="003D7305" w:rsidRPr="0067239F">
              <w:rPr>
                <w:sz w:val="24"/>
                <w:szCs w:val="24"/>
              </w:rPr>
              <w:t xml:space="preserve">производственной </w:t>
            </w:r>
            <w:r w:rsidR="00E3150A" w:rsidRPr="0067239F">
              <w:rPr>
                <w:sz w:val="24"/>
                <w:szCs w:val="24"/>
              </w:rPr>
              <w:t>практикой</w:t>
            </w: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Ок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Аналитический отчет о работе отделений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по обеспечению фактической занятости выпускников в 202</w:t>
            </w:r>
            <w:r w:rsidR="0060216C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Утверждение Планов научных, научно-методических и научно-технических мероприятий ИНПО и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на 202</w:t>
            </w:r>
            <w:r w:rsidR="0060216C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60216C" w:rsidP="0067239F">
            <w:pPr>
              <w:jc w:val="both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Крестинина</w:t>
            </w:r>
            <w:proofErr w:type="spellEnd"/>
            <w:r w:rsidR="00E3150A" w:rsidRPr="0067239F">
              <w:rPr>
                <w:sz w:val="24"/>
                <w:szCs w:val="24"/>
              </w:rPr>
              <w:t xml:space="preserve"> </w:t>
            </w:r>
            <w:r w:rsidRPr="0067239F">
              <w:rPr>
                <w:sz w:val="24"/>
                <w:szCs w:val="24"/>
              </w:rPr>
              <w:t>О</w:t>
            </w:r>
            <w:r w:rsidR="00E3150A" w:rsidRPr="0067239F">
              <w:rPr>
                <w:sz w:val="24"/>
                <w:szCs w:val="24"/>
              </w:rPr>
              <w:t xml:space="preserve">.В., зав. </w:t>
            </w:r>
            <w:r w:rsidR="003D7305" w:rsidRPr="0067239F">
              <w:rPr>
                <w:sz w:val="24"/>
                <w:szCs w:val="24"/>
              </w:rPr>
              <w:t xml:space="preserve">производственной </w:t>
            </w:r>
            <w:r w:rsidR="00E3150A" w:rsidRPr="0067239F">
              <w:rPr>
                <w:sz w:val="24"/>
                <w:szCs w:val="24"/>
              </w:rPr>
              <w:t>практикой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  <w:highlight w:val="red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Утверждение Планов НИР, НИРС и Плана инновационной деятельности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на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 год 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Анализ результатов текущей аттестации знаний студент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1 семестре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3D7305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кубенко Д.Э., зам. директора по НР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Утверждение отчета о научной и инновационной деятельности (НИД)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за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 xml:space="preserve"> год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2. Утверждение отчета по реализации плановых программ дополнительного профессионального образования (ДПО) ИНПО в 2023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Планирование программ </w:t>
            </w:r>
            <w:proofErr w:type="gramStart"/>
            <w:r w:rsidRPr="0067239F">
              <w:rPr>
                <w:sz w:val="24"/>
                <w:szCs w:val="24"/>
              </w:rPr>
              <w:t>дополнительного</w:t>
            </w:r>
            <w:proofErr w:type="gramEnd"/>
            <w:r w:rsidRPr="0067239F">
              <w:rPr>
                <w:sz w:val="24"/>
                <w:szCs w:val="24"/>
              </w:rPr>
              <w:t xml:space="preserve"> профессионального образования (ДПО) ИНПО на 2024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5" w:rsidRPr="0067239F" w:rsidRDefault="003D7305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кубенко Д.Э., зам. директора по НР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гумбаева О. П., зам. директора </w:t>
            </w:r>
            <w:proofErr w:type="gramStart"/>
            <w:r w:rsidRPr="0067239F">
              <w:rPr>
                <w:sz w:val="24"/>
                <w:szCs w:val="24"/>
              </w:rPr>
              <w:t>по</w:t>
            </w:r>
            <w:proofErr w:type="gramEnd"/>
            <w:r w:rsidRPr="0067239F">
              <w:rPr>
                <w:sz w:val="24"/>
                <w:szCs w:val="24"/>
              </w:rPr>
              <w:t xml:space="preserve"> НО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гумбаева О. П., зам. директора </w:t>
            </w:r>
            <w:proofErr w:type="gramStart"/>
            <w:r w:rsidRPr="0067239F">
              <w:rPr>
                <w:sz w:val="24"/>
                <w:szCs w:val="24"/>
              </w:rPr>
              <w:t>по</w:t>
            </w:r>
            <w:proofErr w:type="gramEnd"/>
            <w:r w:rsidRPr="0067239F">
              <w:rPr>
                <w:sz w:val="24"/>
                <w:szCs w:val="24"/>
              </w:rPr>
              <w:t xml:space="preserve"> НО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О </w:t>
            </w:r>
            <w:proofErr w:type="gramStart"/>
            <w:r w:rsidRPr="0067239F">
              <w:rPr>
                <w:sz w:val="24"/>
                <w:szCs w:val="24"/>
              </w:rPr>
              <w:t>результатах</w:t>
            </w:r>
            <w:proofErr w:type="gramEnd"/>
            <w:r w:rsidRPr="0067239F">
              <w:rPr>
                <w:sz w:val="24"/>
                <w:szCs w:val="24"/>
              </w:rPr>
              <w:t xml:space="preserve"> зимней промежуточной аттестации обучающихся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Анализ результатов участия студент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</w:t>
            </w:r>
            <w:proofErr w:type="gramStart"/>
            <w:r w:rsidRPr="0067239F">
              <w:rPr>
                <w:sz w:val="24"/>
                <w:szCs w:val="24"/>
              </w:rPr>
              <w:t>Федеральном</w:t>
            </w:r>
            <w:proofErr w:type="gramEnd"/>
            <w:r w:rsidRPr="0067239F">
              <w:rPr>
                <w:sz w:val="24"/>
                <w:szCs w:val="24"/>
              </w:rPr>
              <w:t xml:space="preserve"> Интернет-экзамене в сфере профессион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 Рассмотрение учебных планов по основным профессиональным образовательным программам, планируемым к реализации в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6</w:t>
            </w:r>
            <w:r w:rsidRPr="0067239F">
              <w:rPr>
                <w:sz w:val="24"/>
                <w:szCs w:val="24"/>
              </w:rPr>
              <w:t xml:space="preserve"> уч. году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О </w:t>
            </w:r>
            <w:proofErr w:type="gramStart"/>
            <w:r w:rsidRPr="0067239F">
              <w:rPr>
                <w:sz w:val="24"/>
                <w:szCs w:val="24"/>
              </w:rPr>
              <w:t>результатах</w:t>
            </w:r>
            <w:proofErr w:type="gramEnd"/>
            <w:r w:rsidRPr="0067239F">
              <w:rPr>
                <w:sz w:val="24"/>
                <w:szCs w:val="24"/>
              </w:rPr>
              <w:t xml:space="preserve"> оценки уровня </w:t>
            </w:r>
            <w:proofErr w:type="spellStart"/>
            <w:r w:rsidRPr="0067239F">
              <w:rPr>
                <w:sz w:val="24"/>
                <w:szCs w:val="24"/>
              </w:rPr>
              <w:t>сформированности</w:t>
            </w:r>
            <w:proofErr w:type="spellEnd"/>
            <w:r w:rsidRPr="0067239F">
              <w:rPr>
                <w:sz w:val="24"/>
                <w:szCs w:val="24"/>
              </w:rPr>
              <w:t xml:space="preserve"> компетенций обучающихся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Рассмотрение результатов </w:t>
            </w:r>
            <w:proofErr w:type="spellStart"/>
            <w:r w:rsidRPr="0067239F">
              <w:rPr>
                <w:sz w:val="24"/>
                <w:szCs w:val="24"/>
              </w:rPr>
              <w:t>самообследования</w:t>
            </w:r>
            <w:proofErr w:type="spellEnd"/>
            <w:r w:rsidRPr="0067239F">
              <w:rPr>
                <w:sz w:val="24"/>
                <w:szCs w:val="24"/>
              </w:rPr>
              <w:t xml:space="preserve"> основных профессиональных образовательных программ СПО Института непрерывного педагогическ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Зав. отделениями 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Хортова М. В., директор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Анализ результатов текущей аттестации знаний обучающихся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о 2 семестре 202</w:t>
            </w:r>
            <w:r w:rsidR="003D7305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а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Утверждение тем выпускных квалификационных работ обучающихся </w:t>
            </w:r>
            <w:proofErr w:type="spellStart"/>
            <w:r w:rsidRPr="0067239F">
              <w:rPr>
                <w:sz w:val="24"/>
                <w:szCs w:val="24"/>
              </w:rPr>
              <w:lastRenderedPageBreak/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(Государственная итоговая аттестация: июнь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а)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3. О </w:t>
            </w:r>
            <w:proofErr w:type="gramStart"/>
            <w:r w:rsidRPr="0067239F">
              <w:rPr>
                <w:sz w:val="24"/>
                <w:szCs w:val="24"/>
              </w:rPr>
              <w:t>выдвижении</w:t>
            </w:r>
            <w:proofErr w:type="gramEnd"/>
            <w:r w:rsidRPr="0067239F">
              <w:rPr>
                <w:sz w:val="24"/>
                <w:szCs w:val="24"/>
              </w:rPr>
              <w:t xml:space="preserve"> работников ИНПО на награды в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4. О выдвижении кандидатур выпускников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для включения в дайджест «</w:t>
            </w:r>
            <w:proofErr w:type="gramStart"/>
            <w:r w:rsidRPr="0067239F">
              <w:rPr>
                <w:sz w:val="24"/>
                <w:szCs w:val="24"/>
              </w:rPr>
              <w:t>Золотая</w:t>
            </w:r>
            <w:proofErr w:type="gramEnd"/>
            <w:r w:rsidRPr="0067239F">
              <w:rPr>
                <w:sz w:val="24"/>
                <w:szCs w:val="24"/>
              </w:rPr>
              <w:t xml:space="preserve"> молодежь-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Хортова М. В., директор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Когумбаева О. П., зам. директора </w:t>
            </w:r>
            <w:proofErr w:type="gramStart"/>
            <w:r w:rsidRPr="0067239F">
              <w:rPr>
                <w:sz w:val="24"/>
                <w:szCs w:val="24"/>
              </w:rPr>
              <w:t>по</w:t>
            </w:r>
            <w:proofErr w:type="gramEnd"/>
            <w:r w:rsidRPr="0067239F">
              <w:rPr>
                <w:sz w:val="24"/>
                <w:szCs w:val="24"/>
              </w:rPr>
              <w:t xml:space="preserve"> НО</w:t>
            </w:r>
          </w:p>
        </w:tc>
      </w:tr>
      <w:tr w:rsidR="0067239F" w:rsidRPr="006723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1. Отчет о проведении Дней науки «</w:t>
            </w:r>
            <w:proofErr w:type="spellStart"/>
            <w:r w:rsidRPr="0067239F">
              <w:rPr>
                <w:sz w:val="24"/>
                <w:szCs w:val="24"/>
              </w:rPr>
              <w:t>Катановские</w:t>
            </w:r>
            <w:proofErr w:type="spellEnd"/>
            <w:r w:rsidRPr="0067239F">
              <w:rPr>
                <w:sz w:val="24"/>
                <w:szCs w:val="24"/>
              </w:rPr>
              <w:t xml:space="preserve"> чтения-202</w:t>
            </w:r>
            <w:r w:rsidR="0060216C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» в  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О деятельности отделений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по планированию распределения выпускников в 202</w:t>
            </w:r>
            <w:r w:rsidR="0060216C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3. Отчет о выполнении мероприятий по реализации плана приема на образовательные программы среднего профессионального образования ИНПО в 202</w:t>
            </w:r>
            <w:r w:rsidR="0060216C" w:rsidRPr="0067239F">
              <w:rPr>
                <w:sz w:val="24"/>
                <w:szCs w:val="24"/>
              </w:rPr>
              <w:t>4</w:t>
            </w:r>
            <w:r w:rsidRPr="0067239F">
              <w:rPr>
                <w:sz w:val="24"/>
                <w:szCs w:val="24"/>
              </w:rPr>
              <w:t>-202</w:t>
            </w:r>
            <w:r w:rsidR="0060216C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уч. году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4. Утверждение тематики выпускных квалификационных работ обучающихся по специальностям среднего профессионального образования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(Государственная итоговая аттестация: июнь 202</w:t>
            </w:r>
            <w:r w:rsidR="003D7305" w:rsidRPr="0067239F">
              <w:rPr>
                <w:sz w:val="24"/>
                <w:szCs w:val="24"/>
              </w:rPr>
              <w:t>6</w:t>
            </w:r>
            <w:r w:rsidRPr="0067239F">
              <w:rPr>
                <w:sz w:val="24"/>
                <w:szCs w:val="24"/>
              </w:rPr>
              <w:t xml:space="preserve"> года)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5.</w:t>
            </w:r>
            <w:r w:rsidRPr="0067239F">
              <w:rPr>
                <w:sz w:val="24"/>
                <w:szCs w:val="24"/>
              </w:rPr>
              <w:tab/>
            </w:r>
            <w:proofErr w:type="gramStart"/>
            <w:r w:rsidRPr="0067239F">
              <w:rPr>
                <w:sz w:val="24"/>
                <w:szCs w:val="24"/>
              </w:rPr>
              <w:t>О представлении кандидатур в председатели государственных экзаменационных комиссий (ГЭК) образовательных программ среднего профессионального образования, реализуемых в Колледже педагогического образования, информатики и права Института непрерывного педагогического образования, на 202</w:t>
            </w:r>
            <w:r w:rsidR="003D7305" w:rsidRPr="0067239F">
              <w:rPr>
                <w:sz w:val="24"/>
                <w:szCs w:val="24"/>
              </w:rPr>
              <w:t>6</w:t>
            </w:r>
            <w:r w:rsidRPr="0067239F">
              <w:rPr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5" w:rsidRPr="0067239F" w:rsidRDefault="003D7305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кубенко Д.Э., зам. директора по НР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60216C" w:rsidP="0067239F">
            <w:pPr>
              <w:jc w:val="both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Крестинина</w:t>
            </w:r>
            <w:proofErr w:type="spellEnd"/>
            <w:r w:rsidR="00E3150A" w:rsidRPr="0067239F">
              <w:rPr>
                <w:sz w:val="24"/>
                <w:szCs w:val="24"/>
              </w:rPr>
              <w:t xml:space="preserve"> </w:t>
            </w:r>
            <w:r w:rsidRPr="0067239F">
              <w:rPr>
                <w:sz w:val="24"/>
                <w:szCs w:val="24"/>
              </w:rPr>
              <w:t>О</w:t>
            </w:r>
            <w:r w:rsidR="00E3150A" w:rsidRPr="0067239F">
              <w:rPr>
                <w:sz w:val="24"/>
                <w:szCs w:val="24"/>
              </w:rPr>
              <w:t xml:space="preserve">.В., зав. </w:t>
            </w:r>
            <w:r w:rsidR="003D7305" w:rsidRPr="0067239F">
              <w:rPr>
                <w:sz w:val="24"/>
                <w:szCs w:val="24"/>
              </w:rPr>
              <w:t xml:space="preserve">производственной </w:t>
            </w:r>
            <w:r w:rsidR="00E3150A" w:rsidRPr="0067239F">
              <w:rPr>
                <w:sz w:val="24"/>
                <w:szCs w:val="24"/>
              </w:rPr>
              <w:t>практикой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  <w:highlight w:val="red"/>
              </w:rPr>
            </w:pPr>
          </w:p>
          <w:p w:rsidR="002C33B2" w:rsidRPr="0067239F" w:rsidRDefault="0060216C" w:rsidP="0067239F">
            <w:pPr>
              <w:jc w:val="both"/>
              <w:rPr>
                <w:sz w:val="24"/>
                <w:szCs w:val="24"/>
              </w:rPr>
            </w:pPr>
            <w:proofErr w:type="spellStart"/>
            <w:r w:rsidRPr="0067239F">
              <w:rPr>
                <w:sz w:val="24"/>
                <w:szCs w:val="24"/>
              </w:rPr>
              <w:t>Крестинина</w:t>
            </w:r>
            <w:proofErr w:type="spellEnd"/>
            <w:r w:rsidR="00E3150A" w:rsidRPr="0067239F">
              <w:rPr>
                <w:sz w:val="24"/>
                <w:szCs w:val="24"/>
              </w:rPr>
              <w:t xml:space="preserve"> </w:t>
            </w:r>
            <w:r w:rsidRPr="0067239F">
              <w:rPr>
                <w:sz w:val="24"/>
                <w:szCs w:val="24"/>
              </w:rPr>
              <w:t>О</w:t>
            </w:r>
            <w:r w:rsidR="00E3150A" w:rsidRPr="0067239F">
              <w:rPr>
                <w:sz w:val="24"/>
                <w:szCs w:val="24"/>
              </w:rPr>
              <w:t xml:space="preserve">.В., зав. </w:t>
            </w:r>
            <w:r w:rsidR="003D7305" w:rsidRPr="0067239F">
              <w:rPr>
                <w:sz w:val="24"/>
                <w:szCs w:val="24"/>
              </w:rPr>
              <w:t xml:space="preserve">производственной </w:t>
            </w:r>
            <w:r w:rsidR="00E3150A" w:rsidRPr="0067239F">
              <w:rPr>
                <w:sz w:val="24"/>
                <w:szCs w:val="24"/>
              </w:rPr>
              <w:t>практикой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Бабицкая Е. А., зав. учебной частью 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  <w:tr w:rsidR="002C33B2" w:rsidRPr="0067239F">
        <w:trPr>
          <w:trHeight w:val="2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Июн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1. Мониторинг результатов научно-исследовательской деятельности и преподавательского состава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первом полугодии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а</w:t>
            </w: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 xml:space="preserve">2. Утверждение отчетов о работе ГЭК по специальностям </w:t>
            </w:r>
            <w:proofErr w:type="spellStart"/>
            <w:r w:rsidRPr="0067239F">
              <w:rPr>
                <w:sz w:val="24"/>
                <w:szCs w:val="24"/>
              </w:rPr>
              <w:t>КПОИиП</w:t>
            </w:r>
            <w:proofErr w:type="spellEnd"/>
            <w:r w:rsidRPr="0067239F">
              <w:rPr>
                <w:sz w:val="24"/>
                <w:szCs w:val="24"/>
              </w:rPr>
              <w:t xml:space="preserve"> ИНПО в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у (Государственная итоговая аттестация: июнь 202</w:t>
            </w:r>
            <w:r w:rsidR="003D7305" w:rsidRPr="0067239F">
              <w:rPr>
                <w:sz w:val="24"/>
                <w:szCs w:val="24"/>
              </w:rPr>
              <w:t>5</w:t>
            </w:r>
            <w:r w:rsidRPr="0067239F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5" w:rsidRPr="0067239F" w:rsidRDefault="003D7305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Якубенко Д.Э., зам. директора по НР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  <w:p w:rsidR="002C33B2" w:rsidRPr="0067239F" w:rsidRDefault="00E3150A" w:rsidP="0067239F">
            <w:pPr>
              <w:jc w:val="both"/>
              <w:rPr>
                <w:sz w:val="24"/>
                <w:szCs w:val="24"/>
              </w:rPr>
            </w:pPr>
            <w:r w:rsidRPr="0067239F">
              <w:rPr>
                <w:sz w:val="24"/>
                <w:szCs w:val="24"/>
              </w:rPr>
              <w:t>Бабицкая Е. А., зав. учебной частью</w:t>
            </w:r>
          </w:p>
          <w:p w:rsidR="002C33B2" w:rsidRPr="0067239F" w:rsidRDefault="002C33B2" w:rsidP="0067239F">
            <w:pPr>
              <w:jc w:val="both"/>
              <w:rPr>
                <w:sz w:val="24"/>
                <w:szCs w:val="24"/>
              </w:rPr>
            </w:pPr>
          </w:p>
        </w:tc>
      </w:tr>
    </w:tbl>
    <w:p w:rsidR="002C33B2" w:rsidRPr="0067239F" w:rsidRDefault="002C33B2" w:rsidP="0067239F">
      <w:pPr>
        <w:ind w:firstLine="709"/>
        <w:jc w:val="both"/>
        <w:rPr>
          <w:sz w:val="24"/>
          <w:szCs w:val="24"/>
        </w:rPr>
      </w:pPr>
    </w:p>
    <w:p w:rsidR="002C33B2" w:rsidRPr="0067239F" w:rsidRDefault="002C33B2" w:rsidP="0067239F">
      <w:pPr>
        <w:ind w:firstLine="709"/>
        <w:jc w:val="both"/>
        <w:rPr>
          <w:sz w:val="24"/>
          <w:szCs w:val="24"/>
        </w:rPr>
      </w:pPr>
    </w:p>
    <w:sectPr w:rsidR="002C33B2" w:rsidRPr="0067239F" w:rsidSect="00E706EE">
      <w:footerReference w:type="even" r:id="rId9"/>
      <w:footerReference w:type="default" r:id="rId10"/>
      <w:pgSz w:w="16840" w:h="11907" w:orient="landscape" w:code="9"/>
      <w:pgMar w:top="567" w:right="567" w:bottom="567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62" w:rsidRDefault="00E45462">
      <w:r>
        <w:separator/>
      </w:r>
    </w:p>
  </w:endnote>
  <w:endnote w:type="continuationSeparator" w:id="0">
    <w:p w:rsidR="00E45462" w:rsidRDefault="00E4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4" w:rsidRDefault="00471494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1494" w:rsidRDefault="0047149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4" w:rsidRDefault="0047149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62" w:rsidRDefault="00E45462">
      <w:r>
        <w:separator/>
      </w:r>
    </w:p>
  </w:footnote>
  <w:footnote w:type="continuationSeparator" w:id="0">
    <w:p w:rsidR="00E45462" w:rsidRDefault="00E4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8E7658"/>
    <w:lvl w:ilvl="0" w:tplc="92BA6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B498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14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A2A75B4"/>
    <w:lvl w:ilvl="0" w:tplc="80D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D3C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F0AE57C"/>
    <w:lvl w:ilvl="0" w:tplc="68366D7C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4FEC9548"/>
    <w:lvl w:ilvl="0" w:tplc="EC925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5E0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CAA9F4E"/>
    <w:lvl w:ilvl="0" w:tplc="0419000F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801E82E4"/>
    <w:lvl w:ilvl="0" w:tplc="E946D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972FC1C"/>
    <w:lvl w:ilvl="0" w:tplc="E946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97A72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3B01592"/>
    <w:multiLevelType w:val="hybridMultilevel"/>
    <w:tmpl w:val="6898FC34"/>
    <w:lvl w:ilvl="0" w:tplc="80D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B2"/>
    <w:rsid w:val="00045F6B"/>
    <w:rsid w:val="00065F9F"/>
    <w:rsid w:val="00095C64"/>
    <w:rsid w:val="0012132B"/>
    <w:rsid w:val="00122830"/>
    <w:rsid w:val="001D4C2D"/>
    <w:rsid w:val="001D58A0"/>
    <w:rsid w:val="001F5884"/>
    <w:rsid w:val="00237961"/>
    <w:rsid w:val="002574E3"/>
    <w:rsid w:val="002C33B2"/>
    <w:rsid w:val="002C5E04"/>
    <w:rsid w:val="0036446F"/>
    <w:rsid w:val="00394A75"/>
    <w:rsid w:val="003D7305"/>
    <w:rsid w:val="004057EA"/>
    <w:rsid w:val="004258BF"/>
    <w:rsid w:val="00445871"/>
    <w:rsid w:val="00471494"/>
    <w:rsid w:val="0048620E"/>
    <w:rsid w:val="00487989"/>
    <w:rsid w:val="004F0BF4"/>
    <w:rsid w:val="005177A1"/>
    <w:rsid w:val="0053041C"/>
    <w:rsid w:val="005452EB"/>
    <w:rsid w:val="0058741A"/>
    <w:rsid w:val="005A361C"/>
    <w:rsid w:val="005E3632"/>
    <w:rsid w:val="00601234"/>
    <w:rsid w:val="0060216C"/>
    <w:rsid w:val="0065000A"/>
    <w:rsid w:val="0067239F"/>
    <w:rsid w:val="006A55C4"/>
    <w:rsid w:val="006C0565"/>
    <w:rsid w:val="00711AEE"/>
    <w:rsid w:val="007B6428"/>
    <w:rsid w:val="007F5439"/>
    <w:rsid w:val="00877868"/>
    <w:rsid w:val="00894E34"/>
    <w:rsid w:val="00903613"/>
    <w:rsid w:val="009633DC"/>
    <w:rsid w:val="00A1632E"/>
    <w:rsid w:val="00A37E35"/>
    <w:rsid w:val="00AE3DB7"/>
    <w:rsid w:val="00B5220F"/>
    <w:rsid w:val="00BC4BF6"/>
    <w:rsid w:val="00BD1729"/>
    <w:rsid w:val="00BE2C73"/>
    <w:rsid w:val="00BF01CE"/>
    <w:rsid w:val="00C15DA5"/>
    <w:rsid w:val="00C56734"/>
    <w:rsid w:val="00C61D1C"/>
    <w:rsid w:val="00C633D9"/>
    <w:rsid w:val="00CC6B39"/>
    <w:rsid w:val="00CF034A"/>
    <w:rsid w:val="00D97B1D"/>
    <w:rsid w:val="00DD3E40"/>
    <w:rsid w:val="00E3150A"/>
    <w:rsid w:val="00E45462"/>
    <w:rsid w:val="00E5251A"/>
    <w:rsid w:val="00E63AE8"/>
    <w:rsid w:val="00E706EE"/>
    <w:rsid w:val="00EE57FD"/>
    <w:rsid w:val="00F36F37"/>
    <w:rsid w:val="00F3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rsid w:val="00E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706EE"/>
    <w:pPr>
      <w:keepNext/>
      <w:keepLines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0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06EE"/>
    <w:pPr>
      <w:keepNext/>
      <w:keepLines/>
      <w:spacing w:before="200" w:line="276" w:lineRule="auto"/>
      <w:outlineLvl w:val="3"/>
    </w:pPr>
    <w:rPr>
      <w:rFonts w:ascii="Cambria" w:eastAsia="SimSun" w:hAnsi="Cambria" w:cs="SimSun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706EE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06E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06EE"/>
    <w:rPr>
      <w:rFonts w:ascii="Cambria" w:eastAsia="SimSun" w:hAnsi="Cambria" w:cs="SimSun"/>
      <w:b/>
      <w:bCs/>
      <w:i/>
      <w:iCs/>
      <w:color w:val="4F81BD"/>
    </w:rPr>
  </w:style>
  <w:style w:type="paragraph" w:styleId="a3">
    <w:name w:val="List Paragraph"/>
    <w:basedOn w:val="a"/>
    <w:link w:val="a4"/>
    <w:uiPriority w:val="34"/>
    <w:qFormat/>
    <w:rsid w:val="00E706E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rsid w:val="00E706EE"/>
    <w:rPr>
      <w:rFonts w:ascii="Calibri" w:hAnsi="Calibri"/>
    </w:rPr>
  </w:style>
  <w:style w:type="paragraph" w:customStyle="1" w:styleId="a5">
    <w:name w:val="Содержимое таблицы"/>
    <w:basedOn w:val="a"/>
    <w:uiPriority w:val="99"/>
    <w:rsid w:val="00E706EE"/>
    <w:pPr>
      <w:suppressLineNumbers/>
      <w:suppressAutoHyphens/>
    </w:pPr>
    <w:rPr>
      <w:sz w:val="24"/>
      <w:szCs w:val="24"/>
      <w:lang w:eastAsia="ar-SA"/>
    </w:rPr>
  </w:style>
  <w:style w:type="character" w:styleId="a6">
    <w:name w:val="Emphasis"/>
    <w:basedOn w:val="a0"/>
    <w:uiPriority w:val="99"/>
    <w:qFormat/>
    <w:rsid w:val="00E706EE"/>
    <w:rPr>
      <w:rFonts w:cs="Times New Roman"/>
      <w:i/>
    </w:rPr>
  </w:style>
  <w:style w:type="paragraph" w:styleId="a7">
    <w:name w:val="footer"/>
    <w:basedOn w:val="a"/>
    <w:link w:val="a8"/>
    <w:uiPriority w:val="99"/>
    <w:rsid w:val="00E70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E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06EE"/>
    <w:rPr>
      <w:rFonts w:cs="Times New Roman"/>
    </w:rPr>
  </w:style>
  <w:style w:type="character" w:styleId="aa">
    <w:name w:val="Strong"/>
    <w:basedOn w:val="a0"/>
    <w:uiPriority w:val="99"/>
    <w:qFormat/>
    <w:rsid w:val="00E706EE"/>
    <w:rPr>
      <w:rFonts w:cs="Times New Roman"/>
      <w:b/>
      <w:bCs/>
    </w:rPr>
  </w:style>
  <w:style w:type="character" w:styleId="ab">
    <w:name w:val="Hyperlink"/>
    <w:basedOn w:val="a0"/>
    <w:uiPriority w:val="99"/>
    <w:rsid w:val="00E70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7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706EE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E706EE"/>
    <w:pPr>
      <w:autoSpaceDE w:val="0"/>
      <w:autoSpaceDN w:val="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706E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iPriority w:val="99"/>
    <w:rsid w:val="00E706E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E706E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sid w:val="00E706EE"/>
    <w:rPr>
      <w:sz w:val="24"/>
      <w:lang w:val="ru-RU" w:eastAsia="ru-RU"/>
    </w:rPr>
  </w:style>
  <w:style w:type="paragraph" w:styleId="af4">
    <w:name w:val="Title"/>
    <w:basedOn w:val="a"/>
    <w:link w:val="12"/>
    <w:qFormat/>
    <w:rsid w:val="00E706EE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link w:val="af4"/>
    <w:rsid w:val="00E706EE"/>
    <w:rPr>
      <w:rFonts w:eastAsia="Times New Roman"/>
      <w:b/>
      <w:bCs/>
      <w:sz w:val="28"/>
      <w:szCs w:val="28"/>
    </w:rPr>
  </w:style>
  <w:style w:type="paragraph" w:customStyle="1" w:styleId="31">
    <w:name w:val="Абзац списка3"/>
    <w:basedOn w:val="a"/>
    <w:link w:val="ListParagraphChar"/>
    <w:rsid w:val="00E706E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31"/>
    <w:rsid w:val="00E706EE"/>
    <w:rPr>
      <w:rFonts w:eastAsia="Times New Roman"/>
      <w:sz w:val="20"/>
      <w:szCs w:val="20"/>
    </w:rPr>
  </w:style>
  <w:style w:type="table" w:styleId="af5">
    <w:name w:val="Table Grid"/>
    <w:basedOn w:val="a1"/>
    <w:rsid w:val="00E706E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706E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HTML">
    <w:name w:val="HTML Cite"/>
    <w:basedOn w:val="a0"/>
    <w:rsid w:val="00E706EE"/>
    <w:rPr>
      <w:i/>
      <w:iCs/>
    </w:rPr>
  </w:style>
  <w:style w:type="paragraph" w:styleId="32">
    <w:name w:val="Body Text Indent 3"/>
    <w:basedOn w:val="a"/>
    <w:link w:val="33"/>
    <w:uiPriority w:val="99"/>
    <w:rsid w:val="00E70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06EE"/>
    <w:rPr>
      <w:rFonts w:ascii="Times New Roman" w:hAnsi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706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E706EE"/>
  </w:style>
  <w:style w:type="character" w:customStyle="1" w:styleId="af8">
    <w:name w:val="Название Знак"/>
    <w:basedOn w:val="a0"/>
    <w:uiPriority w:val="10"/>
    <w:rsid w:val="00E706EE"/>
    <w:rPr>
      <w:rFonts w:ascii="Cambria" w:eastAsia="SimSun" w:hAnsi="Cambria" w:cs="SimSu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rsid w:val="00E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706EE"/>
    <w:pPr>
      <w:keepNext/>
      <w:keepLines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0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06EE"/>
    <w:pPr>
      <w:keepNext/>
      <w:keepLines/>
      <w:spacing w:before="200" w:line="276" w:lineRule="auto"/>
      <w:outlineLvl w:val="3"/>
    </w:pPr>
    <w:rPr>
      <w:rFonts w:ascii="Cambria" w:eastAsia="SimSun" w:hAnsi="Cambria" w:cs="SimSun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706EE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06E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06EE"/>
    <w:rPr>
      <w:rFonts w:ascii="Cambria" w:eastAsia="SimSun" w:hAnsi="Cambria" w:cs="SimSun"/>
      <w:b/>
      <w:bCs/>
      <w:i/>
      <w:iCs/>
      <w:color w:val="4F81BD"/>
    </w:rPr>
  </w:style>
  <w:style w:type="paragraph" w:styleId="a3">
    <w:name w:val="List Paragraph"/>
    <w:basedOn w:val="a"/>
    <w:link w:val="a4"/>
    <w:uiPriority w:val="34"/>
    <w:qFormat/>
    <w:rsid w:val="00E706E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rsid w:val="00E706EE"/>
    <w:rPr>
      <w:rFonts w:ascii="Calibri" w:hAnsi="Calibri"/>
    </w:rPr>
  </w:style>
  <w:style w:type="paragraph" w:customStyle="1" w:styleId="a5">
    <w:name w:val="Содержимое таблицы"/>
    <w:basedOn w:val="a"/>
    <w:uiPriority w:val="99"/>
    <w:rsid w:val="00E706EE"/>
    <w:pPr>
      <w:suppressLineNumbers/>
      <w:suppressAutoHyphens/>
    </w:pPr>
    <w:rPr>
      <w:sz w:val="24"/>
      <w:szCs w:val="24"/>
      <w:lang w:eastAsia="ar-SA"/>
    </w:rPr>
  </w:style>
  <w:style w:type="character" w:styleId="a6">
    <w:name w:val="Emphasis"/>
    <w:basedOn w:val="a0"/>
    <w:uiPriority w:val="99"/>
    <w:qFormat/>
    <w:rsid w:val="00E706EE"/>
    <w:rPr>
      <w:rFonts w:cs="Times New Roman"/>
      <w:i/>
    </w:rPr>
  </w:style>
  <w:style w:type="paragraph" w:styleId="a7">
    <w:name w:val="footer"/>
    <w:basedOn w:val="a"/>
    <w:link w:val="a8"/>
    <w:uiPriority w:val="99"/>
    <w:rsid w:val="00E70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E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06EE"/>
    <w:rPr>
      <w:rFonts w:cs="Times New Roman"/>
    </w:rPr>
  </w:style>
  <w:style w:type="character" w:styleId="aa">
    <w:name w:val="Strong"/>
    <w:basedOn w:val="a0"/>
    <w:uiPriority w:val="99"/>
    <w:qFormat/>
    <w:rsid w:val="00E706EE"/>
    <w:rPr>
      <w:rFonts w:cs="Times New Roman"/>
      <w:b/>
      <w:bCs/>
    </w:rPr>
  </w:style>
  <w:style w:type="character" w:styleId="ab">
    <w:name w:val="Hyperlink"/>
    <w:basedOn w:val="a0"/>
    <w:uiPriority w:val="99"/>
    <w:rsid w:val="00E70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7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706EE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E706EE"/>
    <w:pPr>
      <w:autoSpaceDE w:val="0"/>
      <w:autoSpaceDN w:val="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706E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iPriority w:val="99"/>
    <w:rsid w:val="00E706E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E706E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sid w:val="00E706EE"/>
    <w:rPr>
      <w:sz w:val="24"/>
      <w:lang w:val="ru-RU" w:eastAsia="ru-RU"/>
    </w:rPr>
  </w:style>
  <w:style w:type="paragraph" w:styleId="af4">
    <w:name w:val="Title"/>
    <w:basedOn w:val="a"/>
    <w:link w:val="12"/>
    <w:qFormat/>
    <w:rsid w:val="00E706EE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link w:val="af4"/>
    <w:rsid w:val="00E706EE"/>
    <w:rPr>
      <w:rFonts w:eastAsia="Times New Roman"/>
      <w:b/>
      <w:bCs/>
      <w:sz w:val="28"/>
      <w:szCs w:val="28"/>
    </w:rPr>
  </w:style>
  <w:style w:type="paragraph" w:customStyle="1" w:styleId="31">
    <w:name w:val="Абзац списка3"/>
    <w:basedOn w:val="a"/>
    <w:link w:val="ListParagraphChar"/>
    <w:rsid w:val="00E706E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31"/>
    <w:rsid w:val="00E706EE"/>
    <w:rPr>
      <w:rFonts w:eastAsia="Times New Roman"/>
      <w:sz w:val="20"/>
      <w:szCs w:val="20"/>
    </w:rPr>
  </w:style>
  <w:style w:type="table" w:styleId="af5">
    <w:name w:val="Table Grid"/>
    <w:basedOn w:val="a1"/>
    <w:rsid w:val="00E706E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706E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HTML">
    <w:name w:val="HTML Cite"/>
    <w:basedOn w:val="a0"/>
    <w:rsid w:val="00E706EE"/>
    <w:rPr>
      <w:i/>
      <w:iCs/>
    </w:rPr>
  </w:style>
  <w:style w:type="paragraph" w:styleId="32">
    <w:name w:val="Body Text Indent 3"/>
    <w:basedOn w:val="a"/>
    <w:link w:val="33"/>
    <w:uiPriority w:val="99"/>
    <w:rsid w:val="00E70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06EE"/>
    <w:rPr>
      <w:rFonts w:ascii="Times New Roman" w:hAnsi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706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E706EE"/>
  </w:style>
  <w:style w:type="character" w:customStyle="1" w:styleId="af8">
    <w:name w:val="Название Знак"/>
    <w:basedOn w:val="a0"/>
    <w:uiPriority w:val="10"/>
    <w:rsid w:val="00E706EE"/>
    <w:rPr>
      <w:rFonts w:ascii="Cambria" w:eastAsia="SimSun" w:hAnsi="Cambria" w:cs="SimSu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42D1-8389-49DE-8574-ED8A38E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770</Words>
  <Characters>4999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ргород</dc:creator>
  <cp:lastModifiedBy>Ольга П. Когумбаева</cp:lastModifiedBy>
  <cp:revision>2</cp:revision>
  <cp:lastPrinted>2024-09-24T06:47:00Z</cp:lastPrinted>
  <dcterms:created xsi:type="dcterms:W3CDTF">2024-09-24T06:48:00Z</dcterms:created>
  <dcterms:modified xsi:type="dcterms:W3CDTF">2024-09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33aa45e8df4d28839743f0c615fe79</vt:lpwstr>
  </property>
</Properties>
</file>